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DA" w:rsidRPr="00DF547E" w:rsidRDefault="001306DA" w:rsidP="00130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547E">
        <w:rPr>
          <w:rFonts w:ascii="Times New Roman" w:hAnsi="Times New Roman" w:cs="Times New Roman"/>
          <w:b/>
          <w:sz w:val="24"/>
          <w:szCs w:val="24"/>
        </w:rPr>
        <w:t>Реестр дополнительных общеразвивающих программ</w:t>
      </w:r>
    </w:p>
    <w:p w:rsidR="001306DA" w:rsidRPr="00DF547E" w:rsidRDefault="001306DA" w:rsidP="001306DA">
      <w:pPr>
        <w:tabs>
          <w:tab w:val="center" w:pos="7699"/>
          <w:tab w:val="left" w:pos="11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47E">
        <w:rPr>
          <w:rFonts w:ascii="Times New Roman" w:hAnsi="Times New Roman" w:cs="Times New Roman"/>
          <w:b/>
          <w:sz w:val="24"/>
          <w:szCs w:val="24"/>
        </w:rPr>
        <w:t>МБОУДО «Д</w:t>
      </w:r>
      <w:proofErr w:type="gramStart"/>
      <w:r w:rsidRPr="00DF547E">
        <w:rPr>
          <w:rFonts w:ascii="Times New Roman" w:hAnsi="Times New Roman" w:cs="Times New Roman"/>
          <w:b/>
          <w:sz w:val="24"/>
          <w:szCs w:val="24"/>
        </w:rPr>
        <w:t>Д(</w:t>
      </w:r>
      <w:proofErr w:type="gramEnd"/>
      <w:r w:rsidRPr="00DF547E">
        <w:rPr>
          <w:rFonts w:ascii="Times New Roman" w:hAnsi="Times New Roman" w:cs="Times New Roman"/>
          <w:b/>
          <w:sz w:val="24"/>
          <w:szCs w:val="24"/>
        </w:rPr>
        <w:t>Ю)Т» г. Пензы на 2017 – 2018 учебный год</w:t>
      </w:r>
    </w:p>
    <w:p w:rsidR="00D50D39" w:rsidRPr="00DF547E" w:rsidRDefault="00D50D39" w:rsidP="001306DA">
      <w:pPr>
        <w:tabs>
          <w:tab w:val="center" w:pos="7699"/>
          <w:tab w:val="left" w:pos="11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232" w:type="dxa"/>
        <w:tblInd w:w="-673" w:type="dxa"/>
        <w:tblLayout w:type="fixed"/>
        <w:tblLook w:val="04A0" w:firstRow="1" w:lastRow="0" w:firstColumn="1" w:lastColumn="0" w:noHBand="0" w:noVBand="1"/>
      </w:tblPr>
      <w:tblGrid>
        <w:gridCol w:w="770"/>
        <w:gridCol w:w="1429"/>
        <w:gridCol w:w="2551"/>
        <w:gridCol w:w="1843"/>
        <w:gridCol w:w="709"/>
        <w:gridCol w:w="709"/>
        <w:gridCol w:w="567"/>
        <w:gridCol w:w="567"/>
        <w:gridCol w:w="567"/>
        <w:gridCol w:w="567"/>
        <w:gridCol w:w="567"/>
        <w:gridCol w:w="567"/>
        <w:gridCol w:w="708"/>
        <w:gridCol w:w="851"/>
        <w:gridCol w:w="2693"/>
        <w:gridCol w:w="567"/>
      </w:tblGrid>
      <w:tr w:rsidR="00581304" w:rsidRPr="00DF547E" w:rsidTr="00D41030">
        <w:trPr>
          <w:trHeight w:val="861"/>
        </w:trPr>
        <w:tc>
          <w:tcPr>
            <w:tcW w:w="770" w:type="dxa"/>
            <w:vMerge w:val="restart"/>
          </w:tcPr>
          <w:p w:rsidR="00581304" w:rsidRPr="000B32EC" w:rsidRDefault="00581304" w:rsidP="00130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B32E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направленность</w:t>
            </w:r>
          </w:p>
          <w:p w:rsidR="00581304" w:rsidRPr="000B32EC" w:rsidRDefault="00581304" w:rsidP="00130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581304" w:rsidRPr="000B32EC" w:rsidRDefault="00581304" w:rsidP="004F5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2E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2551" w:type="dxa"/>
            <w:vMerge w:val="restart"/>
          </w:tcPr>
          <w:p w:rsidR="00581304" w:rsidRPr="00A32314" w:rsidRDefault="00581304" w:rsidP="00130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2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грам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81304" w:rsidRPr="00A32314" w:rsidRDefault="00581304" w:rsidP="00A32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2EC">
              <w:rPr>
                <w:rFonts w:ascii="Times New Roman" w:hAnsi="Times New Roman" w:cs="Times New Roman"/>
                <w:b/>
                <w:sz w:val="20"/>
                <w:szCs w:val="20"/>
              </w:rPr>
              <w:t>Вид програм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5D0ACB">
              <w:rPr>
                <w:rFonts w:ascii="Times New Roman" w:hAnsi="Times New Roman" w:cs="Times New Roman"/>
                <w:b/>
              </w:rPr>
              <w:t>о авторскому вкладу</w:t>
            </w:r>
            <w:r w:rsidRPr="00A32314">
              <w:rPr>
                <w:rFonts w:ascii="Times New Roman" w:hAnsi="Times New Roman" w:cs="Times New Roman"/>
                <w:b/>
              </w:rPr>
              <w:t>/</w:t>
            </w:r>
            <w:r w:rsidRPr="005D0AC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5D0ACB">
              <w:rPr>
                <w:rFonts w:ascii="Times New Roman" w:hAnsi="Times New Roman" w:cs="Times New Roman"/>
                <w:b/>
              </w:rPr>
              <w:t>о организации образовательного процесса</w:t>
            </w:r>
          </w:p>
        </w:tc>
        <w:tc>
          <w:tcPr>
            <w:tcW w:w="1843" w:type="dxa"/>
            <w:vMerge w:val="restart"/>
          </w:tcPr>
          <w:p w:rsidR="00581304" w:rsidRPr="000B32EC" w:rsidRDefault="00581304" w:rsidP="00130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2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етского объединения</w:t>
            </w:r>
          </w:p>
          <w:p w:rsidR="00581304" w:rsidRPr="000B32EC" w:rsidRDefault="00581304" w:rsidP="00130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2EC">
              <w:rPr>
                <w:rFonts w:ascii="Times New Roman" w:hAnsi="Times New Roman" w:cs="Times New Roman"/>
                <w:b/>
                <w:sz w:val="20"/>
                <w:szCs w:val="20"/>
              </w:rPr>
              <w:t>(ФИО педагога)</w:t>
            </w:r>
          </w:p>
        </w:tc>
        <w:tc>
          <w:tcPr>
            <w:tcW w:w="5528" w:type="dxa"/>
            <w:gridSpan w:val="9"/>
          </w:tcPr>
          <w:p w:rsidR="00581304" w:rsidRPr="000B32EC" w:rsidRDefault="00581304" w:rsidP="00130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2EC">
              <w:rPr>
                <w:rFonts w:ascii="Times New Roman" w:hAnsi="Times New Roman" w:cs="Times New Roman"/>
                <w:b/>
                <w:sz w:val="20"/>
                <w:szCs w:val="20"/>
              </w:rPr>
              <w:t>Года обучения и уровни освоения</w:t>
            </w:r>
          </w:p>
          <w:p w:rsidR="00581304" w:rsidRDefault="00581304" w:rsidP="00130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-ознакомительный, Б – </w:t>
            </w:r>
            <w:proofErr w:type="gramStart"/>
            <w:r w:rsidRPr="000B32EC">
              <w:rPr>
                <w:rFonts w:ascii="Times New Roman" w:hAnsi="Times New Roman" w:cs="Times New Roman"/>
                <w:b/>
                <w:sz w:val="20"/>
                <w:szCs w:val="20"/>
              </w:rPr>
              <w:t>базовый</w:t>
            </w:r>
            <w:proofErr w:type="gramEnd"/>
            <w:r w:rsidRPr="000B3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0B3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глублен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личество часов</w:t>
            </w:r>
          </w:p>
        </w:tc>
        <w:tc>
          <w:tcPr>
            <w:tcW w:w="851" w:type="dxa"/>
            <w:vMerge w:val="restart"/>
          </w:tcPr>
          <w:p w:rsidR="00581304" w:rsidRPr="000B32EC" w:rsidRDefault="00581304" w:rsidP="00130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2EC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учащихся</w:t>
            </w:r>
          </w:p>
        </w:tc>
        <w:tc>
          <w:tcPr>
            <w:tcW w:w="2693" w:type="dxa"/>
            <w:vMerge w:val="restart"/>
          </w:tcPr>
          <w:p w:rsidR="00581304" w:rsidRPr="000B32EC" w:rsidRDefault="00581304" w:rsidP="00130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нтоцая к программе</w:t>
            </w:r>
          </w:p>
        </w:tc>
        <w:tc>
          <w:tcPr>
            <w:tcW w:w="567" w:type="dxa"/>
            <w:vMerge w:val="restart"/>
          </w:tcPr>
          <w:p w:rsidR="00581304" w:rsidRPr="000B32EC" w:rsidRDefault="00581304" w:rsidP="00130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щихся</w:t>
            </w:r>
          </w:p>
        </w:tc>
      </w:tr>
      <w:tr w:rsidR="00581304" w:rsidRPr="00DF547E" w:rsidTr="00D41030">
        <w:trPr>
          <w:trHeight w:val="573"/>
        </w:trPr>
        <w:tc>
          <w:tcPr>
            <w:tcW w:w="770" w:type="dxa"/>
            <w:vMerge/>
          </w:tcPr>
          <w:p w:rsidR="00581304" w:rsidRPr="00DF547E" w:rsidRDefault="00581304" w:rsidP="00130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81304" w:rsidRDefault="00581304" w:rsidP="004F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1304" w:rsidRPr="00DF547E" w:rsidRDefault="00581304" w:rsidP="00130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1304" w:rsidRDefault="00581304" w:rsidP="00130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1304" w:rsidRPr="00DF547E" w:rsidRDefault="00581304" w:rsidP="00130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81304" w:rsidRPr="00DF547E" w:rsidRDefault="00581304" w:rsidP="00130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81304" w:rsidRPr="00C317FF" w:rsidRDefault="00C317FF" w:rsidP="00C317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FF">
              <w:rPr>
                <w:rFonts w:ascii="Times New Roman" w:hAnsi="Times New Roman" w:cs="Times New Roman"/>
                <w:b/>
                <w:sz w:val="18"/>
                <w:szCs w:val="28"/>
              </w:rPr>
              <w:t>Всего часов</w:t>
            </w:r>
          </w:p>
        </w:tc>
        <w:tc>
          <w:tcPr>
            <w:tcW w:w="851" w:type="dxa"/>
            <w:vMerge/>
            <w:shd w:val="clear" w:color="auto" w:fill="auto"/>
          </w:tcPr>
          <w:p w:rsidR="00581304" w:rsidRPr="00DF547E" w:rsidRDefault="00581304"/>
        </w:tc>
        <w:tc>
          <w:tcPr>
            <w:tcW w:w="2693" w:type="dxa"/>
            <w:vMerge/>
            <w:shd w:val="clear" w:color="auto" w:fill="auto"/>
          </w:tcPr>
          <w:p w:rsidR="00581304" w:rsidRPr="00DF547E" w:rsidRDefault="00581304"/>
        </w:tc>
        <w:tc>
          <w:tcPr>
            <w:tcW w:w="567" w:type="dxa"/>
            <w:vMerge/>
          </w:tcPr>
          <w:p w:rsidR="00581304" w:rsidRPr="00DF547E" w:rsidRDefault="00581304"/>
        </w:tc>
      </w:tr>
      <w:tr w:rsidR="0093786C" w:rsidRPr="00DF547E" w:rsidTr="00D41030">
        <w:trPr>
          <w:trHeight w:val="402"/>
        </w:trPr>
        <w:tc>
          <w:tcPr>
            <w:tcW w:w="770" w:type="dxa"/>
            <w:vMerge w:val="restart"/>
            <w:textDirection w:val="btLr"/>
          </w:tcPr>
          <w:p w:rsidR="0093786C" w:rsidRPr="00DF547E" w:rsidRDefault="0093786C" w:rsidP="009C597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29591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1429" w:type="dxa"/>
            <w:vMerge w:val="restart"/>
          </w:tcPr>
          <w:p w:rsidR="0093786C" w:rsidRPr="00DF547E" w:rsidRDefault="0093786C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551" w:type="dxa"/>
            <w:vMerge w:val="restart"/>
          </w:tcPr>
          <w:p w:rsidR="0093786C" w:rsidRPr="00D11865" w:rsidRDefault="0093786C" w:rsidP="009C5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65">
              <w:rPr>
                <w:rFonts w:ascii="Times New Roman" w:hAnsi="Times New Roman" w:cs="Times New Roman"/>
                <w:b/>
                <w:sz w:val="24"/>
                <w:szCs w:val="24"/>
              </w:rPr>
              <w:t>«Жар-птица»</w:t>
            </w:r>
          </w:p>
          <w:p w:rsidR="0093786C" w:rsidRDefault="0093786C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786C" w:rsidRDefault="0093786C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93786C" w:rsidRPr="00DF547E" w:rsidRDefault="0093786C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93786C" w:rsidRDefault="0093786C" w:rsidP="009C5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65">
              <w:rPr>
                <w:rFonts w:ascii="Times New Roman" w:hAnsi="Times New Roman" w:cs="Times New Roman"/>
                <w:b/>
                <w:sz w:val="24"/>
                <w:szCs w:val="24"/>
              </w:rPr>
              <w:t>Студия золотного шитья «Жар-птица»</w:t>
            </w:r>
          </w:p>
          <w:p w:rsidR="0093786C" w:rsidRPr="00D11865" w:rsidRDefault="0093786C" w:rsidP="009C5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86C" w:rsidRPr="00DF547E" w:rsidRDefault="0093786C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Сергеева Светлана Анатольевна</w:t>
            </w:r>
          </w:p>
        </w:tc>
        <w:tc>
          <w:tcPr>
            <w:tcW w:w="709" w:type="dxa"/>
          </w:tcPr>
          <w:p w:rsidR="0093786C" w:rsidRPr="0096337D" w:rsidRDefault="0093786C" w:rsidP="009C597D">
            <w:pPr>
              <w:spacing w:after="30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93786C" w:rsidRPr="0096337D" w:rsidRDefault="0093786C" w:rsidP="009C597D">
            <w:pPr>
              <w:spacing w:after="30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</w:tcPr>
          <w:p w:rsidR="0093786C" w:rsidRPr="0096337D" w:rsidRDefault="0093786C" w:rsidP="009C597D">
            <w:pPr>
              <w:spacing w:after="30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93786C" w:rsidRPr="0096337D" w:rsidRDefault="0093786C" w:rsidP="009C597D">
            <w:pPr>
              <w:spacing w:after="30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93786C" w:rsidRPr="0096337D" w:rsidRDefault="0093786C" w:rsidP="009C597D">
            <w:pPr>
              <w:spacing w:after="30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93786C" w:rsidRPr="0096337D" w:rsidRDefault="0093786C" w:rsidP="009C59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786C" w:rsidRPr="00DF547E" w:rsidRDefault="0093786C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786C" w:rsidRPr="00DF547E" w:rsidRDefault="0093786C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93786C" w:rsidRPr="00154826" w:rsidRDefault="0093786C" w:rsidP="009C59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7FF">
              <w:rPr>
                <w:rFonts w:ascii="Times New Roman" w:hAnsi="Times New Roman" w:cs="Times New Roman"/>
                <w:szCs w:val="24"/>
              </w:rPr>
              <w:t>1008</w:t>
            </w:r>
            <w:r w:rsidRPr="00C317FF">
              <w:rPr>
                <w:rFonts w:ascii="Times New Roman" w:hAnsi="Times New Roman" w:cs="Times New Roman"/>
                <w:szCs w:val="24"/>
                <w:lang w:val="en-US"/>
              </w:rPr>
              <w:t>/216</w:t>
            </w:r>
          </w:p>
        </w:tc>
        <w:tc>
          <w:tcPr>
            <w:tcW w:w="851" w:type="dxa"/>
            <w:vMerge w:val="restart"/>
          </w:tcPr>
          <w:p w:rsidR="0093786C" w:rsidRPr="00DF547E" w:rsidRDefault="0093786C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2693" w:type="dxa"/>
            <w:vMerge w:val="restart"/>
          </w:tcPr>
          <w:p w:rsidR="0093786C" w:rsidRDefault="0093786C" w:rsidP="00D1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- социальная адаптация и творческое развитие детей посредством занятия традиционным золотошвейным рукоделием. За время освоения программы учащиеся выполняют работы в различных техниках и разного ассортимента. </w:t>
            </w:r>
          </w:p>
          <w:p w:rsidR="0093786C" w:rsidRPr="00581304" w:rsidRDefault="0093786C" w:rsidP="00D11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93786C" w:rsidRPr="008C5849" w:rsidRDefault="0093786C" w:rsidP="009C597D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106</w:t>
            </w:r>
          </w:p>
        </w:tc>
      </w:tr>
      <w:tr w:rsidR="0093786C" w:rsidRPr="00DF547E" w:rsidTr="00D41030">
        <w:trPr>
          <w:trHeight w:val="411"/>
        </w:trPr>
        <w:tc>
          <w:tcPr>
            <w:tcW w:w="770" w:type="dxa"/>
            <w:vMerge/>
            <w:textDirection w:val="btLr"/>
          </w:tcPr>
          <w:p w:rsidR="0093786C" w:rsidRPr="00DF547E" w:rsidRDefault="0093786C" w:rsidP="009C597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93786C" w:rsidRPr="00DF547E" w:rsidRDefault="0093786C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3786C" w:rsidRPr="00DF547E" w:rsidRDefault="0093786C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786C" w:rsidRPr="00DF547E" w:rsidRDefault="0093786C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86C" w:rsidRPr="00C92ABC" w:rsidRDefault="0093786C" w:rsidP="009C597D">
            <w:pPr>
              <w:spacing w:after="30"/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144</w:t>
            </w:r>
            <w:r w:rsidRPr="00C92ABC">
              <w:rPr>
                <w:rFonts w:ascii="Times New Roman" w:hAnsi="Times New Roman" w:cs="Times New Roman"/>
              </w:rPr>
              <w:t>/108</w:t>
            </w:r>
          </w:p>
        </w:tc>
        <w:tc>
          <w:tcPr>
            <w:tcW w:w="709" w:type="dxa"/>
          </w:tcPr>
          <w:p w:rsidR="0093786C" w:rsidRPr="00C92ABC" w:rsidRDefault="0093786C" w:rsidP="009C597D">
            <w:pPr>
              <w:spacing w:after="30"/>
              <w:rPr>
                <w:rFonts w:ascii="Times New Roman" w:hAnsi="Times New Roman" w:cs="Times New Roman"/>
              </w:rPr>
            </w:pPr>
            <w:r w:rsidRPr="00C92ABC">
              <w:rPr>
                <w:rFonts w:ascii="Times New Roman" w:hAnsi="Times New Roman" w:cs="Times New Roman"/>
              </w:rPr>
              <w:t>216/108</w:t>
            </w:r>
          </w:p>
        </w:tc>
        <w:tc>
          <w:tcPr>
            <w:tcW w:w="567" w:type="dxa"/>
          </w:tcPr>
          <w:p w:rsidR="0093786C" w:rsidRPr="00C92ABC" w:rsidRDefault="0093786C" w:rsidP="009C597D">
            <w:pPr>
              <w:spacing w:after="30"/>
              <w:rPr>
                <w:rFonts w:ascii="Times New Roman" w:hAnsi="Times New Roman" w:cs="Times New Roman"/>
              </w:rPr>
            </w:pPr>
            <w:r w:rsidRPr="00C92ABC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567" w:type="dxa"/>
          </w:tcPr>
          <w:p w:rsidR="0093786C" w:rsidRPr="00C92ABC" w:rsidRDefault="0093786C" w:rsidP="009C597D">
            <w:pPr>
              <w:spacing w:after="30"/>
              <w:rPr>
                <w:rFonts w:ascii="Times New Roman" w:hAnsi="Times New Roman" w:cs="Times New Roman"/>
              </w:rPr>
            </w:pPr>
            <w:r w:rsidRPr="00C92ABC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567" w:type="dxa"/>
          </w:tcPr>
          <w:p w:rsidR="0093786C" w:rsidRPr="00C92ABC" w:rsidRDefault="0093786C" w:rsidP="009C597D">
            <w:pPr>
              <w:spacing w:after="30"/>
              <w:rPr>
                <w:rFonts w:ascii="Times New Roman" w:hAnsi="Times New Roman" w:cs="Times New Roman"/>
              </w:rPr>
            </w:pPr>
            <w:r w:rsidRPr="00C92ABC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567" w:type="dxa"/>
          </w:tcPr>
          <w:p w:rsidR="0093786C" w:rsidRPr="0096337D" w:rsidRDefault="0093786C" w:rsidP="009C59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786C" w:rsidRPr="00DF547E" w:rsidRDefault="0093786C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786C" w:rsidRPr="00DF547E" w:rsidRDefault="0093786C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3786C" w:rsidRPr="0093786C" w:rsidRDefault="0093786C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93786C" w:rsidRPr="00DF547E" w:rsidRDefault="0093786C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3786C" w:rsidRPr="00DF547E" w:rsidRDefault="0093786C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3786C" w:rsidRPr="008C5849" w:rsidRDefault="0093786C" w:rsidP="009C59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17FF" w:rsidRPr="00DF547E" w:rsidTr="00D41030">
        <w:trPr>
          <w:trHeight w:val="394"/>
        </w:trPr>
        <w:tc>
          <w:tcPr>
            <w:tcW w:w="770" w:type="dxa"/>
            <w:vMerge/>
          </w:tcPr>
          <w:p w:rsidR="00C317FF" w:rsidRPr="00DF547E" w:rsidRDefault="00C317FF" w:rsidP="009C597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</w:t>
            </w:r>
          </w:p>
        </w:tc>
        <w:tc>
          <w:tcPr>
            <w:tcW w:w="2551" w:type="dxa"/>
            <w:vMerge w:val="restart"/>
          </w:tcPr>
          <w:p w:rsidR="00C317FF" w:rsidRDefault="00C317FF" w:rsidP="009C5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CA">
              <w:rPr>
                <w:rFonts w:ascii="Times New Roman" w:hAnsi="Times New Roman" w:cs="Times New Roman"/>
                <w:b/>
                <w:sz w:val="24"/>
                <w:szCs w:val="24"/>
              </w:rPr>
              <w:t>«Живое рисование»</w:t>
            </w:r>
          </w:p>
          <w:p w:rsidR="00C317FF" w:rsidRPr="005302CA" w:rsidRDefault="00C317FF" w:rsidP="009C5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317FF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C317FF" w:rsidRDefault="00C317FF" w:rsidP="009C5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CA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Изобразительное искусство»</w:t>
            </w:r>
          </w:p>
          <w:p w:rsidR="00C317FF" w:rsidRPr="005302CA" w:rsidRDefault="00C317FF" w:rsidP="009C5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Оленина Наталья Владимировна</w:t>
            </w:r>
          </w:p>
        </w:tc>
        <w:tc>
          <w:tcPr>
            <w:tcW w:w="709" w:type="dxa"/>
          </w:tcPr>
          <w:p w:rsidR="00C317FF" w:rsidRPr="0096337D" w:rsidRDefault="00C317FF" w:rsidP="009C597D">
            <w:pPr>
              <w:spacing w:after="30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C317FF" w:rsidRPr="0096337D" w:rsidRDefault="00C317FF" w:rsidP="009C597D">
            <w:pPr>
              <w:spacing w:after="30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6337D" w:rsidRDefault="00C317FF" w:rsidP="009C597D">
            <w:pPr>
              <w:spacing w:after="30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6337D" w:rsidRDefault="00C317FF" w:rsidP="009C597D">
            <w:pPr>
              <w:spacing w:after="30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C317FF" w:rsidRPr="0096337D" w:rsidRDefault="00C317FF" w:rsidP="009C597D">
            <w:pPr>
              <w:spacing w:after="30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C317FF" w:rsidRPr="0096337D" w:rsidRDefault="00C317FF" w:rsidP="009C59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C317FF" w:rsidRPr="00154826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7FF">
              <w:rPr>
                <w:rFonts w:ascii="Times New Roman" w:hAnsi="Times New Roman" w:cs="Times New Roman"/>
                <w:szCs w:val="24"/>
              </w:rPr>
              <w:t>1008</w:t>
            </w:r>
          </w:p>
        </w:tc>
        <w:tc>
          <w:tcPr>
            <w:tcW w:w="851" w:type="dxa"/>
            <w:vMerge w:val="restart"/>
          </w:tcPr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5-17 лет</w:t>
            </w:r>
          </w:p>
        </w:tc>
        <w:tc>
          <w:tcPr>
            <w:tcW w:w="2693" w:type="dxa"/>
            <w:vMerge w:val="restart"/>
          </w:tcPr>
          <w:p w:rsidR="00C317FF" w:rsidRDefault="00C317FF" w:rsidP="00D1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полагает освоение следующих предметных курсов: рисунок; живопись; композиция,; лепка; копирование; иллюстрирование; флористика; анималистика, элементы дизайн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пликация; архитектура; каллиграфия; роспись по ткани.</w:t>
            </w:r>
            <w:proofErr w:type="gramEnd"/>
          </w:p>
          <w:p w:rsidR="00C317FF" w:rsidRPr="00DF547E" w:rsidRDefault="00C317FF" w:rsidP="00D1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C317FF" w:rsidRPr="008C5849" w:rsidRDefault="00C317FF" w:rsidP="009C597D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lastRenderedPageBreak/>
              <w:t>68</w:t>
            </w:r>
          </w:p>
        </w:tc>
      </w:tr>
      <w:tr w:rsidR="00C317FF" w:rsidRPr="00DF547E" w:rsidTr="00D41030">
        <w:trPr>
          <w:trHeight w:val="419"/>
        </w:trPr>
        <w:tc>
          <w:tcPr>
            <w:tcW w:w="770" w:type="dxa"/>
            <w:vMerge/>
          </w:tcPr>
          <w:p w:rsidR="00C317FF" w:rsidRPr="00DF547E" w:rsidRDefault="00C317FF" w:rsidP="009C597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17FF" w:rsidRPr="0096337D" w:rsidRDefault="00C317FF" w:rsidP="009C597D">
            <w:pPr>
              <w:spacing w:after="30"/>
              <w:rPr>
                <w:rFonts w:ascii="Times New Roman" w:hAnsi="Times New Roman" w:cs="Times New Roman"/>
                <w:lang w:val="en-US"/>
              </w:rPr>
            </w:pPr>
            <w:r w:rsidRPr="0096337D"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709" w:type="dxa"/>
          </w:tcPr>
          <w:p w:rsidR="00C317FF" w:rsidRPr="0096337D" w:rsidRDefault="00C317FF" w:rsidP="009C597D">
            <w:pPr>
              <w:spacing w:after="30"/>
              <w:rPr>
                <w:rFonts w:ascii="Times New Roman" w:hAnsi="Times New Roman" w:cs="Times New Roman"/>
                <w:lang w:val="en-US"/>
              </w:rPr>
            </w:pPr>
            <w:r w:rsidRPr="0096337D">
              <w:rPr>
                <w:rFonts w:ascii="Times New Roman" w:hAnsi="Times New Roman" w:cs="Times New Roman"/>
                <w:lang w:val="en-US"/>
              </w:rPr>
              <w:t>216</w:t>
            </w:r>
          </w:p>
        </w:tc>
        <w:tc>
          <w:tcPr>
            <w:tcW w:w="567" w:type="dxa"/>
          </w:tcPr>
          <w:p w:rsidR="00C317FF" w:rsidRPr="0096337D" w:rsidRDefault="00C317FF" w:rsidP="009C597D">
            <w:pPr>
              <w:spacing w:after="30"/>
              <w:rPr>
                <w:rFonts w:ascii="Times New Roman" w:hAnsi="Times New Roman" w:cs="Times New Roman"/>
                <w:lang w:val="en-US"/>
              </w:rPr>
            </w:pPr>
            <w:r w:rsidRPr="0096337D">
              <w:rPr>
                <w:rFonts w:ascii="Times New Roman" w:hAnsi="Times New Roman" w:cs="Times New Roman"/>
                <w:lang w:val="en-US"/>
              </w:rPr>
              <w:t>216</w:t>
            </w:r>
          </w:p>
        </w:tc>
        <w:tc>
          <w:tcPr>
            <w:tcW w:w="567" w:type="dxa"/>
          </w:tcPr>
          <w:p w:rsidR="00C317FF" w:rsidRPr="0096337D" w:rsidRDefault="00C317FF" w:rsidP="009C597D">
            <w:pPr>
              <w:spacing w:after="30"/>
              <w:rPr>
                <w:rFonts w:ascii="Times New Roman" w:hAnsi="Times New Roman" w:cs="Times New Roman"/>
                <w:lang w:val="en-US"/>
              </w:rPr>
            </w:pPr>
            <w:r w:rsidRPr="0096337D">
              <w:rPr>
                <w:rFonts w:ascii="Times New Roman" w:hAnsi="Times New Roman" w:cs="Times New Roman"/>
                <w:lang w:val="en-US"/>
              </w:rPr>
              <w:t>216</w:t>
            </w:r>
          </w:p>
        </w:tc>
        <w:tc>
          <w:tcPr>
            <w:tcW w:w="567" w:type="dxa"/>
          </w:tcPr>
          <w:p w:rsidR="00C317FF" w:rsidRPr="0096337D" w:rsidRDefault="00C317FF" w:rsidP="009C597D">
            <w:pPr>
              <w:spacing w:after="30"/>
              <w:rPr>
                <w:rFonts w:ascii="Times New Roman" w:hAnsi="Times New Roman" w:cs="Times New Roman"/>
                <w:lang w:val="en-US"/>
              </w:rPr>
            </w:pPr>
            <w:r w:rsidRPr="0096337D">
              <w:rPr>
                <w:rFonts w:ascii="Times New Roman" w:hAnsi="Times New Roman" w:cs="Times New Roman"/>
                <w:lang w:val="en-US"/>
              </w:rPr>
              <w:t>216</w:t>
            </w:r>
          </w:p>
        </w:tc>
        <w:tc>
          <w:tcPr>
            <w:tcW w:w="567" w:type="dxa"/>
          </w:tcPr>
          <w:p w:rsidR="00C317FF" w:rsidRPr="0096337D" w:rsidRDefault="00C317FF" w:rsidP="009C59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317FF" w:rsidRPr="008C5849" w:rsidRDefault="00C317FF" w:rsidP="009C59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17FF" w:rsidRPr="00DF547E" w:rsidTr="00D41030">
        <w:trPr>
          <w:trHeight w:val="652"/>
        </w:trPr>
        <w:tc>
          <w:tcPr>
            <w:tcW w:w="770" w:type="dxa"/>
            <w:vMerge/>
          </w:tcPr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 (народный танец)</w:t>
            </w:r>
          </w:p>
        </w:tc>
        <w:tc>
          <w:tcPr>
            <w:tcW w:w="2551" w:type="dxa"/>
            <w:vMerge w:val="restart"/>
          </w:tcPr>
          <w:p w:rsidR="00C317FF" w:rsidRPr="005302CA" w:rsidRDefault="00C317FF" w:rsidP="009C5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CA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й танец - музыка душ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317FF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7FF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14">
              <w:rPr>
                <w:rFonts w:ascii="Times New Roman" w:hAnsi="Times New Roman" w:cs="Times New Roman"/>
                <w:sz w:val="24"/>
              </w:rPr>
              <w:t>комплексная</w:t>
            </w:r>
          </w:p>
        </w:tc>
        <w:tc>
          <w:tcPr>
            <w:tcW w:w="1843" w:type="dxa"/>
            <w:vMerge w:val="restart"/>
          </w:tcPr>
          <w:p w:rsidR="00C317FF" w:rsidRDefault="00C317FF" w:rsidP="009C5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CA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детский коллектив ансамбль танца «Веснушки»</w:t>
            </w:r>
          </w:p>
          <w:p w:rsidR="00C317FF" w:rsidRPr="005302CA" w:rsidRDefault="00C317FF" w:rsidP="009C5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Крюкова Инна Константиновна</w:t>
            </w:r>
          </w:p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Холова Зульфия Равильевна</w:t>
            </w:r>
          </w:p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Секерина Ирина Владимировна</w:t>
            </w:r>
          </w:p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Розенберг Татьяна Владимировна</w:t>
            </w:r>
          </w:p>
        </w:tc>
        <w:tc>
          <w:tcPr>
            <w:tcW w:w="709" w:type="dxa"/>
          </w:tcPr>
          <w:p w:rsidR="00C317FF" w:rsidRPr="0096337D" w:rsidRDefault="00C317FF" w:rsidP="009C597D">
            <w:pPr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C317FF" w:rsidRPr="0096337D" w:rsidRDefault="00C317FF" w:rsidP="009C597D">
            <w:pPr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</w:tcPr>
          <w:p w:rsidR="00C317FF" w:rsidRPr="0096337D" w:rsidRDefault="00C317FF" w:rsidP="009C597D">
            <w:pPr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6337D" w:rsidRDefault="00C317FF" w:rsidP="009C597D">
            <w:pPr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6337D" w:rsidRDefault="00C317FF" w:rsidP="009C597D">
            <w:pPr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6337D" w:rsidRDefault="00C317FF" w:rsidP="009C597D">
            <w:pPr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C597D" w:rsidRDefault="00C317FF" w:rsidP="009C597D">
            <w:pPr>
              <w:rPr>
                <w:rFonts w:ascii="Times New Roman" w:hAnsi="Times New Roman" w:cs="Times New Roman"/>
              </w:rPr>
            </w:pPr>
            <w:r w:rsidRPr="009C597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C317FF" w:rsidRPr="009C597D" w:rsidRDefault="00C317FF" w:rsidP="009C597D">
            <w:pPr>
              <w:rPr>
                <w:rFonts w:ascii="Times New Roman" w:hAnsi="Times New Roman" w:cs="Times New Roman"/>
              </w:rPr>
            </w:pPr>
            <w:r w:rsidRPr="009C597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8" w:type="dxa"/>
            <w:vMerge w:val="restart"/>
          </w:tcPr>
          <w:p w:rsidR="00C317FF" w:rsidRPr="00154826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00</w:t>
            </w:r>
          </w:p>
        </w:tc>
        <w:tc>
          <w:tcPr>
            <w:tcW w:w="851" w:type="dxa"/>
            <w:vMerge w:val="restart"/>
          </w:tcPr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  <w:tc>
          <w:tcPr>
            <w:tcW w:w="2693" w:type="dxa"/>
            <w:vMerge w:val="restart"/>
          </w:tcPr>
          <w:p w:rsidR="00C317FF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ъединяет общей целью, едиными подходами к содержанию, организции, результатам педагогический деятельности 7 образовательных курсов: общая физическая подготовка, музыка и образные игры, введение в классический танец, классический танец, введение в народный танец, народный танец, постановочня и репетиционная работа.</w:t>
            </w:r>
          </w:p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C317FF" w:rsidRPr="008C5849" w:rsidRDefault="00C317FF" w:rsidP="009C597D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208</w:t>
            </w:r>
          </w:p>
        </w:tc>
      </w:tr>
      <w:tr w:rsidR="00C317FF" w:rsidRPr="00DF547E" w:rsidTr="00D41030">
        <w:trPr>
          <w:trHeight w:val="691"/>
        </w:trPr>
        <w:tc>
          <w:tcPr>
            <w:tcW w:w="770" w:type="dxa"/>
            <w:vMerge/>
          </w:tcPr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17FF" w:rsidRPr="0096337D" w:rsidRDefault="00C317FF" w:rsidP="0014702D">
            <w:pPr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09" w:type="dxa"/>
          </w:tcPr>
          <w:p w:rsidR="00C317FF" w:rsidRPr="0096337D" w:rsidRDefault="00C317FF" w:rsidP="009C597D">
            <w:pPr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567" w:type="dxa"/>
          </w:tcPr>
          <w:p w:rsidR="00C317FF" w:rsidRPr="0096337D" w:rsidRDefault="00C317FF" w:rsidP="009C597D">
            <w:pPr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567" w:type="dxa"/>
          </w:tcPr>
          <w:p w:rsidR="00C317FF" w:rsidRPr="0096337D" w:rsidRDefault="00C317FF" w:rsidP="009C597D">
            <w:pPr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567" w:type="dxa"/>
          </w:tcPr>
          <w:p w:rsidR="00C317FF" w:rsidRPr="0096337D" w:rsidRDefault="00C317FF" w:rsidP="009C597D">
            <w:pPr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567" w:type="dxa"/>
          </w:tcPr>
          <w:p w:rsidR="00C317FF" w:rsidRPr="0096337D" w:rsidRDefault="00C317FF" w:rsidP="009C597D">
            <w:pPr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567" w:type="dxa"/>
          </w:tcPr>
          <w:p w:rsidR="00C317FF" w:rsidRPr="009C597D" w:rsidRDefault="00C317FF" w:rsidP="009C597D">
            <w:pPr>
              <w:rPr>
                <w:rFonts w:ascii="Times New Roman" w:hAnsi="Times New Roman" w:cs="Times New Roman"/>
              </w:rPr>
            </w:pPr>
            <w:r w:rsidRPr="009C597D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567" w:type="dxa"/>
          </w:tcPr>
          <w:p w:rsidR="00C317FF" w:rsidRPr="009C597D" w:rsidRDefault="00C317FF" w:rsidP="009C597D">
            <w:pPr>
              <w:rPr>
                <w:rFonts w:ascii="Times New Roman" w:hAnsi="Times New Roman" w:cs="Times New Roman"/>
              </w:rPr>
            </w:pPr>
            <w:r w:rsidRPr="009C597D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708" w:type="dxa"/>
            <w:vMerge/>
          </w:tcPr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317FF" w:rsidRPr="00DF547E" w:rsidRDefault="00C317FF" w:rsidP="009C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317FF" w:rsidRPr="008C5849" w:rsidRDefault="00C317FF" w:rsidP="009C59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17FF" w:rsidRPr="00DF547E" w:rsidTr="00D41030">
        <w:trPr>
          <w:trHeight w:val="418"/>
        </w:trPr>
        <w:tc>
          <w:tcPr>
            <w:tcW w:w="770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C317FF" w:rsidRPr="00DF547E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</w:p>
        </w:tc>
        <w:tc>
          <w:tcPr>
            <w:tcW w:w="2551" w:type="dxa"/>
            <w:vMerge w:val="restart"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B3F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театр. Секреты творчества»</w:t>
            </w:r>
          </w:p>
          <w:p w:rsidR="00C317FF" w:rsidRPr="00EE1B3F" w:rsidRDefault="00C317FF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7FF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C317FF" w:rsidRPr="00A32314" w:rsidRDefault="00C317FF" w:rsidP="004F56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2314">
              <w:rPr>
                <w:rFonts w:ascii="Times New Roman" w:hAnsi="Times New Roman" w:cs="Times New Roman"/>
                <w:sz w:val="24"/>
              </w:rPr>
              <w:t>Комплексная</w:t>
            </w:r>
          </w:p>
          <w:p w:rsidR="00C317FF" w:rsidRPr="00DF547E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B3F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детский коллектив театр «Зеркальце»</w:t>
            </w:r>
          </w:p>
          <w:p w:rsidR="00C317FF" w:rsidRPr="00EE1B3F" w:rsidRDefault="00C317FF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Лисач Светлана 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lastRenderedPageBreak/>
              <w:t>О</w:t>
            </w: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24</w:t>
            </w:r>
          </w:p>
        </w:tc>
        <w:tc>
          <w:tcPr>
            <w:tcW w:w="851" w:type="dxa"/>
            <w:vMerge w:val="restart"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11-16 лет</w:t>
            </w:r>
          </w:p>
        </w:tc>
        <w:tc>
          <w:tcPr>
            <w:tcW w:w="2693" w:type="dxa"/>
            <w:vMerge w:val="restart"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оит из 6 взаимосвязанных курсов: театральные игры, актерское мастерство, сценическая речь, сценическое движение, грим,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а.</w:t>
            </w:r>
          </w:p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C317FF" w:rsidRPr="008C5849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lastRenderedPageBreak/>
              <w:t>58</w:t>
            </w:r>
          </w:p>
        </w:tc>
      </w:tr>
      <w:tr w:rsidR="00C317FF" w:rsidRPr="00DF547E" w:rsidTr="00D41030">
        <w:trPr>
          <w:trHeight w:val="402"/>
        </w:trPr>
        <w:tc>
          <w:tcPr>
            <w:tcW w:w="770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C317FF" w:rsidRPr="00DF547E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567" w:type="dxa"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317FF" w:rsidRPr="008C5849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17FF" w:rsidRPr="00DF547E" w:rsidTr="00D41030">
        <w:trPr>
          <w:trHeight w:val="670"/>
        </w:trPr>
        <w:tc>
          <w:tcPr>
            <w:tcW w:w="770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C317FF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(художественное слово)</w:t>
            </w:r>
          </w:p>
          <w:p w:rsidR="00C317FF" w:rsidRPr="00DF547E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68">
              <w:rPr>
                <w:rFonts w:ascii="Times New Roman" w:hAnsi="Times New Roman" w:cs="Times New Roman"/>
                <w:b/>
                <w:sz w:val="24"/>
                <w:szCs w:val="24"/>
              </w:rPr>
              <w:t>«Конферанс и основы ведения массовых мероприятий»</w:t>
            </w:r>
          </w:p>
          <w:p w:rsidR="00C317FF" w:rsidRPr="00642268" w:rsidRDefault="00C317FF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7FF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C317FF" w:rsidRPr="00DF547E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14">
              <w:rPr>
                <w:rFonts w:ascii="Times New Roman" w:hAnsi="Times New Roman" w:cs="Times New Roman"/>
                <w:sz w:val="24"/>
              </w:rPr>
              <w:t>комплексная</w:t>
            </w:r>
          </w:p>
        </w:tc>
        <w:tc>
          <w:tcPr>
            <w:tcW w:w="1843" w:type="dxa"/>
            <w:vMerge w:val="restart"/>
          </w:tcPr>
          <w:p w:rsidR="00C317FF" w:rsidRDefault="00C317FF" w:rsidP="00147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268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детский коллектив театр «Зеркальце»</w:t>
            </w:r>
          </w:p>
          <w:p w:rsidR="00C317FF" w:rsidRPr="00642268" w:rsidRDefault="00C317FF" w:rsidP="00147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7FF" w:rsidRPr="00DF547E" w:rsidRDefault="00C317FF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Лисач Светлана Геннадьевна</w:t>
            </w: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C317FF" w:rsidRPr="00154826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8</w:t>
            </w:r>
          </w:p>
        </w:tc>
        <w:tc>
          <w:tcPr>
            <w:tcW w:w="851" w:type="dxa"/>
            <w:vMerge w:val="restart"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2693" w:type="dxa"/>
            <w:vMerge w:val="restart"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3 взаимосвязанных курсов: техника речи, конферанс и основы ведения массовых мероприятий, искусство звучащего слова</w:t>
            </w:r>
          </w:p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C317FF" w:rsidRPr="008C5849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14</w:t>
            </w:r>
          </w:p>
        </w:tc>
      </w:tr>
      <w:tr w:rsidR="00C317FF" w:rsidRPr="00DF547E" w:rsidTr="00D41030">
        <w:trPr>
          <w:trHeight w:val="703"/>
        </w:trPr>
        <w:tc>
          <w:tcPr>
            <w:tcW w:w="770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C317FF" w:rsidRPr="00DF547E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17FF" w:rsidRPr="00DF547E" w:rsidRDefault="00C317FF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317FF" w:rsidRPr="008C5849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17FF" w:rsidRPr="00DF547E" w:rsidTr="00D41030">
        <w:trPr>
          <w:trHeight w:val="616"/>
        </w:trPr>
        <w:tc>
          <w:tcPr>
            <w:tcW w:w="770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C317FF" w:rsidRPr="00DF547E" w:rsidRDefault="00C317FF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(сценическое движение)</w:t>
            </w:r>
          </w:p>
        </w:tc>
        <w:tc>
          <w:tcPr>
            <w:tcW w:w="2551" w:type="dxa"/>
            <w:vMerge w:val="restart"/>
          </w:tcPr>
          <w:p w:rsidR="00C317FF" w:rsidRDefault="00C317FF" w:rsidP="00217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B3F">
              <w:rPr>
                <w:rFonts w:ascii="Times New Roman" w:hAnsi="Times New Roman" w:cs="Times New Roman"/>
                <w:b/>
                <w:sz w:val="24"/>
                <w:szCs w:val="24"/>
              </w:rPr>
              <w:t>«Сценическое мастерство»</w:t>
            </w:r>
          </w:p>
          <w:p w:rsidR="00C317FF" w:rsidRPr="00EE1B3F" w:rsidRDefault="00C317FF" w:rsidP="00217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7FF" w:rsidRDefault="00C317FF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C317FF" w:rsidRDefault="00C317FF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  <w:p w:rsidR="00C317FF" w:rsidRPr="00DF547E" w:rsidRDefault="00C317FF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317FF" w:rsidRDefault="00C317FF" w:rsidP="00217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B3F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детский коллектив театр «Зеркальце»</w:t>
            </w:r>
          </w:p>
          <w:p w:rsidR="00C317FF" w:rsidRPr="00EE1B3F" w:rsidRDefault="00C317FF" w:rsidP="00217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7FF" w:rsidRPr="00DF547E" w:rsidRDefault="00C317FF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Черняева Наталья Юрьевна</w:t>
            </w:r>
          </w:p>
        </w:tc>
        <w:tc>
          <w:tcPr>
            <w:tcW w:w="709" w:type="dxa"/>
          </w:tcPr>
          <w:p w:rsidR="00C317FF" w:rsidRPr="000E1C45" w:rsidRDefault="00C317FF" w:rsidP="002173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C317FF" w:rsidRPr="000E1C45" w:rsidRDefault="00C317FF" w:rsidP="002173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C317FF" w:rsidRPr="000E1C45" w:rsidRDefault="00C317FF" w:rsidP="002173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C317FF" w:rsidRPr="000E1C45" w:rsidRDefault="00C317FF" w:rsidP="002173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C317FF" w:rsidRPr="000E1C45" w:rsidRDefault="00C317FF" w:rsidP="002173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C317FF" w:rsidRPr="000E1C45" w:rsidRDefault="00C317FF" w:rsidP="002173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567" w:type="dxa"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C317FF" w:rsidRPr="00154826" w:rsidRDefault="00C317FF" w:rsidP="0021737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4</w:t>
            </w:r>
          </w:p>
        </w:tc>
        <w:tc>
          <w:tcPr>
            <w:tcW w:w="851" w:type="dxa"/>
            <w:vMerge w:val="restart"/>
          </w:tcPr>
          <w:p w:rsidR="00C317FF" w:rsidRPr="00DF547E" w:rsidRDefault="00C317FF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11-16 лет</w:t>
            </w:r>
          </w:p>
        </w:tc>
        <w:tc>
          <w:tcPr>
            <w:tcW w:w="2693" w:type="dxa"/>
            <w:vMerge w:val="restart"/>
          </w:tcPr>
          <w:p w:rsidR="00C317FF" w:rsidRDefault="00C317FF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5 взаимосвязанных курсов: сценическое движение, театральные игры, основы актерского мастерства, хореография, организация досуга.</w:t>
            </w:r>
          </w:p>
          <w:p w:rsidR="00C317FF" w:rsidRPr="00DF547E" w:rsidRDefault="00C317FF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C317FF" w:rsidRPr="008C5849" w:rsidRDefault="00C317FF" w:rsidP="00217377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30</w:t>
            </w:r>
          </w:p>
        </w:tc>
      </w:tr>
      <w:tr w:rsidR="00C317FF" w:rsidRPr="00DF547E" w:rsidTr="00D41030">
        <w:trPr>
          <w:trHeight w:val="1291"/>
        </w:trPr>
        <w:tc>
          <w:tcPr>
            <w:tcW w:w="770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C317FF" w:rsidRPr="00DF547E" w:rsidRDefault="00C317FF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17FF" w:rsidRPr="00EE1B3F" w:rsidRDefault="00C317FF" w:rsidP="00217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17FF" w:rsidRPr="00EE1B3F" w:rsidRDefault="00C317FF" w:rsidP="00217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317FF" w:rsidRPr="000E1C45" w:rsidRDefault="00C317FF" w:rsidP="002173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709" w:type="dxa"/>
          </w:tcPr>
          <w:p w:rsidR="00C317FF" w:rsidRPr="000E1C45" w:rsidRDefault="00C317FF" w:rsidP="002173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C317FF" w:rsidRPr="000E1C45" w:rsidRDefault="00C317FF" w:rsidP="002173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567" w:type="dxa"/>
          </w:tcPr>
          <w:p w:rsidR="00C317FF" w:rsidRPr="000E1C45" w:rsidRDefault="00C317FF" w:rsidP="002173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C317FF" w:rsidRPr="000E1C45" w:rsidRDefault="00C317FF" w:rsidP="002173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567" w:type="dxa"/>
          </w:tcPr>
          <w:p w:rsidR="00C317FF" w:rsidRPr="000E1C45" w:rsidRDefault="00C317FF" w:rsidP="0021737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567" w:type="dxa"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317FF" w:rsidRPr="00154826" w:rsidRDefault="00C317FF" w:rsidP="003032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C317FF" w:rsidRPr="00DF547E" w:rsidRDefault="00C317FF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317FF" w:rsidRDefault="00C317FF" w:rsidP="00530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317FF" w:rsidRPr="008C5849" w:rsidRDefault="00C317FF" w:rsidP="003032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17FF" w:rsidRPr="00DF547E" w:rsidTr="00D41030">
        <w:trPr>
          <w:trHeight w:val="549"/>
        </w:trPr>
        <w:tc>
          <w:tcPr>
            <w:tcW w:w="770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C317FF" w:rsidRPr="00DF547E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спортивные танцы (бальные)</w:t>
            </w:r>
          </w:p>
        </w:tc>
        <w:tc>
          <w:tcPr>
            <w:tcW w:w="2551" w:type="dxa"/>
            <w:vMerge w:val="restart"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CA">
              <w:rPr>
                <w:rFonts w:ascii="Times New Roman" w:hAnsi="Times New Roman" w:cs="Times New Roman"/>
                <w:b/>
                <w:sz w:val="24"/>
                <w:szCs w:val="24"/>
              </w:rPr>
              <w:t>«Шесть ступеней творчества»</w:t>
            </w:r>
          </w:p>
          <w:p w:rsidR="00C317FF" w:rsidRPr="005302CA" w:rsidRDefault="00C317FF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7FF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C317FF" w:rsidRDefault="00C317FF" w:rsidP="004F56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2314">
              <w:rPr>
                <w:rFonts w:ascii="Times New Roman" w:hAnsi="Times New Roman" w:cs="Times New Roman"/>
                <w:sz w:val="24"/>
              </w:rPr>
              <w:t>Модульная</w:t>
            </w:r>
          </w:p>
          <w:p w:rsidR="00C317FF" w:rsidRDefault="00C317FF" w:rsidP="004F56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аптированная</w:t>
            </w:r>
          </w:p>
          <w:p w:rsidR="00C317FF" w:rsidRDefault="00C317FF" w:rsidP="004F56B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17FF" w:rsidRPr="005302CA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CA">
              <w:rPr>
                <w:rFonts w:ascii="Times New Roman" w:hAnsi="Times New Roman" w:cs="Times New Roman"/>
                <w:sz w:val="24"/>
              </w:rPr>
              <w:t>Модуль «</w:t>
            </w:r>
            <w:r w:rsidRPr="005302CA">
              <w:rPr>
                <w:rFonts w:ascii="Times New Roman" w:hAnsi="Times New Roman" w:cs="Times New Roman"/>
                <w:sz w:val="24"/>
                <w:szCs w:val="24"/>
              </w:rPr>
              <w:t>Шесть ступеней творчества</w:t>
            </w:r>
            <w:r w:rsidRPr="005302C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C317FF" w:rsidRDefault="00C317FF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CA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о-спортивный клуб «Стиль»</w:t>
            </w:r>
          </w:p>
          <w:p w:rsidR="00C317FF" w:rsidRPr="005302CA" w:rsidRDefault="00C317FF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7FF" w:rsidRPr="00DF547E" w:rsidRDefault="00C317FF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Байков Евгений Евгеньевич</w:t>
            </w: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C317FF" w:rsidRPr="00154826" w:rsidRDefault="00C317FF" w:rsidP="003032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8</w:t>
            </w:r>
          </w:p>
        </w:tc>
        <w:tc>
          <w:tcPr>
            <w:tcW w:w="851" w:type="dxa"/>
            <w:vMerge w:val="restart"/>
          </w:tcPr>
          <w:p w:rsidR="00C317FF" w:rsidRPr="00DF547E" w:rsidRDefault="00C317FF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5-17 лет</w:t>
            </w:r>
          </w:p>
        </w:tc>
        <w:tc>
          <w:tcPr>
            <w:tcW w:w="2693" w:type="dxa"/>
            <w:vMerge w:val="restart"/>
          </w:tcPr>
          <w:p w:rsidR="00C317FF" w:rsidRDefault="00C317FF" w:rsidP="00530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ключает в себя 5 разделов: общая физическая подготовка; основы латиноамериканской программы танцев; основы европейской программы танцев; ансамбль бального танца; индивидуальная работа с одаренными и отстающими от программы учащимися.</w:t>
            </w:r>
          </w:p>
          <w:p w:rsidR="00C317FF" w:rsidRPr="00DF547E" w:rsidRDefault="00C317FF" w:rsidP="00530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C317FF" w:rsidRPr="008C5849" w:rsidRDefault="00C317FF" w:rsidP="003032E8">
            <w:pPr>
              <w:jc w:val="both"/>
              <w:rPr>
                <w:rFonts w:ascii="Times New Roman" w:hAnsi="Times New Roman" w:cs="Times New Roman"/>
              </w:rPr>
            </w:pPr>
          </w:p>
          <w:p w:rsidR="00C317FF" w:rsidRPr="008C5849" w:rsidRDefault="00C317FF" w:rsidP="003032E8">
            <w:pPr>
              <w:jc w:val="both"/>
              <w:rPr>
                <w:rFonts w:ascii="Times New Roman" w:hAnsi="Times New Roman" w:cs="Times New Roman"/>
              </w:rPr>
            </w:pPr>
          </w:p>
          <w:p w:rsidR="00C317FF" w:rsidRPr="008C5849" w:rsidRDefault="00C317FF" w:rsidP="003032E8">
            <w:pPr>
              <w:jc w:val="both"/>
              <w:rPr>
                <w:rFonts w:ascii="Times New Roman" w:hAnsi="Times New Roman" w:cs="Times New Roman"/>
              </w:rPr>
            </w:pPr>
          </w:p>
          <w:p w:rsidR="00C317FF" w:rsidRPr="008C5849" w:rsidRDefault="00C317FF" w:rsidP="003032E8">
            <w:pPr>
              <w:jc w:val="both"/>
              <w:rPr>
                <w:rFonts w:ascii="Times New Roman" w:hAnsi="Times New Roman" w:cs="Times New Roman"/>
              </w:rPr>
            </w:pPr>
          </w:p>
          <w:p w:rsidR="00C317FF" w:rsidRPr="008C5849" w:rsidRDefault="00C317FF" w:rsidP="003032E8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41</w:t>
            </w:r>
          </w:p>
        </w:tc>
      </w:tr>
      <w:tr w:rsidR="00C317FF" w:rsidRPr="00DF547E" w:rsidTr="00D41030">
        <w:trPr>
          <w:trHeight w:val="404"/>
        </w:trPr>
        <w:tc>
          <w:tcPr>
            <w:tcW w:w="770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C317FF" w:rsidRPr="00DF547E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17FF" w:rsidRPr="00DF547E" w:rsidRDefault="00C317FF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567" w:type="dxa"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317FF" w:rsidRPr="00DF547E" w:rsidRDefault="00C317FF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317FF" w:rsidRDefault="00C317FF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317FF" w:rsidRPr="00DF547E" w:rsidRDefault="00C317FF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317FF" w:rsidRPr="008C5849" w:rsidRDefault="00C317FF" w:rsidP="003032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17FF" w:rsidRPr="00DF547E" w:rsidTr="00D41030">
        <w:trPr>
          <w:trHeight w:val="422"/>
        </w:trPr>
        <w:tc>
          <w:tcPr>
            <w:tcW w:w="770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C317FF" w:rsidRPr="00DF547E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317FF" w:rsidRPr="00EE1B3F" w:rsidRDefault="00C317FF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B3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Три ступени творчества»</w:t>
            </w:r>
          </w:p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317FF" w:rsidRDefault="00C317FF" w:rsidP="00147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B3F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о-спортивный клуб «Стиль»</w:t>
            </w:r>
          </w:p>
          <w:p w:rsidR="00C317FF" w:rsidRPr="00EE1B3F" w:rsidRDefault="00C317FF" w:rsidP="00147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7FF" w:rsidRPr="00DF547E" w:rsidRDefault="00C317FF" w:rsidP="008F0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Байков Евгений Евгеньевич</w:t>
            </w: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C317FF" w:rsidRPr="00154826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0</w:t>
            </w:r>
          </w:p>
        </w:tc>
        <w:tc>
          <w:tcPr>
            <w:tcW w:w="851" w:type="dxa"/>
            <w:vMerge w:val="restart"/>
          </w:tcPr>
          <w:p w:rsidR="00C317FF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7 лет</w:t>
            </w:r>
          </w:p>
        </w:tc>
        <w:tc>
          <w:tcPr>
            <w:tcW w:w="2693" w:type="dxa"/>
            <w:vMerge w:val="restart"/>
          </w:tcPr>
          <w:p w:rsidR="00C317FF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для учащихся с ОВЗ основы латиноамериканской программы, основы европейской программы, индивидууальная работа с одаренными и отстающими от программы учащимися.</w:t>
            </w:r>
          </w:p>
          <w:p w:rsidR="00C317FF" w:rsidRPr="00DF547E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/>
          </w:tcPr>
          <w:p w:rsidR="00C317FF" w:rsidRPr="008C5849" w:rsidRDefault="00C317FF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17FF" w:rsidRPr="00DF547E" w:rsidTr="00D41030">
        <w:trPr>
          <w:trHeight w:val="1033"/>
        </w:trPr>
        <w:tc>
          <w:tcPr>
            <w:tcW w:w="770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C317FF" w:rsidRPr="00DF547E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17FF" w:rsidRPr="00DF547E" w:rsidRDefault="00C317FF" w:rsidP="008F0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317FF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317FF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317FF" w:rsidRPr="00DF547E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317FF" w:rsidRPr="008C5849" w:rsidRDefault="00C317FF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17FF" w:rsidRPr="00DF547E" w:rsidTr="00D41030">
        <w:trPr>
          <w:trHeight w:val="265"/>
        </w:trPr>
        <w:tc>
          <w:tcPr>
            <w:tcW w:w="770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C317FF" w:rsidRPr="00DF547E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317FF" w:rsidRPr="00EE1B3F" w:rsidRDefault="00C317FF" w:rsidP="00B45A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B3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тупень творчества»</w:t>
            </w:r>
          </w:p>
          <w:p w:rsidR="00C317FF" w:rsidRPr="00DF547E" w:rsidRDefault="00C317FF" w:rsidP="0011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317FF" w:rsidRDefault="00C317FF" w:rsidP="001470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E1B3F">
              <w:rPr>
                <w:rFonts w:ascii="Times New Roman" w:hAnsi="Times New Roman" w:cs="Times New Roman"/>
                <w:b/>
                <w:sz w:val="24"/>
              </w:rPr>
              <w:t>Детское объединение «Фигурный вальс»</w:t>
            </w:r>
          </w:p>
          <w:p w:rsidR="00C317FF" w:rsidRPr="00EE1B3F" w:rsidRDefault="00C317FF" w:rsidP="0014702D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317FF" w:rsidRPr="00DF547E" w:rsidRDefault="00C317FF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Байков Евгений Евгеньевич</w:t>
            </w:r>
          </w:p>
          <w:p w:rsidR="00C317FF" w:rsidRPr="00DF547E" w:rsidRDefault="00C317FF" w:rsidP="00B4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Назаров Василий Васильевич</w:t>
            </w:r>
          </w:p>
          <w:p w:rsidR="00C317FF" w:rsidRPr="00DF547E" w:rsidRDefault="00C317FF" w:rsidP="00B4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Назарова Мария Владиславовна</w:t>
            </w:r>
          </w:p>
          <w:p w:rsidR="00C317FF" w:rsidRPr="00DF547E" w:rsidRDefault="00C317FF" w:rsidP="00147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Гебель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C317FF" w:rsidRPr="00154826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851" w:type="dxa"/>
            <w:vMerge w:val="restart"/>
          </w:tcPr>
          <w:p w:rsidR="00C317FF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7 лет</w:t>
            </w:r>
          </w:p>
        </w:tc>
        <w:tc>
          <w:tcPr>
            <w:tcW w:w="2693" w:type="dxa"/>
            <w:vMerge w:val="restart"/>
          </w:tcPr>
          <w:p w:rsidR="00C317FF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BE">
              <w:rPr>
                <w:rFonts w:ascii="Times New Roman" w:hAnsi="Times New Roman" w:cs="Times New Roman"/>
                <w:sz w:val="24"/>
                <w:szCs w:val="24"/>
              </w:rPr>
              <w:t>Основы исполнения европейской программы для выпускного бала.</w:t>
            </w:r>
          </w:p>
          <w:p w:rsidR="00C317FF" w:rsidRPr="00717BBE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C317FF" w:rsidRPr="008C5849" w:rsidRDefault="00C317FF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89</w:t>
            </w:r>
          </w:p>
        </w:tc>
      </w:tr>
      <w:tr w:rsidR="00C317FF" w:rsidRPr="00DF547E" w:rsidTr="00D41030">
        <w:trPr>
          <w:trHeight w:val="1473"/>
        </w:trPr>
        <w:tc>
          <w:tcPr>
            <w:tcW w:w="770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C317FF" w:rsidRPr="00DF547E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17FF" w:rsidRDefault="00C317FF" w:rsidP="00B4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17FF" w:rsidRPr="00DF547E" w:rsidRDefault="00C317FF" w:rsidP="00B4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317FF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317FF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317FF" w:rsidRPr="00DF547E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317FF" w:rsidRPr="008C5849" w:rsidRDefault="00C317FF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17FF" w:rsidRPr="00DF547E" w:rsidTr="00D41030">
        <w:trPr>
          <w:trHeight w:val="660"/>
        </w:trPr>
        <w:tc>
          <w:tcPr>
            <w:tcW w:w="770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C317FF" w:rsidRPr="00DF547E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цирковое искусство</w:t>
            </w:r>
          </w:p>
        </w:tc>
        <w:tc>
          <w:tcPr>
            <w:tcW w:w="2551" w:type="dxa"/>
            <w:vMerge w:val="restart"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B3F">
              <w:rPr>
                <w:rFonts w:ascii="Times New Roman" w:hAnsi="Times New Roman" w:cs="Times New Roman"/>
                <w:b/>
                <w:sz w:val="24"/>
                <w:szCs w:val="24"/>
              </w:rPr>
              <w:t>«Цирковое искусство»</w:t>
            </w:r>
          </w:p>
          <w:p w:rsidR="00C317FF" w:rsidRPr="00EE1B3F" w:rsidRDefault="00C317FF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7FF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  <w:p w:rsidR="00C317FF" w:rsidRPr="00DF547E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14">
              <w:rPr>
                <w:rFonts w:ascii="Times New Roman" w:hAnsi="Times New Roman" w:cs="Times New Roman"/>
                <w:sz w:val="24"/>
              </w:rPr>
              <w:t>комплексная</w:t>
            </w:r>
          </w:p>
        </w:tc>
        <w:tc>
          <w:tcPr>
            <w:tcW w:w="1843" w:type="dxa"/>
            <w:vMerge w:val="restart"/>
          </w:tcPr>
          <w:p w:rsidR="00C317FF" w:rsidRDefault="00C317FF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B3F">
              <w:rPr>
                <w:rFonts w:ascii="Times New Roman" w:hAnsi="Times New Roman" w:cs="Times New Roman"/>
                <w:b/>
                <w:sz w:val="24"/>
                <w:szCs w:val="24"/>
              </w:rPr>
              <w:t>Цирковая студия «Амигоро»</w:t>
            </w:r>
          </w:p>
          <w:p w:rsidR="00C317FF" w:rsidRPr="00EE1B3F" w:rsidRDefault="00C317FF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7FF" w:rsidRPr="00DF547E" w:rsidRDefault="00C317FF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Веденяпина 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ия Александровна</w:t>
            </w:r>
          </w:p>
          <w:p w:rsidR="00C317FF" w:rsidRPr="00DF547E" w:rsidRDefault="00C317FF" w:rsidP="0081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Черенкова Янина Сергеевна</w:t>
            </w: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lastRenderedPageBreak/>
              <w:t>О</w:t>
            </w: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6337D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6337D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C317FF" w:rsidRPr="00154826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80</w:t>
            </w:r>
          </w:p>
        </w:tc>
        <w:tc>
          <w:tcPr>
            <w:tcW w:w="851" w:type="dxa"/>
            <w:vMerge w:val="restart"/>
          </w:tcPr>
          <w:p w:rsidR="00C317FF" w:rsidRPr="00DF547E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-17лет</w:t>
            </w:r>
          </w:p>
        </w:tc>
        <w:tc>
          <w:tcPr>
            <w:tcW w:w="2693" w:type="dxa"/>
            <w:vMerge w:val="restart"/>
          </w:tcPr>
          <w:p w:rsidR="00C317FF" w:rsidRDefault="00C317FF" w:rsidP="00C1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программы предусматривает курсы по предметам: акроба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нглирование, эквилибристика, хореография, предметная подготовка, постановочная работа, репетиционная работа, общая и специальная физическая подготовка.</w:t>
            </w:r>
          </w:p>
          <w:p w:rsidR="00C317FF" w:rsidRPr="00DF547E" w:rsidRDefault="00C317FF" w:rsidP="00C11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C317FF" w:rsidRPr="008C5849" w:rsidRDefault="00C317FF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lastRenderedPageBreak/>
              <w:t>129</w:t>
            </w:r>
          </w:p>
        </w:tc>
      </w:tr>
      <w:tr w:rsidR="00C317FF" w:rsidRPr="00DF547E" w:rsidTr="00D41030">
        <w:trPr>
          <w:trHeight w:val="703"/>
        </w:trPr>
        <w:tc>
          <w:tcPr>
            <w:tcW w:w="770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C317FF" w:rsidRPr="00DF547E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17FF" w:rsidRPr="00DF547E" w:rsidRDefault="00C317FF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567" w:type="dxa"/>
          </w:tcPr>
          <w:p w:rsidR="00C317FF" w:rsidRPr="00B45A99" w:rsidRDefault="00C317FF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45A99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C317FF" w:rsidRPr="00B45A99" w:rsidRDefault="00C317FF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45A99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317FF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317FF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317FF" w:rsidRPr="00DF547E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317FF" w:rsidRPr="008C5849" w:rsidRDefault="00C317FF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17FF" w:rsidRPr="00DF547E" w:rsidTr="00D41030">
        <w:trPr>
          <w:trHeight w:val="619"/>
        </w:trPr>
        <w:tc>
          <w:tcPr>
            <w:tcW w:w="770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C317FF" w:rsidRPr="00DF547E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(театр моды)</w:t>
            </w:r>
          </w:p>
        </w:tc>
        <w:tc>
          <w:tcPr>
            <w:tcW w:w="2551" w:type="dxa"/>
            <w:vMerge w:val="restart"/>
          </w:tcPr>
          <w:p w:rsidR="00C317FF" w:rsidRDefault="00C317FF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B3F">
              <w:rPr>
                <w:rFonts w:ascii="Times New Roman" w:hAnsi="Times New Roman" w:cs="Times New Roman"/>
                <w:b/>
                <w:sz w:val="24"/>
                <w:szCs w:val="24"/>
              </w:rPr>
              <w:t>«Театр моды Ольги Букиной»</w:t>
            </w:r>
          </w:p>
          <w:p w:rsidR="00C317FF" w:rsidRPr="00EE1B3F" w:rsidRDefault="00C317FF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7FF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  <w:p w:rsidR="00C317FF" w:rsidRPr="00DF547E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14">
              <w:rPr>
                <w:rFonts w:ascii="Times New Roman" w:hAnsi="Times New Roman" w:cs="Times New Roman"/>
                <w:sz w:val="24"/>
              </w:rPr>
              <w:t>комплексная</w:t>
            </w:r>
          </w:p>
        </w:tc>
        <w:tc>
          <w:tcPr>
            <w:tcW w:w="1843" w:type="dxa"/>
            <w:vMerge w:val="restart"/>
          </w:tcPr>
          <w:p w:rsidR="00C317FF" w:rsidRDefault="00C317FF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B3F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Театр моды О.Букиной»</w:t>
            </w:r>
          </w:p>
          <w:p w:rsidR="00C317FF" w:rsidRPr="00EE1B3F" w:rsidRDefault="00C317FF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7FF" w:rsidRPr="00DF547E" w:rsidRDefault="00C317FF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Букина Ольга Анатольевна</w:t>
            </w:r>
          </w:p>
          <w:p w:rsidR="00C317FF" w:rsidRPr="00DF547E" w:rsidRDefault="00C317FF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Фадеева Екатерина Александровна</w:t>
            </w: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C317FF" w:rsidRPr="00154826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76</w:t>
            </w:r>
          </w:p>
        </w:tc>
        <w:tc>
          <w:tcPr>
            <w:tcW w:w="851" w:type="dxa"/>
            <w:vMerge w:val="restart"/>
          </w:tcPr>
          <w:p w:rsidR="00C317FF" w:rsidRPr="00DF547E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2693" w:type="dxa"/>
            <w:vMerge w:val="restart"/>
          </w:tcPr>
          <w:p w:rsidR="00C317FF" w:rsidRDefault="00C317FF" w:rsidP="00DE0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едставляет собой комплекс курсов для изучения предметов в области театра моды: история костюма, дефи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ография.</w:t>
            </w:r>
          </w:p>
          <w:p w:rsidR="00C317FF" w:rsidRPr="00DF547E" w:rsidRDefault="00C317FF" w:rsidP="00DE0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C317FF" w:rsidRPr="008C5849" w:rsidRDefault="00C317FF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86</w:t>
            </w:r>
          </w:p>
        </w:tc>
      </w:tr>
      <w:tr w:rsidR="00C317FF" w:rsidRPr="00DF547E" w:rsidTr="00D41030">
        <w:trPr>
          <w:trHeight w:val="468"/>
        </w:trPr>
        <w:tc>
          <w:tcPr>
            <w:tcW w:w="770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C317FF" w:rsidRPr="00DF547E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17FF" w:rsidRPr="00DF547E" w:rsidRDefault="00C317FF" w:rsidP="0081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17FF" w:rsidRPr="00DF547E" w:rsidRDefault="00C317FF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567" w:type="dxa"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7FF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317FF" w:rsidRPr="00DF547E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317FF" w:rsidRPr="00DF547E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317FF" w:rsidRPr="00DF547E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317FF" w:rsidRPr="008C5849" w:rsidRDefault="00C317FF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17FF" w:rsidRPr="00DF547E" w:rsidTr="00D41030">
        <w:trPr>
          <w:trHeight w:val="586"/>
        </w:trPr>
        <w:tc>
          <w:tcPr>
            <w:tcW w:w="770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C317FF" w:rsidRPr="00DF547E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 (эстрадный вокал)</w:t>
            </w:r>
          </w:p>
        </w:tc>
        <w:tc>
          <w:tcPr>
            <w:tcW w:w="2551" w:type="dxa"/>
            <w:vMerge w:val="restart"/>
          </w:tcPr>
          <w:p w:rsidR="00C317FF" w:rsidRDefault="00C317FF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B3F">
              <w:rPr>
                <w:rFonts w:ascii="Times New Roman" w:hAnsi="Times New Roman" w:cs="Times New Roman"/>
                <w:b/>
                <w:sz w:val="24"/>
                <w:szCs w:val="24"/>
              </w:rPr>
              <w:t>«Я вхожу в мир искусства»</w:t>
            </w:r>
          </w:p>
          <w:p w:rsidR="00C317FF" w:rsidRPr="00EE1B3F" w:rsidRDefault="00C317FF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7FF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C317FF" w:rsidRPr="00DF547E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C317FF" w:rsidRDefault="00C317FF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B3F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студия «Контраст»</w:t>
            </w:r>
          </w:p>
          <w:p w:rsidR="00C317FF" w:rsidRPr="00EE1B3F" w:rsidRDefault="00C317FF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7FF" w:rsidRPr="00DF547E" w:rsidRDefault="00C317FF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Салмина Ольга Валентиновна</w:t>
            </w: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</w:rPr>
            </w:pPr>
            <w:r w:rsidRPr="0096337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C317FF" w:rsidRPr="00154826" w:rsidRDefault="00D41030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8</w:t>
            </w:r>
          </w:p>
        </w:tc>
        <w:tc>
          <w:tcPr>
            <w:tcW w:w="851" w:type="dxa"/>
            <w:vMerge w:val="restart"/>
          </w:tcPr>
          <w:p w:rsidR="00C317FF" w:rsidRPr="00DF547E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5-17 лет</w:t>
            </w:r>
          </w:p>
        </w:tc>
        <w:tc>
          <w:tcPr>
            <w:tcW w:w="2693" w:type="dxa"/>
            <w:vMerge w:val="restart"/>
          </w:tcPr>
          <w:p w:rsidR="00C317FF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включает 5 разделов: развитие голосового аппарата, дыхание вокалиста, музыка и движение, постановочная работа, певческие навыки.</w:t>
            </w:r>
          </w:p>
          <w:p w:rsidR="00C317FF" w:rsidRPr="00DF547E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C317FF" w:rsidRPr="008C5849" w:rsidRDefault="00C317FF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73</w:t>
            </w:r>
          </w:p>
        </w:tc>
      </w:tr>
      <w:tr w:rsidR="00C317FF" w:rsidRPr="00DF547E" w:rsidTr="00D41030">
        <w:trPr>
          <w:trHeight w:val="502"/>
        </w:trPr>
        <w:tc>
          <w:tcPr>
            <w:tcW w:w="770" w:type="dxa"/>
            <w:vMerge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C317FF" w:rsidRPr="00DF547E" w:rsidRDefault="00C317FF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17FF" w:rsidRPr="00DF547E" w:rsidRDefault="00C317FF" w:rsidP="0081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17FF" w:rsidRPr="00DF547E" w:rsidRDefault="00C317FF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6337D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6337D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6337D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6337D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C317FF" w:rsidRPr="0096337D" w:rsidRDefault="00C317FF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6337D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7FF" w:rsidRPr="00DF547E" w:rsidRDefault="00C317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317FF" w:rsidRPr="00154826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C317FF" w:rsidRPr="00DF547E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317FF" w:rsidRPr="00DF547E" w:rsidRDefault="00C317FF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317FF" w:rsidRPr="008C5849" w:rsidRDefault="00C317FF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030" w:rsidRPr="00DF547E" w:rsidTr="00D41030">
        <w:trPr>
          <w:trHeight w:val="643"/>
        </w:trPr>
        <w:tc>
          <w:tcPr>
            <w:tcW w:w="770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 (эстрадный танец)</w:t>
            </w:r>
          </w:p>
        </w:tc>
        <w:tc>
          <w:tcPr>
            <w:tcW w:w="2551" w:type="dxa"/>
            <w:vMerge w:val="restart"/>
          </w:tcPr>
          <w:p w:rsidR="00D41030" w:rsidRDefault="00D41030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B3F"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я мир танца»</w:t>
            </w:r>
          </w:p>
          <w:p w:rsidR="00D41030" w:rsidRPr="00EE1B3F" w:rsidRDefault="00D41030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D41030" w:rsidRDefault="00D41030" w:rsidP="004F56B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2314">
              <w:rPr>
                <w:rFonts w:ascii="Times New Roman" w:hAnsi="Times New Roman" w:cs="Times New Roman"/>
                <w:sz w:val="24"/>
              </w:rPr>
              <w:t>Комплексная</w:t>
            </w:r>
          </w:p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41030" w:rsidRDefault="00D41030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реографический ансамбль «Подсолнух»</w:t>
            </w:r>
          </w:p>
          <w:p w:rsidR="00D41030" w:rsidRPr="00EE1B3F" w:rsidRDefault="00D41030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Серова 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Юрьевна</w:t>
            </w:r>
          </w:p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Серов Артем Сергеевич</w:t>
            </w:r>
          </w:p>
        </w:tc>
        <w:tc>
          <w:tcPr>
            <w:tcW w:w="709" w:type="dxa"/>
          </w:tcPr>
          <w:p w:rsidR="00D41030" w:rsidRPr="0096337D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6337D">
              <w:rPr>
                <w:rFonts w:ascii="Times New Roman" w:hAnsi="Times New Roman" w:cs="Times New Roman"/>
                <w:szCs w:val="24"/>
              </w:rPr>
              <w:lastRenderedPageBreak/>
              <w:t>О</w:t>
            </w:r>
          </w:p>
        </w:tc>
        <w:tc>
          <w:tcPr>
            <w:tcW w:w="709" w:type="dxa"/>
          </w:tcPr>
          <w:p w:rsidR="00D41030" w:rsidRPr="0096337D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6337D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567" w:type="dxa"/>
          </w:tcPr>
          <w:p w:rsidR="00D41030" w:rsidRPr="0096337D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6337D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96337D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6337D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96337D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6337D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96337D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6337D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96337D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6337D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D41030" w:rsidRPr="0096337D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6337D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708" w:type="dxa"/>
            <w:vMerge w:val="restart"/>
          </w:tcPr>
          <w:p w:rsidR="00D41030" w:rsidRPr="00154826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80</w:t>
            </w:r>
          </w:p>
        </w:tc>
        <w:tc>
          <w:tcPr>
            <w:tcW w:w="851" w:type="dxa"/>
            <w:vMerge w:val="restart"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  <w:tc>
          <w:tcPr>
            <w:tcW w:w="2693" w:type="dxa"/>
            <w:vMerge w:val="restart"/>
          </w:tcPr>
          <w:p w:rsidR="00D41030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оит из 8 взаимосвязанных курсов: музыкально-ритмические игры, общеразв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, классический танец, народный танец, эстрадный танец, постановочно-репетиционная работа, работа над образом, искусство балетмейстера.</w:t>
            </w:r>
          </w:p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D41030" w:rsidRPr="008C5849" w:rsidRDefault="00D41030" w:rsidP="003032E8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lastRenderedPageBreak/>
              <w:t>144</w:t>
            </w:r>
          </w:p>
        </w:tc>
      </w:tr>
      <w:tr w:rsidR="00D41030" w:rsidRPr="00DF547E" w:rsidTr="00D41030">
        <w:trPr>
          <w:trHeight w:val="720"/>
        </w:trPr>
        <w:tc>
          <w:tcPr>
            <w:tcW w:w="770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41030" w:rsidRPr="00DF547E" w:rsidRDefault="00D41030" w:rsidP="0081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1030" w:rsidRPr="0096337D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6337D"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709" w:type="dxa"/>
          </w:tcPr>
          <w:p w:rsidR="00D41030" w:rsidRPr="0096337D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6337D">
              <w:rPr>
                <w:rFonts w:ascii="Times New Roman" w:hAnsi="Times New Roman" w:cs="Times New Roman"/>
                <w:szCs w:val="24"/>
              </w:rPr>
              <w:t>168</w:t>
            </w:r>
          </w:p>
        </w:tc>
        <w:tc>
          <w:tcPr>
            <w:tcW w:w="567" w:type="dxa"/>
          </w:tcPr>
          <w:p w:rsidR="00D41030" w:rsidRPr="0096337D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6337D">
              <w:rPr>
                <w:rFonts w:ascii="Times New Roman" w:hAnsi="Times New Roman" w:cs="Times New Roman"/>
                <w:szCs w:val="24"/>
              </w:rPr>
              <w:t>168</w:t>
            </w:r>
          </w:p>
        </w:tc>
        <w:tc>
          <w:tcPr>
            <w:tcW w:w="567" w:type="dxa"/>
          </w:tcPr>
          <w:p w:rsidR="00D41030" w:rsidRPr="0096337D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6337D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D41030" w:rsidRPr="0096337D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6337D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D41030" w:rsidRPr="0096337D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6337D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D41030" w:rsidRPr="0096337D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6337D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D41030" w:rsidRPr="0096337D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6337D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708" w:type="dxa"/>
            <w:vMerge/>
          </w:tcPr>
          <w:p w:rsidR="00D41030" w:rsidRPr="00154826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41030" w:rsidRPr="008C5849" w:rsidRDefault="00D41030" w:rsidP="003032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030" w:rsidRPr="00DF547E" w:rsidTr="00D41030">
        <w:trPr>
          <w:trHeight w:val="720"/>
        </w:trPr>
        <w:tc>
          <w:tcPr>
            <w:tcW w:w="770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 (эстрадный танец)</w:t>
            </w:r>
          </w:p>
        </w:tc>
        <w:tc>
          <w:tcPr>
            <w:tcW w:w="2551" w:type="dxa"/>
            <w:vMerge w:val="restart"/>
          </w:tcPr>
          <w:p w:rsidR="00D41030" w:rsidRDefault="00D41030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B3F">
              <w:rPr>
                <w:rFonts w:ascii="Times New Roman" w:hAnsi="Times New Roman" w:cs="Times New Roman"/>
                <w:b/>
                <w:sz w:val="24"/>
                <w:szCs w:val="24"/>
              </w:rPr>
              <w:t>«Антре»</w:t>
            </w:r>
          </w:p>
          <w:p w:rsidR="00D41030" w:rsidRPr="00EE1B3F" w:rsidRDefault="00D41030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D41030" w:rsidRDefault="00D41030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B3F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Антре"</w:t>
            </w:r>
          </w:p>
          <w:p w:rsidR="00D41030" w:rsidRPr="00EE1B3F" w:rsidRDefault="00D41030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Аблязова Юлия Анатольевна</w:t>
            </w:r>
          </w:p>
        </w:tc>
        <w:tc>
          <w:tcPr>
            <w:tcW w:w="709" w:type="dxa"/>
          </w:tcPr>
          <w:p w:rsidR="00D41030" w:rsidRPr="00924950" w:rsidRDefault="00D41030" w:rsidP="009249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950">
              <w:rPr>
                <w:rFonts w:ascii="Times New Roman" w:hAnsi="Times New Roman" w:cs="Times New Roman"/>
                <w:szCs w:val="24"/>
              </w:rPr>
              <w:t xml:space="preserve">   О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D41030" w:rsidRPr="00924950" w:rsidRDefault="00D41030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950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567" w:type="dxa"/>
          </w:tcPr>
          <w:p w:rsidR="00D41030" w:rsidRPr="00924950" w:rsidRDefault="00D41030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950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567" w:type="dxa"/>
          </w:tcPr>
          <w:p w:rsidR="00D41030" w:rsidRPr="00924950" w:rsidRDefault="00D41030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950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567" w:type="dxa"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41030" w:rsidRPr="00154826" w:rsidRDefault="00D41030" w:rsidP="00187C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2</w:t>
            </w:r>
          </w:p>
        </w:tc>
        <w:tc>
          <w:tcPr>
            <w:tcW w:w="851" w:type="dxa"/>
            <w:vMerge w:val="restart"/>
          </w:tcPr>
          <w:p w:rsidR="00D41030" w:rsidRPr="00DF547E" w:rsidRDefault="00D41030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5-10лет</w:t>
            </w:r>
          </w:p>
        </w:tc>
        <w:tc>
          <w:tcPr>
            <w:tcW w:w="2693" w:type="dxa"/>
            <w:vMerge w:val="restart"/>
          </w:tcPr>
          <w:p w:rsidR="00D41030" w:rsidRDefault="00D41030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ое занятие, танцевальные этюды, партеная гимнастика, основы классического танца, постановочная работа, эстрадный танец, основы народного танца.</w:t>
            </w:r>
          </w:p>
          <w:p w:rsidR="00D41030" w:rsidRPr="00DF547E" w:rsidRDefault="00D41030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D41030" w:rsidRPr="008C5849" w:rsidRDefault="00D41030" w:rsidP="00187C70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34</w:t>
            </w:r>
          </w:p>
        </w:tc>
      </w:tr>
      <w:tr w:rsidR="00D41030" w:rsidRPr="00DF547E" w:rsidTr="00D41030">
        <w:trPr>
          <w:trHeight w:val="643"/>
        </w:trPr>
        <w:tc>
          <w:tcPr>
            <w:tcW w:w="770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41030" w:rsidRPr="00DF547E" w:rsidRDefault="00D41030" w:rsidP="0081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1030" w:rsidRPr="00924950" w:rsidRDefault="00D41030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950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D41030" w:rsidRPr="00924950" w:rsidRDefault="00D41030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950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D41030" w:rsidRPr="00924950" w:rsidRDefault="00D41030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950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D41030" w:rsidRPr="00924950" w:rsidRDefault="00D41030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950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41030" w:rsidRPr="00DF547E" w:rsidRDefault="00D41030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1030" w:rsidRPr="00DF547E" w:rsidRDefault="00D41030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1030" w:rsidRPr="00DF547E" w:rsidRDefault="00D41030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41030" w:rsidRPr="008C5849" w:rsidRDefault="00D41030" w:rsidP="00187C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030" w:rsidRPr="00DF547E" w:rsidTr="00D41030">
        <w:trPr>
          <w:trHeight w:val="787"/>
        </w:trPr>
        <w:tc>
          <w:tcPr>
            <w:tcW w:w="770" w:type="dxa"/>
            <w:vMerge w:val="restart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D41030" w:rsidRPr="00DF547E" w:rsidRDefault="00D41030" w:rsidP="006A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искусство </w:t>
            </w:r>
          </w:p>
        </w:tc>
        <w:tc>
          <w:tcPr>
            <w:tcW w:w="2551" w:type="dxa"/>
            <w:vMerge w:val="restart"/>
          </w:tcPr>
          <w:p w:rsidR="00D41030" w:rsidRDefault="00D41030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B3F">
              <w:rPr>
                <w:rFonts w:ascii="Times New Roman" w:hAnsi="Times New Roman" w:cs="Times New Roman"/>
                <w:b/>
                <w:sz w:val="24"/>
                <w:szCs w:val="24"/>
              </w:rPr>
              <w:t>«Антре.  Очарование движением»</w:t>
            </w:r>
          </w:p>
          <w:p w:rsidR="00D41030" w:rsidRPr="00EE1B3F" w:rsidRDefault="00D41030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D41030" w:rsidRDefault="00D41030" w:rsidP="00924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B3F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Антре»</w:t>
            </w:r>
          </w:p>
          <w:p w:rsidR="00D41030" w:rsidRPr="00EE1B3F" w:rsidRDefault="00D41030" w:rsidP="009249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Pr="00DF547E" w:rsidRDefault="00D41030" w:rsidP="0092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Аблязова Юлия Анатольевна</w:t>
            </w:r>
          </w:p>
        </w:tc>
        <w:tc>
          <w:tcPr>
            <w:tcW w:w="709" w:type="dxa"/>
          </w:tcPr>
          <w:p w:rsidR="00D41030" w:rsidRPr="00924950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950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709" w:type="dxa"/>
          </w:tcPr>
          <w:p w:rsidR="00D41030" w:rsidRPr="00924950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950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924950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950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924950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950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41030" w:rsidRPr="00154826" w:rsidRDefault="00D41030" w:rsidP="00187C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4</w:t>
            </w:r>
          </w:p>
        </w:tc>
        <w:tc>
          <w:tcPr>
            <w:tcW w:w="851" w:type="dxa"/>
            <w:vMerge w:val="restart"/>
          </w:tcPr>
          <w:p w:rsidR="00D41030" w:rsidRPr="00DF547E" w:rsidRDefault="00D41030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2693" w:type="dxa"/>
            <w:vMerge w:val="restart"/>
          </w:tcPr>
          <w:p w:rsidR="00D41030" w:rsidRDefault="00D41030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программа нацелена на изучение классического танца.</w:t>
            </w:r>
          </w:p>
          <w:p w:rsidR="00D41030" w:rsidRDefault="00D41030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рограммы: Основы народного танца, партерная гимнастика, классический танец, постановочн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адный танец.</w:t>
            </w:r>
          </w:p>
          <w:p w:rsidR="00D41030" w:rsidRPr="00DF547E" w:rsidRDefault="00D41030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D41030" w:rsidRPr="008C5849" w:rsidRDefault="00D41030" w:rsidP="00187C70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11</w:t>
            </w:r>
          </w:p>
        </w:tc>
      </w:tr>
      <w:tr w:rsidR="00D41030" w:rsidRPr="00DF547E" w:rsidTr="00D41030">
        <w:trPr>
          <w:trHeight w:val="576"/>
        </w:trPr>
        <w:tc>
          <w:tcPr>
            <w:tcW w:w="770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41030" w:rsidRPr="00DF547E" w:rsidRDefault="00D41030" w:rsidP="0081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1030" w:rsidRDefault="00D41030" w:rsidP="0092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1030" w:rsidRPr="00924950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950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709" w:type="dxa"/>
          </w:tcPr>
          <w:p w:rsidR="00D41030" w:rsidRPr="00924950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950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D41030" w:rsidRPr="00924950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950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D41030" w:rsidRPr="00924950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950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41030" w:rsidRPr="00DF547E" w:rsidRDefault="00D41030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1030" w:rsidRPr="00DF547E" w:rsidRDefault="00D41030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1030" w:rsidRPr="00DF547E" w:rsidRDefault="00D41030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41030" w:rsidRPr="008C5849" w:rsidRDefault="00D41030" w:rsidP="00187C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030" w:rsidRPr="00DF547E" w:rsidTr="00D41030">
        <w:trPr>
          <w:trHeight w:val="418"/>
        </w:trPr>
        <w:tc>
          <w:tcPr>
            <w:tcW w:w="770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хореографи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ское искусство </w:t>
            </w:r>
          </w:p>
        </w:tc>
        <w:tc>
          <w:tcPr>
            <w:tcW w:w="2551" w:type="dxa"/>
            <w:vMerge w:val="restart"/>
          </w:tcPr>
          <w:p w:rsidR="00D41030" w:rsidRDefault="00D41030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Современный </w:t>
            </w:r>
            <w:r w:rsidRPr="00EE1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нец»</w:t>
            </w:r>
          </w:p>
          <w:p w:rsidR="00D41030" w:rsidRPr="00EE1B3F" w:rsidRDefault="00D41030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D41030" w:rsidRDefault="00D41030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реографиче</w:t>
            </w:r>
            <w:r w:rsidRPr="00EE1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ий коллектив «Антре»</w:t>
            </w:r>
          </w:p>
          <w:p w:rsidR="00D41030" w:rsidRPr="00EE1B3F" w:rsidRDefault="00D41030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Соловьева Алла Юрьевна</w:t>
            </w:r>
          </w:p>
        </w:tc>
        <w:tc>
          <w:tcPr>
            <w:tcW w:w="709" w:type="dxa"/>
          </w:tcPr>
          <w:p w:rsidR="00D41030" w:rsidRPr="00924950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950">
              <w:rPr>
                <w:rFonts w:ascii="Times New Roman" w:hAnsi="Times New Roman" w:cs="Times New Roman"/>
                <w:szCs w:val="24"/>
              </w:rPr>
              <w:lastRenderedPageBreak/>
              <w:t>О</w:t>
            </w:r>
          </w:p>
        </w:tc>
        <w:tc>
          <w:tcPr>
            <w:tcW w:w="709" w:type="dxa"/>
          </w:tcPr>
          <w:p w:rsidR="00D41030" w:rsidRPr="00924950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950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41030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0</w:t>
            </w:r>
          </w:p>
          <w:p w:rsidR="00D41030" w:rsidRPr="00154826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-17 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2693" w:type="dxa"/>
            <w:vMerge w:val="restart"/>
          </w:tcPr>
          <w:p w:rsidR="00D41030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освоение следующих разделов: музыкально-ритмическое занятие, танцевальные этюды, партерная гимнастика, основы современного танца, постановочная работа, эстрадный танец, основы уличного танца.</w:t>
            </w:r>
          </w:p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D41030" w:rsidRPr="008C5849" w:rsidRDefault="00D41030" w:rsidP="003032E8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lastRenderedPageBreak/>
              <w:t>73</w:t>
            </w:r>
          </w:p>
        </w:tc>
      </w:tr>
      <w:tr w:rsidR="00D41030" w:rsidRPr="00DF547E" w:rsidTr="00D41030">
        <w:trPr>
          <w:trHeight w:val="393"/>
        </w:trPr>
        <w:tc>
          <w:tcPr>
            <w:tcW w:w="770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41030" w:rsidRPr="00DF547E" w:rsidRDefault="00D41030" w:rsidP="0081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1030" w:rsidRPr="00924950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950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D41030" w:rsidRPr="00924950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950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41030" w:rsidRPr="008C5849" w:rsidRDefault="00D41030" w:rsidP="003032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030" w:rsidRPr="00DF547E" w:rsidTr="00D41030">
        <w:trPr>
          <w:trHeight w:val="443"/>
        </w:trPr>
        <w:tc>
          <w:tcPr>
            <w:tcW w:w="770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фольклорное искусство</w:t>
            </w:r>
          </w:p>
        </w:tc>
        <w:tc>
          <w:tcPr>
            <w:tcW w:w="2551" w:type="dxa"/>
            <w:vMerge w:val="restart"/>
          </w:tcPr>
          <w:p w:rsidR="00D41030" w:rsidRDefault="00D41030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2F">
              <w:rPr>
                <w:rFonts w:ascii="Times New Roman" w:hAnsi="Times New Roman" w:cs="Times New Roman"/>
                <w:b/>
                <w:sz w:val="24"/>
                <w:szCs w:val="24"/>
              </w:rPr>
              <w:t>«Жизнь человека в русском фольклоре»</w:t>
            </w:r>
          </w:p>
          <w:p w:rsidR="00D41030" w:rsidRPr="00B75D2F" w:rsidRDefault="00D41030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D41030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41030" w:rsidRDefault="00D41030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2F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детский коллектив  фольклорный ансамбль «Росиночка»</w:t>
            </w:r>
          </w:p>
          <w:p w:rsidR="00D41030" w:rsidRPr="00B75D2F" w:rsidRDefault="00D41030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Шутова Нина Дмитриевна</w:t>
            </w:r>
          </w:p>
        </w:tc>
        <w:tc>
          <w:tcPr>
            <w:tcW w:w="709" w:type="dxa"/>
          </w:tcPr>
          <w:p w:rsidR="00D41030" w:rsidRPr="000E1C4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D41030" w:rsidRPr="000E1C4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567" w:type="dxa"/>
          </w:tcPr>
          <w:p w:rsidR="00D41030" w:rsidRPr="000E1C4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0E1C4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0E1C4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0E1C4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41030" w:rsidRPr="00154826" w:rsidRDefault="00D41030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24</w:t>
            </w:r>
          </w:p>
        </w:tc>
        <w:tc>
          <w:tcPr>
            <w:tcW w:w="851" w:type="dxa"/>
            <w:vMerge w:val="restart"/>
          </w:tcPr>
          <w:p w:rsidR="00D41030" w:rsidRPr="00DF547E" w:rsidRDefault="00D41030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  <w:tc>
          <w:tcPr>
            <w:tcW w:w="2693" w:type="dxa"/>
            <w:vMerge w:val="restart"/>
          </w:tcPr>
          <w:p w:rsidR="00D41030" w:rsidRDefault="00D41030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воспитание творческой личности средствами фольклора, развитие устойчивого интереса к народной культуре. Программа включает следующие разделы: вокально-хоровая работа на материале русских народных песен; народное творчество. Календарно-обрядовый фолклор;</w:t>
            </w:r>
          </w:p>
          <w:p w:rsidR="00D41030" w:rsidRDefault="00D41030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хореография; «Моя Россия. Мой край. Моя сем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аспект программы); концер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; слушание и просмотр фолклорных коллективов Пензенского края и россии.</w:t>
            </w:r>
          </w:p>
          <w:p w:rsidR="00D41030" w:rsidRPr="00DF547E" w:rsidRDefault="00D41030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D41030" w:rsidRPr="008C5849" w:rsidRDefault="00D41030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lastRenderedPageBreak/>
              <w:t>45</w:t>
            </w:r>
          </w:p>
        </w:tc>
      </w:tr>
      <w:tr w:rsidR="00D41030" w:rsidRPr="00DF547E" w:rsidTr="00D41030">
        <w:trPr>
          <w:trHeight w:val="452"/>
        </w:trPr>
        <w:tc>
          <w:tcPr>
            <w:tcW w:w="770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41030" w:rsidRPr="00DF547E" w:rsidRDefault="00D41030" w:rsidP="0081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1030" w:rsidRPr="000E1C4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D41030" w:rsidRPr="000E1C4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D41030" w:rsidRPr="000E1C4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D41030" w:rsidRPr="000E1C4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D41030" w:rsidRPr="000E1C4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D41030" w:rsidRPr="000E1C4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41030" w:rsidRPr="00DF547E" w:rsidRDefault="00D41030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1030" w:rsidRPr="00DF547E" w:rsidRDefault="00D41030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1030" w:rsidRPr="00DF547E" w:rsidRDefault="00D41030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41030" w:rsidRPr="008C5849" w:rsidRDefault="00D41030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030" w:rsidRPr="00DF547E" w:rsidTr="00D41030">
        <w:trPr>
          <w:trHeight w:val="631"/>
        </w:trPr>
        <w:tc>
          <w:tcPr>
            <w:tcW w:w="770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ранее эстетическое развитие</w:t>
            </w:r>
          </w:p>
        </w:tc>
        <w:tc>
          <w:tcPr>
            <w:tcW w:w="2551" w:type="dxa"/>
            <w:vMerge w:val="restart"/>
          </w:tcPr>
          <w:p w:rsidR="00D41030" w:rsidRDefault="00D41030" w:rsidP="00696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2F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танца»</w:t>
            </w:r>
          </w:p>
          <w:p w:rsidR="00D41030" w:rsidRPr="00B75D2F" w:rsidRDefault="00D41030" w:rsidP="00696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D41030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41030" w:rsidRDefault="00D41030" w:rsidP="00B0358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75D2F">
              <w:rPr>
                <w:rFonts w:ascii="Times New Roman" w:hAnsi="Times New Roman" w:cs="Times New Roman"/>
                <w:b/>
                <w:sz w:val="24"/>
              </w:rPr>
              <w:t>Студия раннего развития «Колокольчик»</w:t>
            </w:r>
          </w:p>
          <w:p w:rsidR="00D41030" w:rsidRPr="00B75D2F" w:rsidRDefault="00D41030" w:rsidP="00B0358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C45">
              <w:rPr>
                <w:rFonts w:ascii="Times New Roman" w:hAnsi="Times New Roman" w:cs="Times New Roman"/>
                <w:sz w:val="24"/>
                <w:szCs w:val="24"/>
              </w:rPr>
              <w:t>Кудряшова Наталья Борисовна</w:t>
            </w:r>
          </w:p>
        </w:tc>
        <w:tc>
          <w:tcPr>
            <w:tcW w:w="709" w:type="dxa"/>
          </w:tcPr>
          <w:p w:rsidR="00D41030" w:rsidRPr="00A21854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21854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709" w:type="dxa"/>
          </w:tcPr>
          <w:p w:rsidR="00D41030" w:rsidRPr="00A21854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21854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41030" w:rsidRPr="00154826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8</w:t>
            </w:r>
          </w:p>
        </w:tc>
        <w:tc>
          <w:tcPr>
            <w:tcW w:w="851" w:type="dxa"/>
            <w:vMerge w:val="restart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693" w:type="dxa"/>
            <w:vMerge w:val="restart"/>
          </w:tcPr>
          <w:p w:rsidR="00D41030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держит упражнение на развитие ритма, координации; элементы партерной гимнастики; танцевалдьные этюды и композиции; азбуку классического и народного танцев, знакомит детей с историей танца и его национальными особенностями.</w:t>
            </w:r>
          </w:p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D41030" w:rsidRPr="008C5849" w:rsidRDefault="00D41030" w:rsidP="001306DA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20</w:t>
            </w:r>
          </w:p>
        </w:tc>
      </w:tr>
      <w:tr w:rsidR="00D41030" w:rsidRPr="00DF547E" w:rsidTr="00D41030">
        <w:trPr>
          <w:trHeight w:val="359"/>
        </w:trPr>
        <w:tc>
          <w:tcPr>
            <w:tcW w:w="770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41030" w:rsidRPr="00DF547E" w:rsidRDefault="00D41030" w:rsidP="0069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1030" w:rsidRPr="00A21854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21854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D41030" w:rsidRPr="00A21854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21854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41030" w:rsidRPr="008C5849" w:rsidRDefault="00D41030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030" w:rsidRPr="00DF547E" w:rsidTr="00D41030">
        <w:trPr>
          <w:trHeight w:val="703"/>
        </w:trPr>
        <w:tc>
          <w:tcPr>
            <w:tcW w:w="770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D41030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 (роспись, рукоделие)</w:t>
            </w:r>
          </w:p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41030" w:rsidRDefault="00D41030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2F">
              <w:rPr>
                <w:rFonts w:ascii="Times New Roman" w:hAnsi="Times New Roman" w:cs="Times New Roman"/>
                <w:b/>
                <w:sz w:val="24"/>
                <w:szCs w:val="24"/>
              </w:rPr>
              <w:t>«Сувенир»</w:t>
            </w:r>
          </w:p>
          <w:p w:rsidR="00D41030" w:rsidRPr="00B75D2F" w:rsidRDefault="00D41030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D41030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41030" w:rsidRDefault="00D41030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2F">
              <w:rPr>
                <w:rFonts w:ascii="Times New Roman" w:hAnsi="Times New Roman" w:cs="Times New Roman"/>
                <w:b/>
                <w:sz w:val="24"/>
                <w:szCs w:val="24"/>
              </w:rPr>
              <w:t>Студия дизайна «Сувенир»</w:t>
            </w:r>
          </w:p>
          <w:p w:rsidR="00D41030" w:rsidRPr="00B75D2F" w:rsidRDefault="00D41030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иронова Ольга Михайловна</w:t>
            </w:r>
          </w:p>
        </w:tc>
        <w:tc>
          <w:tcPr>
            <w:tcW w:w="709" w:type="dxa"/>
          </w:tcPr>
          <w:p w:rsidR="00D41030" w:rsidRPr="000E1C4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D41030" w:rsidRPr="000E1C4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0E1C4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41030" w:rsidRPr="00154826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2</w:t>
            </w:r>
          </w:p>
        </w:tc>
        <w:tc>
          <w:tcPr>
            <w:tcW w:w="851" w:type="dxa"/>
            <w:vMerge w:val="restart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2693" w:type="dxa"/>
            <w:vMerge w:val="restart"/>
          </w:tcPr>
          <w:p w:rsidR="00D41030" w:rsidRDefault="00D41030" w:rsidP="00DE0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формирование активной деятельности учащегося в творческой самореализации через занятия точечной росписью, фильцеванием, художественным конструированием, декапажем.</w:t>
            </w:r>
          </w:p>
          <w:p w:rsidR="00D41030" w:rsidRPr="00DF547E" w:rsidRDefault="00D41030" w:rsidP="00DE0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D41030" w:rsidRPr="008C5849" w:rsidRDefault="00D41030" w:rsidP="001306DA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77</w:t>
            </w:r>
          </w:p>
        </w:tc>
      </w:tr>
      <w:tr w:rsidR="00D41030" w:rsidRPr="00DF547E" w:rsidTr="00D41030">
        <w:trPr>
          <w:trHeight w:val="660"/>
        </w:trPr>
        <w:tc>
          <w:tcPr>
            <w:tcW w:w="770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41030" w:rsidRPr="00DF547E" w:rsidRDefault="00D41030" w:rsidP="0081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1030" w:rsidRPr="000E1C4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D41030" w:rsidRPr="000E1C4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567" w:type="dxa"/>
          </w:tcPr>
          <w:p w:rsidR="00D41030" w:rsidRPr="000E1C4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C45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567" w:type="dxa"/>
          </w:tcPr>
          <w:p w:rsidR="00D41030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41030" w:rsidRPr="008C5849" w:rsidRDefault="00D41030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030" w:rsidRPr="00DF547E" w:rsidTr="00D41030">
        <w:trPr>
          <w:trHeight w:val="518"/>
        </w:trPr>
        <w:tc>
          <w:tcPr>
            <w:tcW w:w="770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 (инструментальная, гитара)</w:t>
            </w:r>
          </w:p>
        </w:tc>
        <w:tc>
          <w:tcPr>
            <w:tcW w:w="2551" w:type="dxa"/>
            <w:vMerge w:val="restart"/>
          </w:tcPr>
          <w:p w:rsidR="00D41030" w:rsidRDefault="00D41030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2F">
              <w:rPr>
                <w:rFonts w:ascii="Times New Roman" w:hAnsi="Times New Roman" w:cs="Times New Roman"/>
                <w:b/>
                <w:sz w:val="24"/>
                <w:szCs w:val="24"/>
              </w:rPr>
              <w:t>«Гитара – хобби или профессия?»</w:t>
            </w:r>
          </w:p>
          <w:p w:rsidR="00D41030" w:rsidRPr="00B75D2F" w:rsidRDefault="00D41030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D41030" w:rsidRDefault="00D41030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2F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Гитара-хобби»</w:t>
            </w:r>
          </w:p>
          <w:p w:rsidR="00D41030" w:rsidRPr="00B75D2F" w:rsidRDefault="00D41030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Арзамасцев Сергей Владиславович</w:t>
            </w:r>
          </w:p>
        </w:tc>
        <w:tc>
          <w:tcPr>
            <w:tcW w:w="709" w:type="dxa"/>
          </w:tcPr>
          <w:p w:rsidR="00D41030" w:rsidRPr="00A7340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D41030" w:rsidRPr="00A7340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A7340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A7340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A7340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 xml:space="preserve">У </w:t>
            </w: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41030" w:rsidRPr="00154826" w:rsidRDefault="00D41030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92</w:t>
            </w:r>
          </w:p>
        </w:tc>
        <w:tc>
          <w:tcPr>
            <w:tcW w:w="851" w:type="dxa"/>
            <w:vMerge w:val="restart"/>
          </w:tcPr>
          <w:p w:rsidR="00D41030" w:rsidRPr="00DF547E" w:rsidRDefault="00D41030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6 -17лет</w:t>
            </w:r>
          </w:p>
        </w:tc>
        <w:tc>
          <w:tcPr>
            <w:tcW w:w="2693" w:type="dxa"/>
            <w:vMerge w:val="restart"/>
          </w:tcPr>
          <w:p w:rsidR="00D41030" w:rsidRDefault="00D41030" w:rsidP="0064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программе предполагает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связ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: аккомпанирование, музицирование.</w:t>
            </w:r>
          </w:p>
          <w:p w:rsidR="00D41030" w:rsidRPr="00DF547E" w:rsidRDefault="00D41030" w:rsidP="0064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D41030" w:rsidRPr="008C5849" w:rsidRDefault="00D41030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55</w:t>
            </w:r>
          </w:p>
        </w:tc>
      </w:tr>
      <w:tr w:rsidR="00D41030" w:rsidRPr="00DF547E" w:rsidTr="00D41030">
        <w:trPr>
          <w:trHeight w:val="569"/>
        </w:trPr>
        <w:tc>
          <w:tcPr>
            <w:tcW w:w="770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41030" w:rsidRPr="00DF547E" w:rsidRDefault="00D41030" w:rsidP="0081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1030" w:rsidRPr="00A7340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709" w:type="dxa"/>
          </w:tcPr>
          <w:p w:rsidR="00D41030" w:rsidRPr="00A7340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D41030" w:rsidRPr="00A7340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D41030" w:rsidRPr="00A7340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D41030" w:rsidRPr="00A7340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41030" w:rsidRPr="00DF547E" w:rsidRDefault="00D41030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1030" w:rsidRPr="00DF547E" w:rsidRDefault="00D41030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1030" w:rsidRPr="00DF547E" w:rsidRDefault="00D41030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41030" w:rsidRPr="008C5849" w:rsidRDefault="00D41030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030" w:rsidRPr="00DF547E" w:rsidTr="00D41030">
        <w:trPr>
          <w:trHeight w:val="392"/>
        </w:trPr>
        <w:tc>
          <w:tcPr>
            <w:tcW w:w="770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(театр кукол)</w:t>
            </w:r>
          </w:p>
        </w:tc>
        <w:tc>
          <w:tcPr>
            <w:tcW w:w="2551" w:type="dxa"/>
            <w:vMerge w:val="restart"/>
          </w:tcPr>
          <w:p w:rsidR="00D41030" w:rsidRDefault="00D41030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2F">
              <w:rPr>
                <w:rFonts w:ascii="Times New Roman" w:hAnsi="Times New Roman" w:cs="Times New Roman"/>
                <w:b/>
                <w:sz w:val="24"/>
                <w:szCs w:val="24"/>
              </w:rPr>
              <w:t>«Кукла и ребенок»</w:t>
            </w:r>
          </w:p>
          <w:p w:rsidR="00D41030" w:rsidRPr="00B75D2F" w:rsidRDefault="00D41030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D41030" w:rsidRDefault="00D41030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детский коллектив театр кукол </w:t>
            </w:r>
            <w:r w:rsidRPr="00B75D2F">
              <w:rPr>
                <w:rFonts w:ascii="Times New Roman" w:hAnsi="Times New Roman" w:cs="Times New Roman"/>
                <w:b/>
                <w:sz w:val="24"/>
                <w:szCs w:val="24"/>
              </w:rPr>
              <w:t>«Тутти-Фрутти»</w:t>
            </w:r>
          </w:p>
          <w:p w:rsidR="00D41030" w:rsidRPr="00B75D2F" w:rsidRDefault="00D41030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Турукина Елена Леонидовна</w:t>
            </w:r>
          </w:p>
        </w:tc>
        <w:tc>
          <w:tcPr>
            <w:tcW w:w="709" w:type="dxa"/>
          </w:tcPr>
          <w:p w:rsidR="00D41030" w:rsidRPr="00A7340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D41030" w:rsidRPr="00A7340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A7340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A7340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D41030" w:rsidRPr="00A7340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41030" w:rsidRPr="00154826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8</w:t>
            </w:r>
          </w:p>
        </w:tc>
        <w:tc>
          <w:tcPr>
            <w:tcW w:w="851" w:type="dxa"/>
            <w:vMerge w:val="restart"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8-15 лет</w:t>
            </w:r>
          </w:p>
        </w:tc>
        <w:tc>
          <w:tcPr>
            <w:tcW w:w="2693" w:type="dxa"/>
            <w:vMerge w:val="restart"/>
          </w:tcPr>
          <w:p w:rsidR="00D41030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курсов: сценическая речь, актерское мастерство, кукловождение, мастерская кукол, постановочная работа и концертная деятельность, кукольный театр в мировой художественной культуре, изобразительное искусство, досуговая деятельность.</w:t>
            </w:r>
          </w:p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D41030" w:rsidRPr="008C5849" w:rsidRDefault="00D41030" w:rsidP="003032E8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86</w:t>
            </w:r>
          </w:p>
        </w:tc>
      </w:tr>
      <w:tr w:rsidR="00D41030" w:rsidRPr="00DF547E" w:rsidTr="00D41030">
        <w:trPr>
          <w:trHeight w:val="419"/>
        </w:trPr>
        <w:tc>
          <w:tcPr>
            <w:tcW w:w="770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41030" w:rsidRPr="00DF547E" w:rsidRDefault="00D41030" w:rsidP="0081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1030" w:rsidRPr="00A7340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D41030" w:rsidRPr="00A7340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D41030" w:rsidRPr="00A7340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D41030" w:rsidRPr="00A7340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D41030" w:rsidRPr="00A73405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41030" w:rsidRPr="008C5849" w:rsidRDefault="00D41030" w:rsidP="003032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1304" w:rsidRPr="00DF547E" w:rsidTr="00D41030">
        <w:trPr>
          <w:trHeight w:val="927"/>
        </w:trPr>
        <w:tc>
          <w:tcPr>
            <w:tcW w:w="770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81304" w:rsidRPr="00DF547E" w:rsidRDefault="00581304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(сценическ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движение)</w:t>
            </w:r>
          </w:p>
        </w:tc>
        <w:tc>
          <w:tcPr>
            <w:tcW w:w="2551" w:type="dxa"/>
            <w:vMerge w:val="restart"/>
          </w:tcPr>
          <w:p w:rsidR="00581304" w:rsidRDefault="00581304" w:rsidP="00217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C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ценическое движение»</w:t>
            </w:r>
          </w:p>
          <w:p w:rsidR="00581304" w:rsidRPr="000A1CCE" w:rsidRDefault="00581304" w:rsidP="00217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304" w:rsidRDefault="00581304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ифицированная</w:t>
            </w:r>
          </w:p>
          <w:p w:rsidR="00581304" w:rsidRDefault="00581304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  <w:p w:rsidR="00581304" w:rsidRPr="00DF547E" w:rsidRDefault="00581304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1304" w:rsidRDefault="00581304" w:rsidP="00217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C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цовый детский коллектив </w:t>
            </w:r>
            <w:r w:rsidRPr="000A1C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атр кукол «Тутти-Фрутти»</w:t>
            </w:r>
          </w:p>
          <w:p w:rsidR="00581304" w:rsidRPr="000A1CCE" w:rsidRDefault="00581304" w:rsidP="00217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304" w:rsidRPr="00DF547E" w:rsidRDefault="00581304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CCE">
              <w:rPr>
                <w:rFonts w:ascii="Times New Roman" w:hAnsi="Times New Roman" w:cs="Times New Roman"/>
                <w:sz w:val="24"/>
                <w:szCs w:val="24"/>
              </w:rPr>
              <w:t>Субботин Виталий Викторович</w:t>
            </w:r>
          </w:p>
        </w:tc>
        <w:tc>
          <w:tcPr>
            <w:tcW w:w="709" w:type="dxa"/>
          </w:tcPr>
          <w:p w:rsidR="00581304" w:rsidRPr="00DF547E" w:rsidRDefault="00581304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709" w:type="dxa"/>
          </w:tcPr>
          <w:p w:rsidR="00581304" w:rsidRPr="00DF547E" w:rsidRDefault="00581304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581304" w:rsidRPr="00DF547E" w:rsidRDefault="00581304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581304" w:rsidRPr="00DF547E" w:rsidRDefault="00581304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581304" w:rsidRPr="00DF547E" w:rsidRDefault="00581304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581304" w:rsidRPr="00DF547E" w:rsidRDefault="00581304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304" w:rsidRPr="00154826" w:rsidRDefault="00D41030" w:rsidP="0021737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0</w:t>
            </w:r>
          </w:p>
        </w:tc>
        <w:tc>
          <w:tcPr>
            <w:tcW w:w="851" w:type="dxa"/>
            <w:vMerge w:val="restart"/>
          </w:tcPr>
          <w:p w:rsidR="00581304" w:rsidRPr="00DF547E" w:rsidRDefault="00581304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8-15 лет</w:t>
            </w:r>
          </w:p>
        </w:tc>
        <w:tc>
          <w:tcPr>
            <w:tcW w:w="2693" w:type="dxa"/>
            <w:vMerge w:val="restart"/>
          </w:tcPr>
          <w:p w:rsidR="00581304" w:rsidRDefault="00581304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ичекое движение включает в себя основы акробатики, работ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ем, элементы пластики, хореографии, работу с предметом, выполнение отдельных трюков.</w:t>
            </w:r>
          </w:p>
          <w:p w:rsidR="00A468BB" w:rsidRPr="00DF547E" w:rsidRDefault="00A468BB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81304" w:rsidRPr="008C5849" w:rsidRDefault="00581304" w:rsidP="00217377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lastRenderedPageBreak/>
              <w:t>35</w:t>
            </w:r>
          </w:p>
        </w:tc>
      </w:tr>
      <w:tr w:rsidR="00581304" w:rsidRPr="00DF547E" w:rsidTr="00D41030">
        <w:trPr>
          <w:trHeight w:val="1540"/>
        </w:trPr>
        <w:tc>
          <w:tcPr>
            <w:tcW w:w="770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81304" w:rsidRPr="00DF547E" w:rsidRDefault="00581304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1304" w:rsidRPr="000A1CCE" w:rsidRDefault="00581304" w:rsidP="00217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1304" w:rsidRPr="000A1CCE" w:rsidRDefault="00581304" w:rsidP="002173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1304" w:rsidRPr="00DF547E" w:rsidRDefault="00581304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581304" w:rsidRPr="00DF547E" w:rsidRDefault="00581304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581304" w:rsidRPr="00DF547E" w:rsidRDefault="00581304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581304" w:rsidRPr="00DF547E" w:rsidRDefault="00581304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581304" w:rsidRPr="00DF547E" w:rsidRDefault="00581304" w:rsidP="0021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581304" w:rsidRPr="00DF547E" w:rsidRDefault="00581304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304" w:rsidRPr="00154826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1304" w:rsidRDefault="00581304" w:rsidP="005F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81304" w:rsidRPr="008C5849" w:rsidRDefault="00581304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030" w:rsidRPr="00DF547E" w:rsidTr="00D41030">
        <w:trPr>
          <w:trHeight w:val="686"/>
        </w:trPr>
        <w:tc>
          <w:tcPr>
            <w:tcW w:w="770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 (эстрадный вокал, хореография)</w:t>
            </w:r>
          </w:p>
        </w:tc>
        <w:tc>
          <w:tcPr>
            <w:tcW w:w="2551" w:type="dxa"/>
            <w:vMerge w:val="restart"/>
          </w:tcPr>
          <w:p w:rsidR="00D41030" w:rsidRDefault="00D41030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2F">
              <w:rPr>
                <w:rFonts w:ascii="Times New Roman" w:hAnsi="Times New Roman" w:cs="Times New Roman"/>
                <w:b/>
                <w:sz w:val="24"/>
                <w:szCs w:val="24"/>
              </w:rPr>
              <w:t>«Мир музыки глазами ребенка»</w:t>
            </w:r>
          </w:p>
          <w:p w:rsidR="00D41030" w:rsidRPr="00B75D2F" w:rsidRDefault="00D41030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</w:tc>
        <w:tc>
          <w:tcPr>
            <w:tcW w:w="1843" w:type="dxa"/>
            <w:vMerge w:val="restart"/>
          </w:tcPr>
          <w:p w:rsidR="00D41030" w:rsidRPr="00B75D2F" w:rsidRDefault="00D41030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коллектив</w:t>
            </w:r>
            <w:r w:rsidRPr="00B75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1030" w:rsidRDefault="00D41030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75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т-студ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75D2F">
              <w:rPr>
                <w:rFonts w:ascii="Times New Roman" w:hAnsi="Times New Roman" w:cs="Times New Roman"/>
                <w:b/>
                <w:sz w:val="24"/>
                <w:szCs w:val="24"/>
              </w:rPr>
              <w:t>Очаровашки»</w:t>
            </w:r>
          </w:p>
          <w:p w:rsidR="00D41030" w:rsidRPr="00B75D2F" w:rsidRDefault="00D41030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Назаров Василий Васильевич</w:t>
            </w:r>
          </w:p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Назарова Мария Владиславовна</w:t>
            </w:r>
          </w:p>
        </w:tc>
        <w:tc>
          <w:tcPr>
            <w:tcW w:w="709" w:type="dxa"/>
          </w:tcPr>
          <w:p w:rsidR="00D41030" w:rsidRPr="00A73405" w:rsidRDefault="00D41030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D41030" w:rsidRPr="00A73405" w:rsidRDefault="00D41030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A73405" w:rsidRDefault="00D41030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A73405" w:rsidRDefault="00D41030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D41030" w:rsidRPr="00A73405" w:rsidRDefault="00D41030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41030" w:rsidRPr="00154826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80</w:t>
            </w:r>
          </w:p>
        </w:tc>
        <w:tc>
          <w:tcPr>
            <w:tcW w:w="851" w:type="dxa"/>
            <w:vMerge w:val="restart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6-15 лет</w:t>
            </w:r>
          </w:p>
        </w:tc>
        <w:tc>
          <w:tcPr>
            <w:tcW w:w="2693" w:type="dxa"/>
            <w:vMerge w:val="restart"/>
          </w:tcPr>
          <w:p w:rsidR="00D41030" w:rsidRDefault="00D41030" w:rsidP="005F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о на создание вокально-танцевального образа, в соответсвии с возрастными особенностями учащихся. Программа включет 5 взаимосвязанных курсов: вокал, хореография, сценическая речь, актерское мастерство, постановочная работа и концертная деятельность.</w:t>
            </w:r>
          </w:p>
          <w:p w:rsidR="00D41030" w:rsidRPr="00DF547E" w:rsidRDefault="00D41030" w:rsidP="005F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D41030" w:rsidRPr="008C5849" w:rsidRDefault="00D41030" w:rsidP="001306DA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109</w:t>
            </w:r>
          </w:p>
        </w:tc>
      </w:tr>
      <w:tr w:rsidR="00D41030" w:rsidRPr="00DF547E" w:rsidTr="00D41030">
        <w:trPr>
          <w:trHeight w:val="677"/>
        </w:trPr>
        <w:tc>
          <w:tcPr>
            <w:tcW w:w="770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41030" w:rsidRPr="00DF547E" w:rsidRDefault="00D41030" w:rsidP="0081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1030" w:rsidRPr="00A73405" w:rsidRDefault="00D41030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336</w:t>
            </w:r>
          </w:p>
        </w:tc>
        <w:tc>
          <w:tcPr>
            <w:tcW w:w="709" w:type="dxa"/>
          </w:tcPr>
          <w:p w:rsidR="00D41030" w:rsidRPr="00A73405" w:rsidRDefault="00D41030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336</w:t>
            </w:r>
          </w:p>
        </w:tc>
        <w:tc>
          <w:tcPr>
            <w:tcW w:w="567" w:type="dxa"/>
          </w:tcPr>
          <w:p w:rsidR="00D41030" w:rsidRPr="00A73405" w:rsidRDefault="00D41030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336</w:t>
            </w:r>
          </w:p>
        </w:tc>
        <w:tc>
          <w:tcPr>
            <w:tcW w:w="567" w:type="dxa"/>
          </w:tcPr>
          <w:p w:rsidR="00D41030" w:rsidRPr="00A73405" w:rsidRDefault="00D41030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336</w:t>
            </w:r>
          </w:p>
        </w:tc>
        <w:tc>
          <w:tcPr>
            <w:tcW w:w="567" w:type="dxa"/>
          </w:tcPr>
          <w:p w:rsidR="00D41030" w:rsidRPr="00A73405" w:rsidRDefault="00D41030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336</w:t>
            </w:r>
          </w:p>
        </w:tc>
        <w:tc>
          <w:tcPr>
            <w:tcW w:w="567" w:type="dxa"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41030" w:rsidRPr="008C5849" w:rsidRDefault="00D41030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030" w:rsidRPr="00DF547E" w:rsidTr="00D41030">
        <w:trPr>
          <w:trHeight w:val="660"/>
        </w:trPr>
        <w:tc>
          <w:tcPr>
            <w:tcW w:w="770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 (народный танец)</w:t>
            </w:r>
          </w:p>
        </w:tc>
        <w:tc>
          <w:tcPr>
            <w:tcW w:w="2551" w:type="dxa"/>
            <w:vMerge w:val="restart"/>
          </w:tcPr>
          <w:p w:rsidR="00D41030" w:rsidRDefault="00D41030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77">
              <w:rPr>
                <w:rFonts w:ascii="Times New Roman" w:hAnsi="Times New Roman" w:cs="Times New Roman"/>
                <w:b/>
                <w:sz w:val="24"/>
                <w:szCs w:val="24"/>
              </w:rPr>
              <w:t>«Танец – мастерство и вдохновение»</w:t>
            </w:r>
          </w:p>
          <w:p w:rsidR="00D41030" w:rsidRPr="00217377" w:rsidRDefault="00D41030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D41030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41030" w:rsidRDefault="00D41030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77">
              <w:rPr>
                <w:rFonts w:ascii="Times New Roman" w:hAnsi="Times New Roman" w:cs="Times New Roman"/>
                <w:b/>
                <w:sz w:val="24"/>
                <w:szCs w:val="24"/>
              </w:rPr>
              <w:t>Танцкласс</w:t>
            </w:r>
          </w:p>
          <w:p w:rsidR="00D41030" w:rsidRPr="00217377" w:rsidRDefault="00D41030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Субботин Виталий Викторович</w:t>
            </w:r>
          </w:p>
        </w:tc>
        <w:tc>
          <w:tcPr>
            <w:tcW w:w="709" w:type="dxa"/>
          </w:tcPr>
          <w:p w:rsidR="00D41030" w:rsidRPr="00A73405" w:rsidRDefault="00D41030" w:rsidP="00D9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D41030" w:rsidRPr="00A73405" w:rsidRDefault="00D41030" w:rsidP="00D9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A73405" w:rsidRDefault="00D41030" w:rsidP="00D9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A73405" w:rsidRDefault="00D41030" w:rsidP="00D9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D41030" w:rsidRPr="00A73405" w:rsidRDefault="00D41030" w:rsidP="00D9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D41030" w:rsidRPr="00A73405" w:rsidRDefault="00D41030" w:rsidP="00D9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A73405" w:rsidRDefault="00D41030" w:rsidP="00D9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A73405" w:rsidRDefault="00D41030" w:rsidP="00D9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41030" w:rsidRPr="00154826" w:rsidRDefault="00D41030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0</w:t>
            </w:r>
          </w:p>
        </w:tc>
        <w:tc>
          <w:tcPr>
            <w:tcW w:w="851" w:type="dxa"/>
            <w:vMerge w:val="restart"/>
          </w:tcPr>
          <w:p w:rsidR="00D41030" w:rsidRPr="00A73405" w:rsidRDefault="00D41030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05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  <w:tc>
          <w:tcPr>
            <w:tcW w:w="2693" w:type="dxa"/>
            <w:vMerge w:val="restart"/>
          </w:tcPr>
          <w:p w:rsidR="00D41030" w:rsidRDefault="00D41030" w:rsidP="0051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освоение курса народный танец и элементов классического танца.</w:t>
            </w:r>
          </w:p>
          <w:p w:rsidR="00D41030" w:rsidRPr="005142AD" w:rsidRDefault="00D41030" w:rsidP="0051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D41030" w:rsidRPr="008C5849" w:rsidRDefault="00D41030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124</w:t>
            </w:r>
          </w:p>
        </w:tc>
      </w:tr>
      <w:tr w:rsidR="00D41030" w:rsidRPr="00DF547E" w:rsidTr="00443458">
        <w:trPr>
          <w:trHeight w:val="1215"/>
        </w:trPr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41030" w:rsidRPr="00DF547E" w:rsidRDefault="00D41030" w:rsidP="0081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1030" w:rsidRPr="00A73405" w:rsidRDefault="00D41030" w:rsidP="00D94BD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1030" w:rsidRPr="00A73405" w:rsidRDefault="00D41030" w:rsidP="00D94BD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1030" w:rsidRPr="00A73405" w:rsidRDefault="00D41030" w:rsidP="00D94BD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1030" w:rsidRPr="00A73405" w:rsidRDefault="00D41030" w:rsidP="00D94BD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1030" w:rsidRPr="00A73405" w:rsidRDefault="00D41030" w:rsidP="00D94BD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3405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1030" w:rsidRPr="00DF547E" w:rsidRDefault="00D41030" w:rsidP="00D94BD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1030" w:rsidRPr="00DF547E" w:rsidRDefault="00D41030" w:rsidP="00D94BD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1030" w:rsidRPr="00DF547E" w:rsidRDefault="00D41030" w:rsidP="00D94BD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41030" w:rsidRPr="00DF547E" w:rsidRDefault="00D41030" w:rsidP="007D617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41030" w:rsidRPr="00DF547E" w:rsidRDefault="00D41030" w:rsidP="007D617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41030" w:rsidRPr="00DF547E" w:rsidRDefault="00D41030" w:rsidP="007D617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41030" w:rsidRPr="008C5849" w:rsidRDefault="00D41030" w:rsidP="007D617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030" w:rsidRPr="00DF547E" w:rsidTr="00D41030">
        <w:trPr>
          <w:trHeight w:val="586"/>
        </w:trPr>
        <w:tc>
          <w:tcPr>
            <w:tcW w:w="770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</w:t>
            </w:r>
            <w:proofErr w:type="gramStart"/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роспись)</w:t>
            </w:r>
          </w:p>
        </w:tc>
        <w:tc>
          <w:tcPr>
            <w:tcW w:w="2551" w:type="dxa"/>
            <w:vMerge w:val="restart"/>
          </w:tcPr>
          <w:p w:rsidR="00D41030" w:rsidRDefault="00D41030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77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завито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1030" w:rsidRPr="00217377" w:rsidRDefault="00D41030" w:rsidP="0081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D41030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41030" w:rsidRPr="00217377" w:rsidRDefault="00D41030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ое объединение </w:t>
            </w:r>
          </w:p>
          <w:p w:rsidR="00D41030" w:rsidRDefault="00D41030" w:rsidP="000A1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77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завито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1030" w:rsidRPr="00217377" w:rsidRDefault="00D41030" w:rsidP="000A1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Кальманова Анастасия Михайловна</w:t>
            </w:r>
          </w:p>
        </w:tc>
        <w:tc>
          <w:tcPr>
            <w:tcW w:w="709" w:type="dxa"/>
          </w:tcPr>
          <w:p w:rsidR="00D41030" w:rsidRPr="00FF350F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D41030" w:rsidRPr="00FF350F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FF350F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FF350F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FF350F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41030" w:rsidRPr="00154826" w:rsidRDefault="00D41030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8</w:t>
            </w:r>
          </w:p>
        </w:tc>
        <w:tc>
          <w:tcPr>
            <w:tcW w:w="851" w:type="dxa"/>
            <w:vMerge w:val="restart"/>
          </w:tcPr>
          <w:p w:rsidR="00D41030" w:rsidRPr="00DF547E" w:rsidRDefault="00D41030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2693" w:type="dxa"/>
            <w:vMerge w:val="restart"/>
          </w:tcPr>
          <w:p w:rsidR="00D41030" w:rsidRDefault="00D41030" w:rsidP="00C92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едполагает изучение разнообразных видов росписи: народная роспись по дереву, роспись по ткани, роспись по стеклу.</w:t>
            </w:r>
          </w:p>
          <w:p w:rsidR="00D41030" w:rsidRPr="00DF547E" w:rsidRDefault="00D41030" w:rsidP="00C92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D41030" w:rsidRPr="008C5849" w:rsidRDefault="00D41030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68</w:t>
            </w:r>
          </w:p>
        </w:tc>
      </w:tr>
      <w:tr w:rsidR="00D41030" w:rsidRPr="00DF547E" w:rsidTr="00D41030">
        <w:trPr>
          <w:trHeight w:val="502"/>
        </w:trPr>
        <w:tc>
          <w:tcPr>
            <w:tcW w:w="770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41030" w:rsidRPr="00DF547E" w:rsidRDefault="00D41030" w:rsidP="0081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1030" w:rsidRPr="00BD7573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7573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D41030" w:rsidRPr="00BD7573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7573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D41030" w:rsidRPr="00BD7573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7573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D41030" w:rsidRPr="00BD7573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7573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D41030" w:rsidRPr="00BD7573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7573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41030" w:rsidRPr="00DF547E" w:rsidRDefault="00D41030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1030" w:rsidRPr="00DF547E" w:rsidRDefault="00D41030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1030" w:rsidRPr="00DF547E" w:rsidRDefault="00D41030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41030" w:rsidRPr="008C5849" w:rsidRDefault="00D41030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030" w:rsidRPr="00DF547E" w:rsidTr="00D41030">
        <w:trPr>
          <w:trHeight w:val="720"/>
        </w:trPr>
        <w:tc>
          <w:tcPr>
            <w:tcW w:w="770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, 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классический танец)</w:t>
            </w:r>
          </w:p>
        </w:tc>
        <w:tc>
          <w:tcPr>
            <w:tcW w:w="2551" w:type="dxa"/>
            <w:vMerge w:val="restart"/>
          </w:tcPr>
          <w:p w:rsidR="00D41030" w:rsidRDefault="00D41030" w:rsidP="00E47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77">
              <w:rPr>
                <w:rFonts w:ascii="Times New Roman" w:hAnsi="Times New Roman" w:cs="Times New Roman"/>
                <w:b/>
                <w:sz w:val="24"/>
                <w:szCs w:val="24"/>
              </w:rPr>
              <w:t>«Душой исполненный полет»</w:t>
            </w:r>
          </w:p>
          <w:p w:rsidR="00D41030" w:rsidRPr="00217377" w:rsidRDefault="00D41030" w:rsidP="00E47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D41030" w:rsidRDefault="00D41030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77">
              <w:rPr>
                <w:rFonts w:ascii="Times New Roman" w:hAnsi="Times New Roman" w:cs="Times New Roman"/>
                <w:b/>
                <w:sz w:val="24"/>
                <w:szCs w:val="24"/>
              </w:rPr>
              <w:t>Театр танца «Ласточка»</w:t>
            </w:r>
          </w:p>
          <w:p w:rsidR="00D41030" w:rsidRPr="00217377" w:rsidRDefault="00D41030" w:rsidP="00B035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Гебель Юлия Викторовна</w:t>
            </w:r>
          </w:p>
        </w:tc>
        <w:tc>
          <w:tcPr>
            <w:tcW w:w="709" w:type="dxa"/>
          </w:tcPr>
          <w:p w:rsidR="00D41030" w:rsidRPr="00BD7573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7573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D41030" w:rsidRPr="00BD7573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7573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BD7573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7573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BD7573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7573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BD7573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7573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BD7573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7573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D41030" w:rsidRPr="00BD7573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7573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41030" w:rsidRPr="00154826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80</w:t>
            </w:r>
          </w:p>
        </w:tc>
        <w:tc>
          <w:tcPr>
            <w:tcW w:w="851" w:type="dxa"/>
            <w:vMerge w:val="restart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2693" w:type="dxa"/>
            <w:vMerge w:val="restart"/>
          </w:tcPr>
          <w:p w:rsidR="00D41030" w:rsidRDefault="00D41030" w:rsidP="008C5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 – творческое развитие и нравственное воспитание учащихся средствами хореографического искусства. Основные разделы программы: классический танец, современный тан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настика, творческая деятельность, постановочная и репетиционная деятельность.</w:t>
            </w:r>
          </w:p>
          <w:p w:rsidR="00D41030" w:rsidRDefault="00D41030" w:rsidP="008C58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  <w:p w:rsidR="00295911" w:rsidRDefault="00295911" w:rsidP="008C58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8C58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8C58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8C58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8C58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8C58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8C58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Pr="00DF547E" w:rsidRDefault="00295911" w:rsidP="008C5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41030" w:rsidRPr="008C5849" w:rsidRDefault="00D41030" w:rsidP="001306DA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52</w:t>
            </w:r>
          </w:p>
        </w:tc>
      </w:tr>
      <w:tr w:rsidR="00D41030" w:rsidRPr="00DF547E" w:rsidTr="00D41030">
        <w:trPr>
          <w:trHeight w:val="643"/>
        </w:trPr>
        <w:tc>
          <w:tcPr>
            <w:tcW w:w="770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D41030" w:rsidRPr="00DF547E" w:rsidRDefault="00D41030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41030" w:rsidRPr="00DF547E" w:rsidRDefault="00D41030" w:rsidP="00E4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1030" w:rsidRPr="00DF547E" w:rsidRDefault="00D41030" w:rsidP="00B03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1030" w:rsidRPr="00BD7573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7573">
              <w:rPr>
                <w:rFonts w:ascii="Times New Roman" w:hAnsi="Times New Roman" w:cs="Times New Roman"/>
                <w:szCs w:val="24"/>
              </w:rPr>
              <w:t>168</w:t>
            </w:r>
          </w:p>
        </w:tc>
        <w:tc>
          <w:tcPr>
            <w:tcW w:w="709" w:type="dxa"/>
          </w:tcPr>
          <w:p w:rsidR="00D41030" w:rsidRPr="00BD7573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7573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D41030" w:rsidRPr="00BD7573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7573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D41030" w:rsidRPr="00BD7573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7573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D41030" w:rsidRPr="00BD7573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7573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D41030" w:rsidRPr="00BD7573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7573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D41030" w:rsidRPr="00BD7573" w:rsidRDefault="00D41030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7573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41030" w:rsidRPr="00DF547E" w:rsidRDefault="00D41030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41030" w:rsidRPr="008C5849" w:rsidRDefault="00D41030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468"/>
        </w:trPr>
        <w:tc>
          <w:tcPr>
            <w:tcW w:w="770" w:type="dxa"/>
            <w:vMerge w:val="restart"/>
            <w:textDirection w:val="btLr"/>
          </w:tcPr>
          <w:p w:rsidR="005D3ABA" w:rsidRPr="00DF547E" w:rsidRDefault="005D3ABA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ско-краеведческая</w:t>
            </w:r>
            <w:r w:rsidR="0029591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1429" w:type="dxa"/>
            <w:vMerge w:val="restart"/>
          </w:tcPr>
          <w:p w:rsidR="005D3ABA" w:rsidRPr="00717BB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BE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77">
              <w:rPr>
                <w:rFonts w:ascii="Times New Roman" w:hAnsi="Times New Roman" w:cs="Times New Roman"/>
                <w:b/>
                <w:sz w:val="24"/>
                <w:szCs w:val="24"/>
              </w:rPr>
              <w:t>«Детская научная экспедиция»</w:t>
            </w:r>
          </w:p>
          <w:p w:rsidR="005D3ABA" w:rsidRPr="00217377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0A1CC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CCE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  <w:p w:rsidR="005D3ABA" w:rsidRPr="000A1CC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CCE"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</w:tc>
        <w:tc>
          <w:tcPr>
            <w:tcW w:w="184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77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Эстафета»</w:t>
            </w:r>
          </w:p>
          <w:p w:rsidR="005D3ABA" w:rsidRPr="00217377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0A1CC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CCE">
              <w:rPr>
                <w:rFonts w:ascii="Times New Roman" w:hAnsi="Times New Roman" w:cs="Times New Roman"/>
                <w:sz w:val="24"/>
                <w:szCs w:val="24"/>
              </w:rPr>
              <w:t>Ерошенко Виктор Александрович</w:t>
            </w:r>
          </w:p>
          <w:p w:rsidR="005D3ABA" w:rsidRPr="000A1CC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CCE">
              <w:rPr>
                <w:rFonts w:ascii="Times New Roman" w:hAnsi="Times New Roman" w:cs="Times New Roman"/>
                <w:sz w:val="24"/>
                <w:szCs w:val="24"/>
              </w:rPr>
              <w:t>Качаева Анастасия Анатольевна</w:t>
            </w:r>
          </w:p>
        </w:tc>
        <w:tc>
          <w:tcPr>
            <w:tcW w:w="709" w:type="dxa"/>
          </w:tcPr>
          <w:p w:rsidR="005D3ABA" w:rsidRPr="0021737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217377">
              <w:rPr>
                <w:rFonts w:ascii="Times New Roman" w:hAnsi="Times New Roman" w:cs="Times New Roman"/>
                <w:szCs w:val="24"/>
                <w:highlight w:val="cyan"/>
              </w:rPr>
              <w:t>О</w:t>
            </w:r>
          </w:p>
        </w:tc>
        <w:tc>
          <w:tcPr>
            <w:tcW w:w="709" w:type="dxa"/>
          </w:tcPr>
          <w:p w:rsidR="005D3ABA" w:rsidRPr="00717BBE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17BBE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717BBE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17BBE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717BBE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17BBE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717BBE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17BBE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76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2693" w:type="dxa"/>
            <w:vMerge w:val="restart"/>
          </w:tcPr>
          <w:p w:rsidR="005D3ABA" w:rsidRDefault="005D3ABA" w:rsidP="00A4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полагает освоение следующих разделов: Основы туризма; введение в краеведческие дисциплины; спортивное </w:t>
            </w:r>
          </w:p>
          <w:p w:rsidR="005D3ABA" w:rsidRDefault="005D3ABA" w:rsidP="00A4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и картография; физическая подготовка; клубная деятельность. </w:t>
            </w:r>
          </w:p>
          <w:p w:rsidR="005D3ABA" w:rsidRPr="00DF547E" w:rsidRDefault="005D3ABA" w:rsidP="00A4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76</w:t>
            </w:r>
          </w:p>
        </w:tc>
      </w:tr>
      <w:tr w:rsidR="005D3ABA" w:rsidRPr="00DF547E" w:rsidTr="00D41030">
        <w:trPr>
          <w:trHeight w:val="620"/>
        </w:trPr>
        <w:tc>
          <w:tcPr>
            <w:tcW w:w="770" w:type="dxa"/>
            <w:vMerge/>
            <w:textDirection w:val="btLr"/>
          </w:tcPr>
          <w:p w:rsidR="005D3ABA" w:rsidRPr="00DF547E" w:rsidRDefault="005D3ABA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4B1322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</w:tcPr>
          <w:p w:rsidR="005D3ABA" w:rsidRPr="004B1322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21737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217377">
              <w:rPr>
                <w:rFonts w:ascii="Times New Roman" w:hAnsi="Times New Roman" w:cs="Times New Roman"/>
                <w:szCs w:val="24"/>
                <w:highlight w:val="cyan"/>
              </w:rPr>
              <w:t>168</w:t>
            </w:r>
          </w:p>
        </w:tc>
        <w:tc>
          <w:tcPr>
            <w:tcW w:w="709" w:type="dxa"/>
          </w:tcPr>
          <w:p w:rsidR="005D3ABA" w:rsidRPr="00717BBE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17BBE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5D3ABA" w:rsidRPr="00717BBE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17BBE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5D3ABA" w:rsidRPr="00717BBE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17BBE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5D3ABA" w:rsidRPr="00717BBE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17BBE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401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Pr="00717BB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BE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51" w:type="dxa"/>
            <w:vMerge w:val="restart"/>
          </w:tcPr>
          <w:p w:rsidR="005D3ABA" w:rsidRDefault="005D3ABA" w:rsidP="00DF5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377">
              <w:rPr>
                <w:rFonts w:ascii="Times New Roman" w:hAnsi="Times New Roman" w:cs="Times New Roman"/>
                <w:b/>
                <w:sz w:val="24"/>
                <w:szCs w:val="24"/>
              </w:rPr>
              <w:t>«Академия выживания»</w:t>
            </w:r>
          </w:p>
          <w:p w:rsidR="005D3ABA" w:rsidRPr="00217377" w:rsidRDefault="005D3ABA" w:rsidP="00DF54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B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D3ABA" w:rsidRPr="00717BB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5D3ABA" w:rsidRPr="00DE5B4D" w:rsidRDefault="005D3ABA" w:rsidP="00DE5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/>
                <w:b/>
                <w:sz w:val="24"/>
                <w:szCs w:val="24"/>
              </w:rPr>
              <w:t>ВПК «Гвардия»</w:t>
            </w:r>
          </w:p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Солуданов Алексей Юрьевич</w:t>
            </w:r>
          </w:p>
        </w:tc>
        <w:tc>
          <w:tcPr>
            <w:tcW w:w="709" w:type="dxa"/>
          </w:tcPr>
          <w:p w:rsidR="005D3ABA" w:rsidRPr="00717BBE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  <w:r w:rsidRPr="00717BBE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</w:tcPr>
          <w:p w:rsidR="005D3ABA" w:rsidRPr="00717BBE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  <w:r w:rsidRPr="00717BB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5D3ABA" w:rsidRPr="00717BBE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  <w:r w:rsidRPr="00717BB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5D3ABA" w:rsidRPr="00717BBE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  <w:r w:rsidRPr="00717BBE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5D3ABA" w:rsidRPr="00717BBE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  <w:r w:rsidRPr="00717BBE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8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2693" w:type="dxa"/>
            <w:vMerge w:val="restart"/>
          </w:tcPr>
          <w:p w:rsidR="005D3ABA" w:rsidRDefault="005D3ABA" w:rsidP="004C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направлено на формирование навыков по технике туризма и поисково-спасательным работам, а также приобретение знаний и навыков по смежным с туризмом областям зананий: картографии, физической географии, спортивному ориентированию, медицине, физической культуре, туристскому многоборью и автономному существованию.</w:t>
            </w:r>
          </w:p>
          <w:p w:rsidR="005D3ABA" w:rsidRDefault="005D3ABA" w:rsidP="004C367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  <w:p w:rsidR="00295911" w:rsidRDefault="00295911" w:rsidP="004C367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4C367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4C367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4C367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4C367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4C367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4C367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Pr="00DF547E" w:rsidRDefault="00295911" w:rsidP="004C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lastRenderedPageBreak/>
              <w:t>25</w:t>
            </w:r>
          </w:p>
        </w:tc>
      </w:tr>
      <w:tr w:rsidR="005D3ABA" w:rsidRPr="00DF547E" w:rsidTr="00D41030">
        <w:trPr>
          <w:trHeight w:val="419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BD7573" w:rsidRDefault="005D3ABA" w:rsidP="00DF5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717BBE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  <w:r w:rsidRPr="00717BBE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9" w:type="dxa"/>
          </w:tcPr>
          <w:p w:rsidR="005D3ABA" w:rsidRPr="00717BBE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  <w:r w:rsidRPr="00717BBE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567" w:type="dxa"/>
          </w:tcPr>
          <w:p w:rsidR="005D3ABA" w:rsidRPr="00717BBE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  <w:r w:rsidRPr="00717BBE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567" w:type="dxa"/>
          </w:tcPr>
          <w:p w:rsidR="005D3ABA" w:rsidRPr="00717BBE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  <w:r w:rsidRPr="00717BBE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567" w:type="dxa"/>
          </w:tcPr>
          <w:p w:rsidR="005D3ABA" w:rsidRPr="00717BBE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  <w:r w:rsidRPr="00717BBE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452"/>
        </w:trPr>
        <w:tc>
          <w:tcPr>
            <w:tcW w:w="770" w:type="dxa"/>
            <w:vMerge w:val="restart"/>
            <w:textDirection w:val="btLr"/>
          </w:tcPr>
          <w:p w:rsidR="005D3ABA" w:rsidRPr="00DF547E" w:rsidRDefault="005D3ABA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спортивная</w:t>
            </w:r>
            <w:r w:rsidR="0029591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  <w:p w:rsidR="005D3ABA" w:rsidRPr="00DF547E" w:rsidRDefault="005D3ABA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Pr="00DF547E" w:rsidRDefault="005D3ABA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стрелковый спорт</w:t>
            </w: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«Стрелок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</w:t>
            </w:r>
          </w:p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Стрелок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Арзамасцев Константин Николаевич</w:t>
            </w:r>
          </w:p>
        </w:tc>
        <w:tc>
          <w:tcPr>
            <w:tcW w:w="709" w:type="dxa"/>
          </w:tcPr>
          <w:p w:rsidR="005D3ABA" w:rsidRPr="004B132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5D3ABA" w:rsidRPr="004B132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4B132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4B132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2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2693" w:type="dxa"/>
            <w:vMerge w:val="restart"/>
          </w:tcPr>
          <w:p w:rsidR="005D3ABA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разностороннюю подготовку и овладение рациональной техникой стрельбы, приобретение знаний, умений и навыков, необходимых стрелкам</w:t>
            </w:r>
          </w:p>
          <w:p w:rsidR="005D3ABA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воспитание трудолюбия, дисциплины, взаимопомощи, чувства коллективизма.</w:t>
            </w:r>
          </w:p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63</w:t>
            </w:r>
          </w:p>
        </w:tc>
      </w:tr>
      <w:tr w:rsidR="005D3ABA" w:rsidRPr="00DF547E" w:rsidTr="00D41030">
        <w:trPr>
          <w:trHeight w:val="368"/>
        </w:trPr>
        <w:tc>
          <w:tcPr>
            <w:tcW w:w="770" w:type="dxa"/>
            <w:vMerge/>
            <w:textDirection w:val="btLr"/>
          </w:tcPr>
          <w:p w:rsidR="005D3ABA" w:rsidRPr="00DF547E" w:rsidRDefault="005D3ABA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4B132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5D3ABA" w:rsidRPr="004B132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4B132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4B132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552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единоборство</w:t>
            </w: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«Дзюдо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Дзюдо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Барашкин Николай Васильевич</w:t>
            </w: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Кабанов Валерий Александрович</w:t>
            </w: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Кабанов 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 Александрович</w:t>
            </w: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Леднева Анастасия Анатольевна</w:t>
            </w:r>
          </w:p>
        </w:tc>
        <w:tc>
          <w:tcPr>
            <w:tcW w:w="709" w:type="dxa"/>
          </w:tcPr>
          <w:p w:rsidR="005D3ABA" w:rsidRPr="004B132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lastRenderedPageBreak/>
              <w:t>О</w:t>
            </w:r>
          </w:p>
        </w:tc>
        <w:tc>
          <w:tcPr>
            <w:tcW w:w="709" w:type="dxa"/>
          </w:tcPr>
          <w:p w:rsidR="005D3ABA" w:rsidRPr="004B132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4B132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4B132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4B132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8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  <w:tc>
          <w:tcPr>
            <w:tcW w:w="2693" w:type="dxa"/>
            <w:vMerge w:val="restart"/>
          </w:tcPr>
          <w:p w:rsidR="005D3ABA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программе ориентируют учащихся на приобщение к здоровому образу жизни, поддержанию хорошей физической формы, а такжеобеспечивают физическое и духовное совершенствование  личности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, тактики и философии дзюдо.</w:t>
            </w:r>
          </w:p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lastRenderedPageBreak/>
              <w:t>246</w:t>
            </w:r>
          </w:p>
        </w:tc>
      </w:tr>
      <w:tr w:rsidR="005D3ABA" w:rsidRPr="00DF547E" w:rsidTr="00D41030">
        <w:trPr>
          <w:trHeight w:val="1641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4B132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5D3ABA" w:rsidRPr="004B132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4B132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4B132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4B132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586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силы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Атлет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Куликов Дмитрий Юрьевич</w:t>
            </w:r>
          </w:p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4B1322" w:rsidRDefault="005D3ABA" w:rsidP="005856E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5D3ABA" w:rsidRPr="004B1322" w:rsidRDefault="005D3ABA" w:rsidP="005856E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4B1322" w:rsidRDefault="005D3ABA" w:rsidP="005856E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4B1322" w:rsidRDefault="005D3ABA" w:rsidP="005856E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4B1322" w:rsidRDefault="005D3ABA" w:rsidP="005856E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DF547E" w:rsidRDefault="005D3ABA" w:rsidP="0058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58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58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8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 13-17 лет</w:t>
            </w:r>
          </w:p>
        </w:tc>
        <w:tc>
          <w:tcPr>
            <w:tcW w:w="2693" w:type="dxa"/>
            <w:vMerge w:val="restart"/>
          </w:tcPr>
          <w:p w:rsidR="005D3ABA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активной жизненной позиции в принятии и реализации идей здорового образа жизни и готовности к разностороннему самосовершенствованию у подростков и юношей на основе занятий силовым троеборьем.</w:t>
            </w:r>
          </w:p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19</w:t>
            </w:r>
          </w:p>
        </w:tc>
      </w:tr>
      <w:tr w:rsidR="005D3ABA" w:rsidRPr="00DF547E" w:rsidTr="00D41030">
        <w:trPr>
          <w:trHeight w:val="519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4B1322" w:rsidRDefault="005D3ABA" w:rsidP="005856E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5D3ABA" w:rsidRPr="004B1322" w:rsidRDefault="005D3ABA" w:rsidP="005856E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4B1322" w:rsidRDefault="005D3ABA" w:rsidP="005856E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4B1322" w:rsidRDefault="005D3ABA" w:rsidP="005856E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4B1322" w:rsidRDefault="005D3ABA" w:rsidP="005856E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F547E" w:rsidRDefault="005D3ABA" w:rsidP="0058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58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58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418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«Гармония силы и духа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Pr="00DE5B4D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5D3ABA" w:rsidRPr="00DE5B4D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Богатырь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sz w:val="24"/>
                <w:szCs w:val="24"/>
              </w:rPr>
              <w:t>Мазурин Игорь Викторович</w:t>
            </w:r>
          </w:p>
        </w:tc>
        <w:tc>
          <w:tcPr>
            <w:tcW w:w="709" w:type="dxa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5B4D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5B4D">
              <w:rPr>
                <w:rFonts w:ascii="Times New Roman" w:hAnsi="Times New Roman" w:cs="Times New Roman"/>
                <w:szCs w:val="24"/>
              </w:rPr>
              <w:t>О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5B4D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5B4D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5B4D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DE5B4D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8</w:t>
            </w:r>
          </w:p>
        </w:tc>
        <w:tc>
          <w:tcPr>
            <w:tcW w:w="851" w:type="dxa"/>
            <w:vMerge w:val="restart"/>
          </w:tcPr>
          <w:p w:rsidR="005D3ABA" w:rsidRPr="00DE5B4D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2693" w:type="dxa"/>
            <w:vMerge w:val="restart"/>
          </w:tcPr>
          <w:p w:rsidR="005D3ABA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тяжелой атлетике предполагает освоение 5 образовательных разделов: общая физическая подготовка; специальная физическая подготовка; спортивная физиология и гигиена; психологическая подготовка спортсмена; правила проведения </w:t>
            </w:r>
            <w:r w:rsidRPr="00DE5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; судейство, тактическая подготовка.</w:t>
            </w:r>
          </w:p>
          <w:p w:rsidR="005D3ABA" w:rsidRPr="00DE5B4D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lastRenderedPageBreak/>
              <w:t>63</w:t>
            </w:r>
          </w:p>
        </w:tc>
      </w:tr>
      <w:tr w:rsidR="005D3ABA" w:rsidRPr="00DF547E" w:rsidTr="00D41030">
        <w:trPr>
          <w:trHeight w:val="402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5B4D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5B4D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5B4D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5B4D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5B4D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DE5B4D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ABA" w:rsidRPr="00DE5B4D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E5B4D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583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силовое троеборье</w:t>
            </w: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«Силовое троеборье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DE5B4D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D3ABA" w:rsidRPr="00DE5B4D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Геракл»</w:t>
            </w:r>
          </w:p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Геркулес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sz w:val="24"/>
                <w:szCs w:val="24"/>
              </w:rPr>
              <w:t>Мялькин Олег Иванович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sz w:val="24"/>
                <w:szCs w:val="24"/>
              </w:rPr>
              <w:t>Куликов Вячеслав Юрьевич</w:t>
            </w:r>
          </w:p>
        </w:tc>
        <w:tc>
          <w:tcPr>
            <w:tcW w:w="709" w:type="dxa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5B4D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5B4D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5B4D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5B4D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5B4D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DE5B4D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8</w:t>
            </w:r>
          </w:p>
        </w:tc>
        <w:tc>
          <w:tcPr>
            <w:tcW w:w="851" w:type="dxa"/>
            <w:vMerge w:val="restart"/>
          </w:tcPr>
          <w:p w:rsidR="005D3ABA" w:rsidRPr="00DE5B4D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2693" w:type="dxa"/>
            <w:vMerge w:val="restart"/>
          </w:tcPr>
          <w:p w:rsidR="005D3ABA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ателетической гимнастике направлена на физическое и нравственное совершенствование учащихся через занятия спортом и общение с коллективом. </w:t>
            </w:r>
          </w:p>
          <w:p w:rsidR="005D3ABA" w:rsidRPr="00DE5B4D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29</w:t>
            </w:r>
          </w:p>
        </w:tc>
      </w:tr>
      <w:tr w:rsidR="005D3ABA" w:rsidRPr="00DF547E" w:rsidTr="00D41030">
        <w:trPr>
          <w:trHeight w:val="536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4B132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5D3ABA" w:rsidRPr="004B132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4B132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4B132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4B132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1322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737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единоборство</w:t>
            </w: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Карате</w:t>
            </w:r>
            <w:proofErr w:type="gramEnd"/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. Воспитание характера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Каратэ»</w:t>
            </w:r>
          </w:p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Журавлев Владислав Николаевич</w:t>
            </w: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Роганов Евгений Владимирович</w:t>
            </w:r>
          </w:p>
        </w:tc>
        <w:tc>
          <w:tcPr>
            <w:tcW w:w="709" w:type="dxa"/>
          </w:tcPr>
          <w:p w:rsidR="005D3ABA" w:rsidRPr="00F3400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007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5D3ABA" w:rsidRPr="00F3400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007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F3400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007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F3400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007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F3400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007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8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8-17 лет</w:t>
            </w:r>
          </w:p>
        </w:tc>
        <w:tc>
          <w:tcPr>
            <w:tcW w:w="2693" w:type="dxa"/>
            <w:vMerge w:val="restart"/>
          </w:tcPr>
          <w:p w:rsidR="005D3ABA" w:rsidRDefault="005D3ABA" w:rsidP="00F04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по программе предполагает целостную систему обучения, в результате которой укрепление физического здоровья учащихся переплетается с формированием морально-этических принципов.</w:t>
            </w:r>
          </w:p>
          <w:p w:rsidR="005D3ABA" w:rsidRPr="00DF547E" w:rsidRDefault="005D3ABA" w:rsidP="00F04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130</w:t>
            </w:r>
          </w:p>
        </w:tc>
      </w:tr>
      <w:tr w:rsidR="005D3ABA" w:rsidRPr="00DF547E" w:rsidTr="00D41030">
        <w:trPr>
          <w:trHeight w:val="636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F3400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007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5D3ABA" w:rsidRPr="00F3400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007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F3400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007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F3400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007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F3400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007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468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спортивные танцы (фитнес)</w:t>
            </w: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«Фитнес-аэробика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</w:t>
            </w:r>
          </w:p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профильная</w:t>
            </w:r>
          </w:p>
        </w:tc>
        <w:tc>
          <w:tcPr>
            <w:tcW w:w="184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ское объединение «Стрекоза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Бокова Татьяна Владимировна</w:t>
            </w:r>
          </w:p>
        </w:tc>
        <w:tc>
          <w:tcPr>
            <w:tcW w:w="709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709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2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269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ы направлено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й цели – воспитание активной личности, физически развитой, ведущей здоровый образ жизни через зан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тнес-аэроби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lastRenderedPageBreak/>
              <w:t>52</w:t>
            </w:r>
          </w:p>
        </w:tc>
      </w:tr>
      <w:tr w:rsidR="005D3ABA" w:rsidRPr="00DF547E" w:rsidTr="00D41030">
        <w:trPr>
          <w:trHeight w:val="352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F3400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007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5D3ABA" w:rsidRPr="00F3400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007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F3400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007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F3400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007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619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спортивные танцы (брейк, хип-хоп)</w:t>
            </w: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анцы </w:t>
            </w:r>
            <w:proofErr w:type="gramStart"/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юных</w:t>
            </w:r>
            <w:proofErr w:type="gramEnd"/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танцевальный клуб «Грааль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Коваленко Валерия Сергеевна</w:t>
            </w: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Кошелева Людмила Сергеевна</w:t>
            </w:r>
          </w:p>
        </w:tc>
        <w:tc>
          <w:tcPr>
            <w:tcW w:w="709" w:type="dxa"/>
          </w:tcPr>
          <w:p w:rsidR="005D3ABA" w:rsidRPr="00F3400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007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5D3ABA" w:rsidRPr="00F3400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007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F3400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007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F3400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007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F3400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007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52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8-17 лет</w:t>
            </w:r>
          </w:p>
        </w:tc>
        <w:tc>
          <w:tcPr>
            <w:tcW w:w="2693" w:type="dxa"/>
            <w:vMerge w:val="restart"/>
          </w:tcPr>
          <w:p w:rsidR="005D3ABA" w:rsidRDefault="005D3ABA" w:rsidP="00F04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ы предполагает освоение танцев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тнес-аэроб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которых стилей уличных танцев. Основная цель программы – развитие личности, ориентированной на здоровый образ жизни, через освоение танцевальной аэробики и некоторых стилей уличных танцев.</w:t>
            </w:r>
          </w:p>
          <w:p w:rsidR="005D3ABA" w:rsidRPr="00DF547E" w:rsidRDefault="005D3ABA" w:rsidP="00F04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134</w:t>
            </w:r>
          </w:p>
        </w:tc>
      </w:tr>
      <w:tr w:rsidR="005D3ABA" w:rsidRPr="00DF547E" w:rsidTr="00D41030">
        <w:trPr>
          <w:trHeight w:val="486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F3400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007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5D3ABA" w:rsidRPr="00F3400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007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F3400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007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F3400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007">
              <w:rPr>
                <w:rFonts w:ascii="Times New Roman" w:hAnsi="Times New Roman" w:cs="Times New Roman"/>
                <w:szCs w:val="24"/>
              </w:rPr>
              <w:t>288</w:t>
            </w:r>
          </w:p>
        </w:tc>
        <w:tc>
          <w:tcPr>
            <w:tcW w:w="567" w:type="dxa"/>
          </w:tcPr>
          <w:p w:rsidR="005D3ABA" w:rsidRPr="00F3400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34007">
              <w:rPr>
                <w:rFonts w:ascii="Times New Roman" w:hAnsi="Times New Roman" w:cs="Times New Roman"/>
                <w:szCs w:val="24"/>
              </w:rPr>
              <w:t>288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603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гимнастика, акробатика</w:t>
            </w: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ая гимнастика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Художественная гимнастика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Романова Елена Ивановна</w:t>
            </w:r>
          </w:p>
        </w:tc>
        <w:tc>
          <w:tcPr>
            <w:tcW w:w="709" w:type="dxa"/>
          </w:tcPr>
          <w:p w:rsidR="005D3ABA" w:rsidRPr="002969D0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69D0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5D3ABA" w:rsidRPr="002969D0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69D0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2969D0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69D0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4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5-12 лет</w:t>
            </w:r>
          </w:p>
        </w:tc>
        <w:tc>
          <w:tcPr>
            <w:tcW w:w="2693" w:type="dxa"/>
            <w:vMerge w:val="restart"/>
          </w:tcPr>
          <w:p w:rsidR="005D3ABA" w:rsidRDefault="005D3ABA" w:rsidP="004A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снову программы заложено нравственное и физическое воспитание учащегося средствами физической культуры и спорта, в частности, средствами художественной гимнаст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й в программе раздел «Игры и игровые упражнения» способствует развитию у учащихся памяти, внимания, интереса к занятиям спортом.</w:t>
            </w:r>
          </w:p>
          <w:p w:rsidR="005D3ABA" w:rsidRPr="00DF547E" w:rsidRDefault="005D3ABA" w:rsidP="004A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lastRenderedPageBreak/>
              <w:t>67</w:t>
            </w:r>
          </w:p>
        </w:tc>
      </w:tr>
      <w:tr w:rsidR="005D3ABA" w:rsidRPr="00DF547E" w:rsidTr="00D41030">
        <w:trPr>
          <w:trHeight w:val="502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2969D0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69D0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5D3ABA" w:rsidRPr="002969D0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69D0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567" w:type="dxa"/>
          </w:tcPr>
          <w:p w:rsidR="005D3ABA" w:rsidRPr="002969D0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69D0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468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игровой вид спорта (футбол)</w:t>
            </w: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«Футбол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Футбол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Петяев Василий Петрович</w:t>
            </w:r>
          </w:p>
        </w:tc>
        <w:tc>
          <w:tcPr>
            <w:tcW w:w="709" w:type="dxa"/>
          </w:tcPr>
          <w:p w:rsidR="005D3ABA" w:rsidRPr="002969D0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69D0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5D3ABA" w:rsidRPr="002969D0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69D0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2969D0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69D0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2969D0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69D0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2969D0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8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9-17 лет</w:t>
            </w:r>
          </w:p>
        </w:tc>
        <w:tc>
          <w:tcPr>
            <w:tcW w:w="2693" w:type="dxa"/>
            <w:vMerge w:val="restart"/>
          </w:tcPr>
          <w:p w:rsidR="005D3ABA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изическое и духовное совершенствование учащихся через занятия футболом и общение с коллективом, воспитание разносторонней, гармонично развитой личности гражданина-патриота, способного стать достойным и полноправным членом нашего общества.</w:t>
            </w:r>
          </w:p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91</w:t>
            </w:r>
          </w:p>
        </w:tc>
      </w:tr>
      <w:tr w:rsidR="005D3ABA" w:rsidRPr="00DF547E" w:rsidTr="00D41030">
        <w:trPr>
          <w:trHeight w:val="352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2969D0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69D0">
              <w:rPr>
                <w:rFonts w:ascii="Times New Roman" w:hAnsi="Times New Roman" w:cs="Times New Roman"/>
                <w:szCs w:val="24"/>
              </w:rPr>
              <w:t>144</w:t>
            </w:r>
          </w:p>
          <w:p w:rsidR="005D3ABA" w:rsidRPr="002969D0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5D3ABA" w:rsidRPr="002969D0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69D0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2969D0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69D0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2969D0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69D0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2969D0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69D0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418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интеллектуальный спорт (шахматы)</w:t>
            </w: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Шахматы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аскинский Александр Викторович</w:t>
            </w:r>
          </w:p>
        </w:tc>
        <w:tc>
          <w:tcPr>
            <w:tcW w:w="709" w:type="dxa"/>
          </w:tcPr>
          <w:p w:rsidR="005D3ABA" w:rsidRPr="00F73532" w:rsidRDefault="005D3ABA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3532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5D3ABA" w:rsidRPr="00F73532" w:rsidRDefault="005D3ABA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3532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F73532" w:rsidRDefault="005D3ABA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3532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F73532" w:rsidRDefault="005D3ABA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3532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F73532" w:rsidRDefault="005D3ABA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3532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DF547E" w:rsidRDefault="005D3ABA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3032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8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  <w:tc>
          <w:tcPr>
            <w:tcW w:w="2693" w:type="dxa"/>
            <w:vMerge w:val="restart"/>
          </w:tcPr>
          <w:p w:rsidR="005D3ABA" w:rsidRDefault="005D3ABA" w:rsidP="004A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предусматривает изучение материала по теории и истории шахмат, участие в соревнованиях, организ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йскую практику. В процессе занятий учащиеся получают целый комплекс полезных умений и навыков, необходимых в практической деятельности и жизни.</w:t>
            </w:r>
          </w:p>
          <w:p w:rsidR="005D3ABA" w:rsidRPr="00DF547E" w:rsidRDefault="005D3ABA" w:rsidP="004A1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3032E8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lastRenderedPageBreak/>
              <w:t>67</w:t>
            </w:r>
          </w:p>
        </w:tc>
      </w:tr>
      <w:tr w:rsidR="005D3ABA" w:rsidRPr="00DF547E" w:rsidTr="00D41030">
        <w:trPr>
          <w:trHeight w:val="402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F73532" w:rsidRDefault="005D3ABA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3532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5D3ABA" w:rsidRPr="00F73532" w:rsidRDefault="005D3ABA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3532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F73532" w:rsidRDefault="005D3ABA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3532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F73532" w:rsidRDefault="005D3ABA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3532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F73532" w:rsidRDefault="005D3ABA" w:rsidP="003032E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73532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F547E" w:rsidRDefault="005D3ABA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154826" w:rsidRDefault="005D3ABA" w:rsidP="003032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3032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401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интеллектуальный спорт (шахматы)</w:t>
            </w:r>
          </w:p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«Белая ладья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ая</w:t>
            </w:r>
          </w:p>
        </w:tc>
        <w:tc>
          <w:tcPr>
            <w:tcW w:w="184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Шахматы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Рыжкова Валентина Ильинична</w:t>
            </w: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72393D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2393D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269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организацию содержательного досуга учащихся, удовлетворение их потребностей в активных формах познавательной деятельности, личностное и интеллектуальное развитие. </w:t>
            </w: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</w:p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</w:p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</w:p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</w:p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</w:p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135</w:t>
            </w:r>
          </w:p>
        </w:tc>
      </w:tr>
      <w:tr w:rsidR="005D3ABA" w:rsidRPr="00DF547E" w:rsidTr="00D41030">
        <w:trPr>
          <w:trHeight w:val="419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72393D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2393D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154826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793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Default="005D3ABA" w:rsidP="00924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интеллектуальный спорт (шахматы)</w:t>
            </w:r>
          </w:p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</w:rPr>
              <w:t xml:space="preserve">«Белая ладья» 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24492">
              <w:rPr>
                <w:rFonts w:ascii="Times New Roman" w:hAnsi="Times New Roman" w:cs="Times New Roman"/>
                <w:sz w:val="24"/>
              </w:rPr>
              <w:t>Модуль для дошкольников</w:t>
            </w:r>
          </w:p>
          <w:p w:rsidR="005D3ABA" w:rsidRPr="00924492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D3ABA" w:rsidRDefault="005D3ABA" w:rsidP="009244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Шахматы»</w:t>
            </w:r>
          </w:p>
          <w:p w:rsidR="005D3ABA" w:rsidRPr="00DE5B4D" w:rsidRDefault="005D3ABA" w:rsidP="009244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Рыжкова Валентина Ильинична</w:t>
            </w:r>
          </w:p>
        </w:tc>
        <w:tc>
          <w:tcPr>
            <w:tcW w:w="709" w:type="dxa"/>
          </w:tcPr>
          <w:p w:rsidR="005D3ABA" w:rsidRPr="0072393D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5D3ABA" w:rsidRPr="0072393D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D3ABA" w:rsidRPr="0072393D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693" w:type="dxa"/>
            <w:vMerge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5D3ABA" w:rsidRPr="008C5849" w:rsidRDefault="005D3ABA" w:rsidP="00187C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1122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924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924492" w:rsidRDefault="005D3ABA" w:rsidP="001306D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5D3ABA" w:rsidRDefault="005D3ABA" w:rsidP="00924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72393D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709" w:type="dxa"/>
          </w:tcPr>
          <w:p w:rsidR="005D3ABA" w:rsidRPr="0072393D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D3ABA" w:rsidRPr="0072393D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154826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187C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351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стрелковый спорт</w:t>
            </w: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«Стрельба из лука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Стрельба из лука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Воронков Владислав Сергеевич</w:t>
            </w:r>
          </w:p>
        </w:tc>
        <w:tc>
          <w:tcPr>
            <w:tcW w:w="709" w:type="dxa"/>
          </w:tcPr>
          <w:p w:rsidR="005D3ABA" w:rsidRPr="0072393D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2393D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5D3ABA" w:rsidRPr="0072393D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2393D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72393D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2393D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8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2693" w:type="dxa"/>
            <w:vMerge w:val="restart"/>
          </w:tcPr>
          <w:p w:rsidR="005D3ABA" w:rsidRDefault="005D3ABA" w:rsidP="00C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 – физическое и нравственное развитие личности учащегося через овладение техникой стрельбы из лука.</w:t>
            </w:r>
          </w:p>
          <w:p w:rsidR="005D3ABA" w:rsidRDefault="005D3ABA" w:rsidP="00C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держание занятия входят раз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подготовки стрелка из лука: теоретическая, техническая, физическая, психологическая, тактическая.</w:t>
            </w:r>
          </w:p>
          <w:p w:rsidR="005D3ABA" w:rsidRPr="00DF547E" w:rsidRDefault="005D3ABA" w:rsidP="00C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187C70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lastRenderedPageBreak/>
              <w:t>62</w:t>
            </w:r>
          </w:p>
        </w:tc>
      </w:tr>
      <w:tr w:rsidR="005D3ABA" w:rsidRPr="00DF547E" w:rsidTr="00D41030">
        <w:trPr>
          <w:trHeight w:val="469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72393D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2393D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709" w:type="dxa"/>
          </w:tcPr>
          <w:p w:rsidR="005D3ABA" w:rsidRPr="0072393D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2393D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72393D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2393D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187C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368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«Настольный теннис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Настольный теннис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Калинцев Алексей Борисович</w:t>
            </w:r>
          </w:p>
        </w:tc>
        <w:tc>
          <w:tcPr>
            <w:tcW w:w="709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2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2693" w:type="dxa"/>
            <w:vMerge w:val="restart"/>
          </w:tcPr>
          <w:p w:rsidR="005D3ABA" w:rsidRDefault="005D3ABA" w:rsidP="00C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детской объединении основываются на развитии  общефизической и специальной подготовки учащихся, их спортивно-технических показателей, а также волевых качеств.</w:t>
            </w:r>
          </w:p>
          <w:p w:rsidR="005D3ABA" w:rsidRPr="00DF547E" w:rsidRDefault="005D3ABA" w:rsidP="00C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60</w:t>
            </w:r>
          </w:p>
        </w:tc>
      </w:tr>
      <w:tr w:rsidR="005D3ABA" w:rsidRPr="00DF547E" w:rsidTr="00D41030">
        <w:trPr>
          <w:trHeight w:val="452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B607BA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607BA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5D3ABA" w:rsidRPr="00B607BA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607BA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B607BA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607BA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B607BA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607BA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402"/>
        </w:trPr>
        <w:tc>
          <w:tcPr>
            <w:tcW w:w="770" w:type="dxa"/>
            <w:vMerge w:val="restart"/>
            <w:textDirection w:val="btLr"/>
          </w:tcPr>
          <w:p w:rsidR="005D3ABA" w:rsidRPr="00DF547E" w:rsidRDefault="005D3ABA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r w:rsidR="0029591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1429" w:type="dxa"/>
            <w:vMerge w:val="restart"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радиотехническое конструирование</w:t>
            </w: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«Радиотехническое конструирование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Радиотехника и дети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EF5">
              <w:rPr>
                <w:rFonts w:ascii="Times New Roman" w:hAnsi="Times New Roman" w:cs="Times New Roman"/>
                <w:sz w:val="24"/>
                <w:szCs w:val="24"/>
              </w:rPr>
              <w:t>Горбатенко Олег Александрович</w:t>
            </w:r>
          </w:p>
        </w:tc>
        <w:tc>
          <w:tcPr>
            <w:tcW w:w="709" w:type="dxa"/>
          </w:tcPr>
          <w:p w:rsidR="005D3ABA" w:rsidRPr="00A62EF5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62EF5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5D3ABA" w:rsidRPr="00A62EF5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62EF5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A62EF5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62EF5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A62EF5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62EF5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2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9-17 лет</w:t>
            </w:r>
          </w:p>
        </w:tc>
        <w:tc>
          <w:tcPr>
            <w:tcW w:w="2693" w:type="dxa"/>
            <w:vMerge w:val="restart"/>
          </w:tcPr>
          <w:p w:rsidR="005D3ABA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развитие познавательного интереса учащихся в области радиоэлектронники, формирование у них знаний, умений и навыков по радиоконструировани.</w:t>
            </w:r>
          </w:p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28</w:t>
            </w:r>
          </w:p>
        </w:tc>
      </w:tr>
      <w:tr w:rsidR="005D3ABA" w:rsidRPr="00DF547E" w:rsidTr="00D41030">
        <w:trPr>
          <w:trHeight w:val="703"/>
        </w:trPr>
        <w:tc>
          <w:tcPr>
            <w:tcW w:w="770" w:type="dxa"/>
            <w:vMerge/>
            <w:textDirection w:val="btLr"/>
          </w:tcPr>
          <w:p w:rsidR="005D3ABA" w:rsidRPr="00DF547E" w:rsidRDefault="005D3ABA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A62EF5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62EF5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5D3ABA" w:rsidRPr="00A62EF5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62EF5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A62EF5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62EF5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A62EF5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62EF5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402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«Робототехника»</w:t>
            </w:r>
          </w:p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обототехника»</w:t>
            </w:r>
          </w:p>
          <w:p w:rsidR="005D3ABA" w:rsidRPr="00DE5B4D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ая</w:t>
            </w:r>
          </w:p>
        </w:tc>
        <w:tc>
          <w:tcPr>
            <w:tcW w:w="1843" w:type="dxa"/>
            <w:vMerge w:val="restart"/>
          </w:tcPr>
          <w:p w:rsidR="005D3ABA" w:rsidRDefault="005D3ABA" w:rsidP="009B0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ское объединение «Робототехник</w:t>
            </w: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»</w:t>
            </w:r>
          </w:p>
          <w:p w:rsidR="005D3ABA" w:rsidRPr="00DE5B4D" w:rsidRDefault="005D3ABA" w:rsidP="009B0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9B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Зимин Игорь Владимирович</w:t>
            </w:r>
          </w:p>
          <w:p w:rsidR="005D3ABA" w:rsidRDefault="005D3ABA" w:rsidP="009B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Pr="00DF547E" w:rsidRDefault="005D3ABA" w:rsidP="009B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C0552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05527">
              <w:rPr>
                <w:rFonts w:ascii="Times New Roman" w:hAnsi="Times New Roman" w:cs="Times New Roman"/>
                <w:szCs w:val="24"/>
              </w:rPr>
              <w:lastRenderedPageBreak/>
              <w:t>О</w:t>
            </w:r>
          </w:p>
        </w:tc>
        <w:tc>
          <w:tcPr>
            <w:tcW w:w="709" w:type="dxa"/>
          </w:tcPr>
          <w:p w:rsidR="005D3ABA" w:rsidRPr="00C0552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05527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C0552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05527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0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269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ы включает следующие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конструирования, моторные механизмы, трехмерное моделирование, введение в робототехнику, основы управления роботом, удаленное управление, состязание роботов, творческие проекты.</w:t>
            </w: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</w:p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</w:p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</w:p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39</w:t>
            </w:r>
          </w:p>
        </w:tc>
      </w:tr>
      <w:tr w:rsidR="005D3ABA" w:rsidRPr="00DF547E" w:rsidTr="00D41030">
        <w:trPr>
          <w:trHeight w:val="409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9B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C0552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05527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5D3ABA" w:rsidRPr="00C0552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05527">
              <w:rPr>
                <w:rFonts w:ascii="Times New Roman" w:hAnsi="Times New Roman" w:cs="Times New Roman"/>
                <w:szCs w:val="24"/>
              </w:rPr>
              <w:t>180</w:t>
            </w:r>
          </w:p>
        </w:tc>
        <w:tc>
          <w:tcPr>
            <w:tcW w:w="567" w:type="dxa"/>
          </w:tcPr>
          <w:p w:rsidR="005D3ABA" w:rsidRPr="00C05527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05527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154826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1304" w:rsidRPr="00DF547E" w:rsidTr="00D41030">
        <w:trPr>
          <w:trHeight w:val="837"/>
        </w:trPr>
        <w:tc>
          <w:tcPr>
            <w:tcW w:w="770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81304" w:rsidRPr="00DF547E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2551" w:type="dxa"/>
            <w:vMerge w:val="restart"/>
          </w:tcPr>
          <w:p w:rsidR="00581304" w:rsidRDefault="00581304" w:rsidP="00684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«Робототехника»</w:t>
            </w:r>
          </w:p>
          <w:p w:rsidR="00581304" w:rsidRDefault="00581304" w:rsidP="005E3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304" w:rsidRDefault="00581304" w:rsidP="005E3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Робототехники»</w:t>
            </w:r>
          </w:p>
          <w:p w:rsidR="00581304" w:rsidRPr="00DE5B4D" w:rsidRDefault="00581304" w:rsidP="005E3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304" w:rsidRPr="00DF547E" w:rsidRDefault="00581304" w:rsidP="005E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843" w:type="dxa"/>
            <w:vMerge w:val="restart"/>
          </w:tcPr>
          <w:p w:rsidR="00581304" w:rsidRDefault="00581304" w:rsidP="005E3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4D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Робототехника»</w:t>
            </w:r>
          </w:p>
          <w:p w:rsidR="00581304" w:rsidRPr="00DE5B4D" w:rsidRDefault="00581304" w:rsidP="005E3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304" w:rsidRDefault="00581304" w:rsidP="005E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Зимин Игорь Владимирович</w:t>
            </w:r>
          </w:p>
          <w:p w:rsidR="00581304" w:rsidRPr="00A62EF5" w:rsidRDefault="00581304" w:rsidP="001306D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81304" w:rsidRPr="0008232B" w:rsidRDefault="00581304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581304" w:rsidRPr="0008232B" w:rsidRDefault="00581304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81304" w:rsidRDefault="00581304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304" w:rsidRPr="00154826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851" w:type="dxa"/>
            <w:vMerge w:val="restart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2693" w:type="dxa"/>
            <w:vMerge w:val="restart"/>
          </w:tcPr>
          <w:p w:rsidR="00581304" w:rsidRDefault="00581304" w:rsidP="0042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освоения образовательного модуля «Основы робототехники» будет способность учащихся к самостоятельному решению ряда задач с использованием образовательных робототехнических конструкторов, а также создание творческих проектов. Конкретный результат каждого занятия – это робот или механизм, выполняющий поставленную задачу. </w:t>
            </w:r>
          </w:p>
          <w:p w:rsidR="00A468BB" w:rsidRPr="00DF547E" w:rsidRDefault="00A468BB" w:rsidP="0042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81304" w:rsidRPr="008C5849" w:rsidRDefault="00581304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1304" w:rsidRPr="00DF547E" w:rsidTr="00D41030">
        <w:trPr>
          <w:trHeight w:val="802"/>
        </w:trPr>
        <w:tc>
          <w:tcPr>
            <w:tcW w:w="770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81304" w:rsidRPr="00DF547E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1304" w:rsidRDefault="00581304" w:rsidP="005E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1304" w:rsidRDefault="00581304" w:rsidP="005E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1304" w:rsidRPr="0008232B" w:rsidRDefault="00581304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709" w:type="dxa"/>
          </w:tcPr>
          <w:p w:rsidR="00581304" w:rsidRPr="0008232B" w:rsidRDefault="00581304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81304" w:rsidRDefault="00581304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304" w:rsidRPr="00154826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81304" w:rsidRPr="008C5849" w:rsidRDefault="00581304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468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робототехн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а</w:t>
            </w: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обототехника и </w:t>
            </w:r>
            <w:r w:rsidRPr="006847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тика»</w:t>
            </w:r>
          </w:p>
          <w:p w:rsidR="005D3ABA" w:rsidRPr="006847D2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847D2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Детское </w:t>
            </w:r>
            <w:r w:rsidRPr="006847D2">
              <w:rPr>
                <w:rFonts w:ascii="Times New Roman" w:hAnsi="Times New Roman" w:cs="Times New Roman"/>
                <w:b/>
                <w:sz w:val="24"/>
              </w:rPr>
              <w:lastRenderedPageBreak/>
              <w:t>объединение «Информатика и робототехника»</w:t>
            </w:r>
          </w:p>
          <w:p w:rsidR="005D3ABA" w:rsidRPr="006847D2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Киселев Вадим Сергеевич</w:t>
            </w: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08232B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32B">
              <w:rPr>
                <w:rFonts w:ascii="Times New Roman" w:hAnsi="Times New Roman" w:cs="Times New Roman"/>
                <w:szCs w:val="24"/>
              </w:rPr>
              <w:lastRenderedPageBreak/>
              <w:t>О</w:t>
            </w:r>
          </w:p>
        </w:tc>
        <w:tc>
          <w:tcPr>
            <w:tcW w:w="709" w:type="dxa"/>
          </w:tcPr>
          <w:p w:rsidR="005D3ABA" w:rsidRPr="0008232B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32B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08232B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6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7-14 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2693" w:type="dxa"/>
            <w:vMerge w:val="restart"/>
          </w:tcPr>
          <w:p w:rsidR="005D3ABA" w:rsidRDefault="005D3ABA" w:rsidP="0042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ворческих способностей и формирование раннего профессионального самоопределения подростков в процессе конструирования и проектирования.</w:t>
            </w:r>
          </w:p>
          <w:p w:rsidR="005D3ABA" w:rsidRDefault="005D3ABA" w:rsidP="0042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включает в себя следующие разделы: сведения по информатике, кибернетике, робототехнике; основы конструирования; моторные механизмы; трехмерное моделирование; введение в робототехнику; основы управления роботом; удаленное управление; игры роботов; состязания роботов; творческие проекты.</w:t>
            </w:r>
            <w:proofErr w:type="gramEnd"/>
          </w:p>
          <w:p w:rsidR="005D3ABA" w:rsidRPr="00DF547E" w:rsidRDefault="005D3ABA" w:rsidP="0042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lastRenderedPageBreak/>
              <w:t>60</w:t>
            </w:r>
          </w:p>
        </w:tc>
      </w:tr>
      <w:tr w:rsidR="005D3ABA" w:rsidRPr="00DF547E" w:rsidTr="00D41030">
        <w:trPr>
          <w:trHeight w:val="352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08232B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32B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5D3ABA" w:rsidRPr="0008232B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32B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08232B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32B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154826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802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4C0">
              <w:rPr>
                <w:rFonts w:ascii="Times New Roman" w:hAnsi="Times New Roman" w:cs="Times New Roman"/>
                <w:sz w:val="24"/>
                <w:szCs w:val="24"/>
              </w:rPr>
              <w:t>спортивно-техническая деятельность (авиамодел</w:t>
            </w:r>
            <w:r w:rsidRPr="00114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ние)</w:t>
            </w:r>
          </w:p>
        </w:tc>
        <w:tc>
          <w:tcPr>
            <w:tcW w:w="2551" w:type="dxa"/>
            <w:vMerge w:val="restart"/>
          </w:tcPr>
          <w:p w:rsidR="005D3ABA" w:rsidRDefault="005D3ABA" w:rsidP="005E3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Техническое творчество: авиационный моделизм»</w:t>
            </w:r>
          </w:p>
          <w:p w:rsidR="005D3ABA" w:rsidRPr="006847D2" w:rsidRDefault="005D3ABA" w:rsidP="005E3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5E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4C0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D3ABA" w:rsidRPr="00DF547E" w:rsidRDefault="005D3ABA" w:rsidP="005E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профильная</w:t>
            </w:r>
          </w:p>
        </w:tc>
        <w:tc>
          <w:tcPr>
            <w:tcW w:w="1843" w:type="dxa"/>
            <w:vMerge w:val="restart"/>
          </w:tcPr>
          <w:p w:rsidR="005D3ABA" w:rsidRDefault="005D3ABA" w:rsidP="005E3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уб «Авиамодельный»</w:t>
            </w:r>
          </w:p>
          <w:p w:rsidR="005D3ABA" w:rsidRPr="006847D2" w:rsidRDefault="005D3ABA" w:rsidP="005E3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1144C0" w:rsidRDefault="005D3ABA" w:rsidP="005E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4C0">
              <w:rPr>
                <w:rFonts w:ascii="Times New Roman" w:hAnsi="Times New Roman" w:cs="Times New Roman"/>
                <w:sz w:val="24"/>
                <w:szCs w:val="24"/>
              </w:rPr>
              <w:t>Шувалов Игорь Николаевич</w:t>
            </w:r>
          </w:p>
          <w:p w:rsidR="005D3ABA" w:rsidRDefault="005D3ABA" w:rsidP="005E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обаев Антон Александрович</w:t>
            </w:r>
          </w:p>
        </w:tc>
        <w:tc>
          <w:tcPr>
            <w:tcW w:w="709" w:type="dxa"/>
          </w:tcPr>
          <w:p w:rsidR="005D3ABA" w:rsidRPr="00924492" w:rsidRDefault="005D3ABA" w:rsidP="00EE5D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492">
              <w:rPr>
                <w:rFonts w:ascii="Times New Roman" w:hAnsi="Times New Roman" w:cs="Times New Roman"/>
                <w:szCs w:val="24"/>
              </w:rPr>
              <w:lastRenderedPageBreak/>
              <w:t xml:space="preserve">О </w:t>
            </w:r>
          </w:p>
        </w:tc>
        <w:tc>
          <w:tcPr>
            <w:tcW w:w="709" w:type="dxa"/>
          </w:tcPr>
          <w:p w:rsidR="005D3ABA" w:rsidRPr="00924492" w:rsidRDefault="005D3ABA" w:rsidP="00EE5D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492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924492" w:rsidRDefault="005D3ABA" w:rsidP="00EE5D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492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924492" w:rsidRDefault="005D3ABA" w:rsidP="00EE5D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492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924492" w:rsidRDefault="005D3ABA" w:rsidP="00EE5D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492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80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2693" w:type="dxa"/>
            <w:vMerge w:val="restart"/>
          </w:tcPr>
          <w:p w:rsidR="005D3ABA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ъединения на ознакомительном и базовом уровне осваивают направление  «комнатные летающие модели», а след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ом становится выбор по интерсам: модели планеров, резиномоторные модели, таймерные модели.</w:t>
            </w:r>
          </w:p>
          <w:p w:rsidR="005D3ABA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ы включаетследующие разделы: правила соревнований по авиамодельному спорту; сведения по аэродинамике; принцип работы и подготовка двигателей моделей; изготовление свободнолетающих и спортивных авиамоделей. </w:t>
            </w:r>
          </w:p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lastRenderedPageBreak/>
              <w:t>113</w:t>
            </w:r>
          </w:p>
        </w:tc>
      </w:tr>
      <w:tr w:rsidR="005D3ABA" w:rsidRPr="00DF547E" w:rsidTr="00D41030">
        <w:trPr>
          <w:trHeight w:val="837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1144C0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1144C0" w:rsidRDefault="005D3ABA" w:rsidP="005E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Default="005D3ABA" w:rsidP="005E3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924492" w:rsidRDefault="005D3ABA" w:rsidP="00EE5D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492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709" w:type="dxa"/>
          </w:tcPr>
          <w:p w:rsidR="005D3ABA" w:rsidRPr="00924492" w:rsidRDefault="005D3ABA" w:rsidP="00EE5D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492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924492" w:rsidRDefault="005D3ABA" w:rsidP="00EE5D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492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924492" w:rsidRDefault="005D3ABA" w:rsidP="00EE5D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492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924492" w:rsidRDefault="005D3ABA" w:rsidP="00EE5D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24492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154826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754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спортивно-техническая деятельность (картинг)</w:t>
            </w: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D2">
              <w:rPr>
                <w:rFonts w:ascii="Times New Roman" w:hAnsi="Times New Roman" w:cs="Times New Roman"/>
                <w:b/>
                <w:sz w:val="24"/>
                <w:szCs w:val="24"/>
              </w:rPr>
              <w:t>«Картинг – от увлечения к мастерству»</w:t>
            </w:r>
          </w:p>
          <w:p w:rsidR="005D3ABA" w:rsidRPr="006847D2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</w:tc>
        <w:tc>
          <w:tcPr>
            <w:tcW w:w="184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D2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Картинг»</w:t>
            </w:r>
          </w:p>
          <w:p w:rsidR="005D3ABA" w:rsidRPr="006847D2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Хмелевский  Олег Вениаминович</w:t>
            </w:r>
          </w:p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Анискин Сергей Александрович Анискин Александр 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ич</w:t>
            </w:r>
          </w:p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08232B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32B">
              <w:rPr>
                <w:rFonts w:ascii="Times New Roman" w:hAnsi="Times New Roman" w:cs="Times New Roman"/>
                <w:szCs w:val="24"/>
              </w:rPr>
              <w:lastRenderedPageBreak/>
              <w:t>О</w:t>
            </w:r>
          </w:p>
        </w:tc>
        <w:tc>
          <w:tcPr>
            <w:tcW w:w="709" w:type="dxa"/>
          </w:tcPr>
          <w:p w:rsidR="005D3ABA" w:rsidRPr="0008232B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32B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08232B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32B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08232B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32B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08232B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32B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72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8-17 лет</w:t>
            </w:r>
          </w:p>
        </w:tc>
        <w:tc>
          <w:tcPr>
            <w:tcW w:w="2693" w:type="dxa"/>
            <w:vMerge w:val="restart"/>
          </w:tcPr>
          <w:p w:rsidR="005D3ABA" w:rsidRDefault="005D3ABA" w:rsidP="00367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бразовательной программы предполагает прохождение следующих курсов: кар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; вождение карта; ремонт и техническое обслуживание карта; правила дор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; подготовка спортсмена – картингиста; картинг; металлообработка; техническое конструирование.</w:t>
            </w:r>
            <w:proofErr w:type="gramEnd"/>
          </w:p>
          <w:p w:rsidR="005D3ABA" w:rsidRDefault="005D3ABA" w:rsidP="00367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  <w:p w:rsidR="00295911" w:rsidRDefault="00295911" w:rsidP="00367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367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367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367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367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367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367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367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Pr="00DF547E" w:rsidRDefault="00295911" w:rsidP="00367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lastRenderedPageBreak/>
              <w:t>60</w:t>
            </w:r>
          </w:p>
        </w:tc>
      </w:tr>
      <w:tr w:rsidR="005D3ABA" w:rsidRPr="00DF547E" w:rsidTr="00D41030">
        <w:trPr>
          <w:trHeight w:val="1172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08232B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32B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5D3ABA" w:rsidRPr="0008232B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32B">
              <w:rPr>
                <w:rFonts w:ascii="Times New Roman" w:hAnsi="Times New Roman" w:cs="Times New Roman"/>
                <w:szCs w:val="24"/>
              </w:rPr>
              <w:t>180</w:t>
            </w:r>
          </w:p>
        </w:tc>
        <w:tc>
          <w:tcPr>
            <w:tcW w:w="567" w:type="dxa"/>
          </w:tcPr>
          <w:p w:rsidR="005D3ABA" w:rsidRPr="0008232B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32B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08232B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32B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08232B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232B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154826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1304" w:rsidRPr="00DF547E" w:rsidTr="00D41030">
        <w:trPr>
          <w:cantSplit/>
          <w:trHeight w:val="402"/>
        </w:trPr>
        <w:tc>
          <w:tcPr>
            <w:tcW w:w="770" w:type="dxa"/>
            <w:vMerge w:val="restart"/>
            <w:tcBorders>
              <w:top w:val="nil"/>
            </w:tcBorders>
            <w:textDirection w:val="btLr"/>
          </w:tcPr>
          <w:p w:rsidR="00581304" w:rsidRPr="00DF547E" w:rsidRDefault="00581304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научная направленность</w:t>
            </w:r>
          </w:p>
        </w:tc>
        <w:tc>
          <w:tcPr>
            <w:tcW w:w="1429" w:type="dxa"/>
            <w:vMerge w:val="restart"/>
          </w:tcPr>
          <w:p w:rsidR="00581304" w:rsidRPr="00DF547E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51" w:type="dxa"/>
            <w:vMerge w:val="restart"/>
          </w:tcPr>
          <w:p w:rsidR="00581304" w:rsidRDefault="00581304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D2">
              <w:rPr>
                <w:rFonts w:ascii="Times New Roman" w:hAnsi="Times New Roman" w:cs="Times New Roman"/>
                <w:b/>
                <w:sz w:val="24"/>
                <w:szCs w:val="24"/>
              </w:rPr>
              <w:t>«Экос»</w:t>
            </w:r>
          </w:p>
          <w:p w:rsidR="00581304" w:rsidRPr="006847D2" w:rsidRDefault="00581304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304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581304" w:rsidRDefault="00581304" w:rsidP="001306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47D2">
              <w:rPr>
                <w:rFonts w:ascii="Times New Roman" w:hAnsi="Times New Roman" w:cs="Times New Roman"/>
                <w:b/>
                <w:sz w:val="24"/>
              </w:rPr>
              <w:t xml:space="preserve">Детское объединение </w:t>
            </w:r>
            <w:r w:rsidRPr="006847D2">
              <w:rPr>
                <w:rFonts w:ascii="Times New Roman" w:hAnsi="Times New Roman" w:cs="Times New Roman"/>
                <w:b/>
              </w:rPr>
              <w:t>«Экос»</w:t>
            </w:r>
          </w:p>
          <w:p w:rsidR="00581304" w:rsidRDefault="00581304" w:rsidP="001306D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81304" w:rsidRPr="006847D2" w:rsidRDefault="00581304" w:rsidP="001306DA">
            <w:pPr>
              <w:jc w:val="both"/>
              <w:rPr>
                <w:rFonts w:ascii="Times New Roman" w:hAnsi="Times New Roman" w:cs="Times New Roman"/>
              </w:rPr>
            </w:pPr>
            <w:r w:rsidRPr="006847D2">
              <w:rPr>
                <w:rFonts w:ascii="Times New Roman" w:hAnsi="Times New Roman" w:cs="Times New Roman"/>
              </w:rPr>
              <w:t>Ильина Елена Евгеньевна</w:t>
            </w:r>
          </w:p>
          <w:p w:rsidR="00581304" w:rsidRDefault="00581304" w:rsidP="001306D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81304" w:rsidRPr="006847D2" w:rsidRDefault="00581304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1304" w:rsidRDefault="00581304" w:rsidP="00EE5D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581304" w:rsidRPr="00924492" w:rsidRDefault="00581304" w:rsidP="00EE5D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304" w:rsidRPr="00154826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2</w:t>
            </w:r>
          </w:p>
        </w:tc>
        <w:tc>
          <w:tcPr>
            <w:tcW w:w="851" w:type="dxa"/>
            <w:vMerge w:val="restart"/>
          </w:tcPr>
          <w:p w:rsidR="00581304" w:rsidRPr="00DF547E" w:rsidRDefault="00581304" w:rsidP="0027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8-16 лет</w:t>
            </w:r>
          </w:p>
        </w:tc>
        <w:tc>
          <w:tcPr>
            <w:tcW w:w="2693" w:type="dxa"/>
            <w:vMerge w:val="restart"/>
          </w:tcPr>
          <w:p w:rsidR="00581304" w:rsidRDefault="00581304" w:rsidP="00E93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формирование экологической культуры детей. Занятия по программе дают возможность попробовать себя в проектной и научно-исследовательской деятельности. </w:t>
            </w:r>
          </w:p>
          <w:p w:rsidR="00A468BB" w:rsidRPr="00DF547E" w:rsidRDefault="00A468BB" w:rsidP="00E93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81304" w:rsidRPr="008C5849" w:rsidRDefault="00581304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30</w:t>
            </w:r>
          </w:p>
        </w:tc>
      </w:tr>
      <w:tr w:rsidR="00581304" w:rsidRPr="00DF547E" w:rsidTr="00D41030">
        <w:trPr>
          <w:cantSplit/>
          <w:trHeight w:val="386"/>
        </w:trPr>
        <w:tc>
          <w:tcPr>
            <w:tcW w:w="770" w:type="dxa"/>
            <w:vMerge/>
            <w:textDirection w:val="btLr"/>
          </w:tcPr>
          <w:p w:rsidR="00581304" w:rsidRDefault="00581304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81304" w:rsidRPr="00DF547E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1304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1304" w:rsidRDefault="00581304" w:rsidP="001306D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81304" w:rsidRDefault="00581304" w:rsidP="00EE5D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581304" w:rsidRPr="00924492" w:rsidRDefault="00581304" w:rsidP="00EE5D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D2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304" w:rsidRPr="00DF547E" w:rsidRDefault="00581304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1304" w:rsidRPr="00DF547E" w:rsidRDefault="00581304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1304" w:rsidRPr="00DF547E" w:rsidRDefault="00581304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81304" w:rsidRPr="008C5849" w:rsidRDefault="00581304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cantSplit/>
          <w:trHeight w:val="526"/>
        </w:trPr>
        <w:tc>
          <w:tcPr>
            <w:tcW w:w="770" w:type="dxa"/>
            <w:vMerge/>
            <w:textDirection w:val="btLr"/>
          </w:tcPr>
          <w:p w:rsidR="005D3ABA" w:rsidRDefault="005D3ABA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51" w:type="dxa"/>
            <w:vMerge w:val="restart"/>
          </w:tcPr>
          <w:p w:rsidR="005D3ABA" w:rsidRDefault="005D3ABA" w:rsidP="00D7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»</w:t>
            </w:r>
          </w:p>
          <w:p w:rsidR="005D3ABA" w:rsidRPr="00E9366C" w:rsidRDefault="005D3ABA" w:rsidP="00D7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D7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D3ABA" w:rsidRPr="00DF547E" w:rsidRDefault="005D3ABA" w:rsidP="00D7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5D3ABA" w:rsidRDefault="005D3ABA" w:rsidP="00D7134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Детское </w:t>
            </w:r>
            <w:r w:rsidRPr="00E9366C">
              <w:rPr>
                <w:rFonts w:ascii="Times New Roman" w:hAnsi="Times New Roman" w:cs="Times New Roman"/>
                <w:b/>
                <w:sz w:val="24"/>
              </w:rPr>
              <w:lastRenderedPageBreak/>
              <w:t>объединение «Друзья природы»</w:t>
            </w:r>
          </w:p>
          <w:p w:rsidR="005D3ABA" w:rsidRPr="00E9366C" w:rsidRDefault="005D3ABA" w:rsidP="00D7134E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D3ABA" w:rsidRPr="00DF547E" w:rsidRDefault="005D3ABA" w:rsidP="00D7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Ольга лександровна</w:t>
            </w:r>
          </w:p>
        </w:tc>
        <w:tc>
          <w:tcPr>
            <w:tcW w:w="709" w:type="dxa"/>
          </w:tcPr>
          <w:p w:rsidR="005D3ABA" w:rsidRPr="00924492" w:rsidRDefault="005D3ABA" w:rsidP="00EE5D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</w:t>
            </w:r>
          </w:p>
        </w:tc>
        <w:tc>
          <w:tcPr>
            <w:tcW w:w="709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27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2693" w:type="dxa"/>
            <w:vMerge w:val="restart"/>
          </w:tcPr>
          <w:p w:rsidR="005D3ABA" w:rsidRDefault="005D3ABA" w:rsidP="00367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назначена для формирования у учащихся дошкольного и младшего школьного возраста природоведческих представлений и понятий о живой и неживой природе, ответсвенного отношения к объектам и явлениям природы. </w:t>
            </w:r>
          </w:p>
          <w:p w:rsidR="005D3ABA" w:rsidRDefault="005D3ABA" w:rsidP="00367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  <w:p w:rsidR="00295911" w:rsidRDefault="00295911" w:rsidP="00367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367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367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367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367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367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Default="00295911" w:rsidP="00367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5911" w:rsidRPr="00DF547E" w:rsidRDefault="00295911" w:rsidP="00367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lastRenderedPageBreak/>
              <w:t>49</w:t>
            </w:r>
          </w:p>
        </w:tc>
      </w:tr>
      <w:tr w:rsidR="005D3ABA" w:rsidRPr="00DF547E" w:rsidTr="00D41030">
        <w:trPr>
          <w:cantSplit/>
          <w:trHeight w:val="837"/>
        </w:trPr>
        <w:tc>
          <w:tcPr>
            <w:tcW w:w="770" w:type="dxa"/>
            <w:vMerge/>
            <w:textDirection w:val="btLr"/>
          </w:tcPr>
          <w:p w:rsidR="005D3ABA" w:rsidRDefault="005D3ABA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Default="005D3ABA" w:rsidP="00D7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924492" w:rsidRDefault="005D3ABA" w:rsidP="00D7134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D3ABA" w:rsidRPr="00924492" w:rsidRDefault="005D3ABA" w:rsidP="00EE5D6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1304" w:rsidRPr="00DF547E" w:rsidTr="00D41030">
        <w:trPr>
          <w:cantSplit/>
          <w:trHeight w:val="675"/>
        </w:trPr>
        <w:tc>
          <w:tcPr>
            <w:tcW w:w="770" w:type="dxa"/>
            <w:vMerge w:val="restart"/>
            <w:tcBorders>
              <w:top w:val="nil"/>
            </w:tcBorders>
            <w:textDirection w:val="btLr"/>
          </w:tcPr>
          <w:p w:rsidR="00581304" w:rsidRDefault="00581304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едагогическ</w:t>
            </w:r>
            <w:r w:rsidR="00295911">
              <w:rPr>
                <w:rFonts w:ascii="Times New Roman" w:hAnsi="Times New Roman" w:cs="Times New Roman"/>
                <w:sz w:val="24"/>
                <w:szCs w:val="24"/>
              </w:rPr>
              <w:t>ая направленность</w:t>
            </w:r>
          </w:p>
          <w:p w:rsidR="00581304" w:rsidRDefault="00581304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304" w:rsidRDefault="00581304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04" w:rsidRPr="00DF547E" w:rsidRDefault="00581304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81304" w:rsidRPr="00DF547E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</w:t>
            </w:r>
          </w:p>
          <w:p w:rsidR="00581304" w:rsidRPr="00DF547E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81304" w:rsidRDefault="00581304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t>«Тривиум»</w:t>
            </w:r>
          </w:p>
          <w:p w:rsidR="00581304" w:rsidRPr="00E9366C" w:rsidRDefault="00581304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304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, адаптированная</w:t>
            </w:r>
          </w:p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</w:tc>
        <w:tc>
          <w:tcPr>
            <w:tcW w:w="1843" w:type="dxa"/>
            <w:vMerge w:val="restart"/>
          </w:tcPr>
          <w:p w:rsidR="00581304" w:rsidRDefault="00581304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t>Клуб «Рановесие»</w:t>
            </w:r>
          </w:p>
          <w:p w:rsidR="00581304" w:rsidRPr="00E9366C" w:rsidRDefault="00581304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304" w:rsidRPr="00DF547E" w:rsidRDefault="00581304" w:rsidP="00B41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Симонова Ольга Валентиновна</w:t>
            </w:r>
          </w:p>
          <w:p w:rsidR="00581304" w:rsidRPr="00DF547E" w:rsidRDefault="00581304" w:rsidP="00B41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Зуденкова Тамара Григорьевна</w:t>
            </w:r>
          </w:p>
          <w:p w:rsidR="00581304" w:rsidRPr="00DF547E" w:rsidRDefault="00581304" w:rsidP="00B41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Уразова Елена </w:t>
            </w:r>
          </w:p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81304" w:rsidRPr="005F1DF2" w:rsidRDefault="00581304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1DF2">
              <w:rPr>
                <w:rFonts w:ascii="Times New Roman" w:hAnsi="Times New Roman" w:cs="Times New Roman"/>
                <w:szCs w:val="24"/>
              </w:rPr>
              <w:t>К</w:t>
            </w:r>
          </w:p>
        </w:tc>
        <w:tc>
          <w:tcPr>
            <w:tcW w:w="709" w:type="dxa"/>
          </w:tcPr>
          <w:p w:rsidR="00581304" w:rsidRPr="005F1DF2" w:rsidRDefault="00581304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1DF2">
              <w:rPr>
                <w:rFonts w:ascii="Times New Roman" w:hAnsi="Times New Roman" w:cs="Times New Roman"/>
                <w:szCs w:val="24"/>
              </w:rPr>
              <w:t>К</w:t>
            </w:r>
          </w:p>
        </w:tc>
        <w:tc>
          <w:tcPr>
            <w:tcW w:w="567" w:type="dxa"/>
          </w:tcPr>
          <w:p w:rsidR="00581304" w:rsidRPr="005F1DF2" w:rsidRDefault="00581304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F1DF2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581304" w:rsidRPr="005F1DF2" w:rsidRDefault="00581304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F1DF2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581304" w:rsidRPr="005F1DF2" w:rsidRDefault="00581304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F1DF2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304" w:rsidRPr="00154826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60</w:t>
            </w:r>
          </w:p>
        </w:tc>
        <w:tc>
          <w:tcPr>
            <w:tcW w:w="851" w:type="dxa"/>
            <w:vMerge w:val="restart"/>
          </w:tcPr>
          <w:p w:rsidR="00581304" w:rsidRPr="00DF547E" w:rsidRDefault="00581304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5-17 лет</w:t>
            </w:r>
          </w:p>
        </w:tc>
        <w:tc>
          <w:tcPr>
            <w:tcW w:w="2693" w:type="dxa"/>
            <w:vMerge w:val="restart"/>
          </w:tcPr>
          <w:p w:rsidR="00581304" w:rsidRDefault="00581304" w:rsidP="0036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назначена для образования детей с ОВЗ. Основными курсами в плане реализации содержания являются: развитие речи; коррекционные игры; бумагопластика. Дополнительными курсами являютс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верховая езда; мир животных.</w:t>
            </w:r>
          </w:p>
          <w:p w:rsidR="00A468BB" w:rsidRPr="00DF547E" w:rsidRDefault="00A468BB" w:rsidP="0036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81304" w:rsidRPr="008C5849" w:rsidRDefault="00581304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lastRenderedPageBreak/>
              <w:t>245</w:t>
            </w:r>
          </w:p>
        </w:tc>
      </w:tr>
      <w:tr w:rsidR="00581304" w:rsidRPr="00DF547E" w:rsidTr="00D41030">
        <w:trPr>
          <w:cantSplit/>
          <w:trHeight w:val="1287"/>
        </w:trPr>
        <w:tc>
          <w:tcPr>
            <w:tcW w:w="770" w:type="dxa"/>
            <w:vMerge/>
            <w:textDirection w:val="btLr"/>
          </w:tcPr>
          <w:p w:rsidR="00581304" w:rsidRPr="00DF547E" w:rsidRDefault="00581304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81304" w:rsidRPr="00DF547E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1304" w:rsidRPr="005F1DF2" w:rsidRDefault="00581304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1DF2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709" w:type="dxa"/>
          </w:tcPr>
          <w:p w:rsidR="00581304" w:rsidRPr="005F1DF2" w:rsidRDefault="00581304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1DF2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581304" w:rsidRPr="005F1DF2" w:rsidRDefault="00581304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1DF2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581304" w:rsidRPr="005F1DF2" w:rsidRDefault="00581304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1DF2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581304" w:rsidRPr="005F1DF2" w:rsidRDefault="00581304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1DF2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304" w:rsidRPr="00DF547E" w:rsidRDefault="00581304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1304" w:rsidRPr="00DF547E" w:rsidRDefault="00581304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1304" w:rsidRPr="00DF547E" w:rsidRDefault="00581304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81304" w:rsidRPr="008C5849" w:rsidRDefault="00581304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603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D3ABA" w:rsidRDefault="005D3ABA" w:rsidP="005F1DF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E9366C">
              <w:rPr>
                <w:rFonts w:ascii="Times New Roman" w:hAnsi="Times New Roman"/>
                <w:b/>
                <w:sz w:val="24"/>
              </w:rPr>
              <w:t>Вариативный курс «Реабилитационная верховая езда для детей с ОВЗ»</w:t>
            </w:r>
          </w:p>
          <w:p w:rsidR="005D3ABA" w:rsidRPr="00E9366C" w:rsidRDefault="005D3ABA" w:rsidP="005F1DF2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D3ABA" w:rsidRPr="005F1DF2" w:rsidRDefault="005D3ABA" w:rsidP="005F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D3ABA" w:rsidRDefault="005D3ABA" w:rsidP="00B70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t>Клуб «Равновесие»</w:t>
            </w:r>
          </w:p>
          <w:p w:rsidR="005D3ABA" w:rsidRPr="00E9366C" w:rsidRDefault="005D3ABA" w:rsidP="00B70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DF547E" w:rsidRDefault="005D3ABA" w:rsidP="00B70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Ольга Александровна</w:t>
            </w:r>
          </w:p>
        </w:tc>
        <w:tc>
          <w:tcPr>
            <w:tcW w:w="709" w:type="dxa"/>
          </w:tcPr>
          <w:p w:rsidR="005D3ABA" w:rsidRPr="005F1DF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1DF2">
              <w:rPr>
                <w:rFonts w:ascii="Times New Roman" w:hAnsi="Times New Roman" w:cs="Times New Roman"/>
                <w:szCs w:val="24"/>
              </w:rPr>
              <w:t>К</w:t>
            </w:r>
          </w:p>
        </w:tc>
        <w:tc>
          <w:tcPr>
            <w:tcW w:w="709" w:type="dxa"/>
          </w:tcPr>
          <w:p w:rsidR="005D3ABA" w:rsidRPr="005F1DF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1DF2">
              <w:rPr>
                <w:rFonts w:ascii="Times New Roman" w:hAnsi="Times New Roman" w:cs="Times New Roman"/>
                <w:szCs w:val="24"/>
              </w:rPr>
              <w:t>К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0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5-17 лет</w:t>
            </w: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18</w:t>
            </w:r>
          </w:p>
        </w:tc>
      </w:tr>
      <w:tr w:rsidR="005D3ABA" w:rsidRPr="00DF547E" w:rsidTr="00D41030">
        <w:trPr>
          <w:trHeight w:val="484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5F1DF2" w:rsidRDefault="005D3ABA" w:rsidP="001306D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5D3ABA" w:rsidRDefault="005D3ABA" w:rsidP="00B70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5F1DF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1DF2">
              <w:rPr>
                <w:rFonts w:ascii="Times New Roman" w:hAnsi="Times New Roman" w:cs="Times New Roman"/>
                <w:szCs w:val="24"/>
              </w:rPr>
              <w:t>168</w:t>
            </w:r>
          </w:p>
        </w:tc>
        <w:tc>
          <w:tcPr>
            <w:tcW w:w="709" w:type="dxa"/>
          </w:tcPr>
          <w:p w:rsidR="005D3ABA" w:rsidRPr="005F1DF2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1DF2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484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D3ABA" w:rsidRPr="005D3ABA" w:rsidRDefault="005D3ABA" w:rsidP="005F1D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й курс коррекционная педагогика «Мир животных»</w:t>
            </w:r>
          </w:p>
        </w:tc>
        <w:tc>
          <w:tcPr>
            <w:tcW w:w="1843" w:type="dxa"/>
            <w:vMerge w:val="restart"/>
          </w:tcPr>
          <w:p w:rsidR="005D3ABA" w:rsidRDefault="005D3ABA" w:rsidP="00B70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t>Клуб «Равновесие»</w:t>
            </w:r>
          </w:p>
          <w:p w:rsidR="005D3ABA" w:rsidRPr="00E9366C" w:rsidRDefault="005D3ABA" w:rsidP="00B70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DF547E" w:rsidRDefault="005D3ABA" w:rsidP="00B70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никова Светлана Николаевна</w:t>
            </w:r>
          </w:p>
        </w:tc>
        <w:tc>
          <w:tcPr>
            <w:tcW w:w="709" w:type="dxa"/>
          </w:tcPr>
          <w:p w:rsidR="005D3ABA" w:rsidRPr="003F2153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2153">
              <w:rPr>
                <w:rFonts w:ascii="Times New Roman" w:hAnsi="Times New Roman" w:cs="Times New Roman"/>
                <w:szCs w:val="24"/>
              </w:rPr>
              <w:t>К</w:t>
            </w:r>
          </w:p>
        </w:tc>
        <w:tc>
          <w:tcPr>
            <w:tcW w:w="709" w:type="dxa"/>
          </w:tcPr>
          <w:p w:rsidR="005D3ABA" w:rsidRPr="003F2153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2153">
              <w:rPr>
                <w:rFonts w:ascii="Times New Roman" w:hAnsi="Times New Roman" w:cs="Times New Roman"/>
                <w:szCs w:val="24"/>
              </w:rPr>
              <w:t>К</w:t>
            </w:r>
          </w:p>
        </w:tc>
        <w:tc>
          <w:tcPr>
            <w:tcW w:w="567" w:type="dxa"/>
          </w:tcPr>
          <w:p w:rsidR="005D3ABA" w:rsidRPr="003F2153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2153">
              <w:rPr>
                <w:rFonts w:ascii="Times New Roman" w:hAnsi="Times New Roman" w:cs="Times New Roman"/>
                <w:szCs w:val="24"/>
              </w:rPr>
              <w:t>К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6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5-17 лет</w:t>
            </w: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40</w:t>
            </w:r>
          </w:p>
        </w:tc>
      </w:tr>
      <w:tr w:rsidR="005D3ABA" w:rsidRPr="00DF547E" w:rsidTr="00D41030">
        <w:trPr>
          <w:trHeight w:val="603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Default="005D3ABA" w:rsidP="005F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Default="005D3ABA" w:rsidP="00B70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3F2153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2153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5D3ABA" w:rsidRPr="003F2153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2153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3F2153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F2153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803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оррекционная педагогика</w:t>
            </w:r>
          </w:p>
        </w:tc>
        <w:tc>
          <w:tcPr>
            <w:tcW w:w="2551" w:type="dxa"/>
            <w:vMerge w:val="restart"/>
          </w:tcPr>
          <w:p w:rsidR="005D3ABA" w:rsidRDefault="005D3ABA" w:rsidP="00213C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t>«Мир профессий без ограничений»</w:t>
            </w:r>
          </w:p>
          <w:p w:rsidR="005D3ABA" w:rsidRPr="00E9366C" w:rsidRDefault="005D3ABA" w:rsidP="00213C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2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  <w:p w:rsidR="005D3ABA" w:rsidRDefault="005D3ABA" w:rsidP="002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  <w:p w:rsidR="005D3ABA" w:rsidRPr="00F02321" w:rsidRDefault="005D3ABA" w:rsidP="002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0D57">
              <w:rPr>
                <w:rFonts w:ascii="Times New Roman" w:hAnsi="Times New Roman" w:cs="Times New Roman"/>
                <w:sz w:val="24"/>
                <w:szCs w:val="24"/>
              </w:rPr>
              <w:t xml:space="preserve">омплексная </w:t>
            </w:r>
          </w:p>
          <w:p w:rsidR="005D3ABA" w:rsidRPr="00DF547E" w:rsidRDefault="005D3ABA" w:rsidP="00B41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D3ABA" w:rsidRDefault="005D3ABA" w:rsidP="00213C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t>Клуб «Равновесие»</w:t>
            </w:r>
          </w:p>
          <w:p w:rsidR="005D3ABA" w:rsidRPr="00E9366C" w:rsidRDefault="005D3ABA" w:rsidP="00213C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DF547E" w:rsidRDefault="005D3ABA" w:rsidP="002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Симонова Ольга Валентиновна</w:t>
            </w:r>
          </w:p>
          <w:p w:rsidR="005D3ABA" w:rsidRPr="00DF547E" w:rsidRDefault="005D3ABA" w:rsidP="002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Зуденкова Тамара Григорьевна</w:t>
            </w:r>
          </w:p>
          <w:p w:rsidR="005D3ABA" w:rsidRPr="00DF547E" w:rsidRDefault="005D3ABA" w:rsidP="002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Уразова Елена </w:t>
            </w:r>
          </w:p>
          <w:p w:rsidR="005D3ABA" w:rsidRPr="00DF547E" w:rsidRDefault="005D3ABA" w:rsidP="002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</w:tcPr>
          <w:p w:rsidR="005D3ABA" w:rsidRPr="00213CAA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</w:p>
        </w:tc>
        <w:tc>
          <w:tcPr>
            <w:tcW w:w="709" w:type="dxa"/>
          </w:tcPr>
          <w:p w:rsidR="005D3ABA" w:rsidRPr="00213CAA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5D3ABA" w:rsidRPr="00213CAA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8</w:t>
            </w:r>
          </w:p>
        </w:tc>
        <w:tc>
          <w:tcPr>
            <w:tcW w:w="851" w:type="dxa"/>
            <w:vMerge w:val="restart"/>
          </w:tcPr>
          <w:p w:rsidR="005D3ABA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2693" w:type="dxa"/>
            <w:vMerge w:val="restart"/>
          </w:tcPr>
          <w:p w:rsidR="005D3ABA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ъединяет общей целью, едиными подходами к содержантю, организации, результатам  педагогической деятельности3 образовательных курса: в мире профессий; полиграфия; бумагопластика. Скрапбукинг.</w:t>
            </w:r>
          </w:p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24</w:t>
            </w:r>
          </w:p>
        </w:tc>
      </w:tr>
      <w:tr w:rsidR="005D3ABA" w:rsidRPr="00DF547E" w:rsidTr="00D41030">
        <w:trPr>
          <w:trHeight w:val="837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B41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B70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213CAA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13CAA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709" w:type="dxa"/>
          </w:tcPr>
          <w:p w:rsidR="005D3ABA" w:rsidRPr="00213CAA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13CAA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213CAA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13CAA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154826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5D3ABA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704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оррекционная педагогика</w:t>
            </w: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t>«Маленькая модель большого мира»</w:t>
            </w:r>
          </w:p>
          <w:p w:rsidR="005D3ABA" w:rsidRPr="00E9366C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ая  </w:t>
            </w: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5D3ABA" w:rsidRDefault="005D3ABA" w:rsidP="00B70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t>Клуб «Равновесие»</w:t>
            </w:r>
          </w:p>
          <w:p w:rsidR="005D3ABA" w:rsidRPr="00E9366C" w:rsidRDefault="005D3ABA" w:rsidP="00B70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DF547E" w:rsidRDefault="005D3ABA" w:rsidP="00B70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Симонова Ольга Валентиновна</w:t>
            </w:r>
          </w:p>
          <w:p w:rsidR="005D3ABA" w:rsidRPr="00DF547E" w:rsidRDefault="005D3ABA" w:rsidP="00B70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Зуденкова 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ара Григорьевна</w:t>
            </w:r>
          </w:p>
          <w:p w:rsidR="005D3ABA" w:rsidRPr="00DF547E" w:rsidRDefault="005D3ABA" w:rsidP="00B70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Уразова Елена </w:t>
            </w:r>
          </w:p>
          <w:p w:rsidR="005D3ABA" w:rsidRPr="00DF547E" w:rsidRDefault="005D3ABA" w:rsidP="00B70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709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6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2693" w:type="dxa"/>
            <w:vMerge w:val="restart"/>
          </w:tcPr>
          <w:p w:rsidR="005D3ABA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целена на максимольное снижение уровня поддержки сопровождающего ребенка с ОВЗ и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го поведения учащегося с ОВЗ в социуме.</w:t>
            </w:r>
          </w:p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lastRenderedPageBreak/>
              <w:t>84</w:t>
            </w:r>
          </w:p>
        </w:tc>
      </w:tr>
      <w:tr w:rsidR="005D3ABA" w:rsidRPr="00DF547E" w:rsidTr="00D41030">
        <w:trPr>
          <w:trHeight w:val="954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B70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501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t>«Говорим красиво»</w:t>
            </w:r>
          </w:p>
          <w:p w:rsidR="005D3ABA" w:rsidRPr="00E9366C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</w:t>
            </w:r>
          </w:p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/>
                <w:b/>
                <w:sz w:val="24"/>
                <w:szCs w:val="24"/>
              </w:rPr>
              <w:t>Студия «Галчонок»</w:t>
            </w:r>
          </w:p>
          <w:p w:rsidR="005D3ABA" w:rsidRPr="00E9366C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Кузнецова Юлия Юрьевна</w:t>
            </w:r>
          </w:p>
        </w:tc>
        <w:tc>
          <w:tcPr>
            <w:tcW w:w="709" w:type="dxa"/>
          </w:tcPr>
          <w:p w:rsidR="005D3ABA" w:rsidRPr="00EE5D6E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E5D6E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5D3ABA" w:rsidRPr="00EE5D6E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6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69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й по программе направлено на развитие речи учащихся, на формирование коммуникативных, познавательных и творческих способностей детей, положительных качеств личности (самостоятельность, трудолюбие, ответственность, интерес к национальной культуре).</w:t>
            </w: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62</w:t>
            </w:r>
          </w:p>
        </w:tc>
      </w:tr>
      <w:tr w:rsidR="005D3ABA" w:rsidRPr="00DF547E" w:rsidTr="00D41030">
        <w:trPr>
          <w:trHeight w:val="647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E5D6E">
              <w:rPr>
                <w:rFonts w:ascii="Times New Roman" w:hAnsi="Times New Roman" w:cs="Times New Roman"/>
                <w:szCs w:val="24"/>
              </w:rPr>
              <w:t>168</w:t>
            </w:r>
          </w:p>
          <w:p w:rsidR="005D3ABA" w:rsidRPr="00EE5D6E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5D3ABA" w:rsidRPr="00EE5D6E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E5D6E">
              <w:rPr>
                <w:rFonts w:ascii="Times New Roman" w:hAnsi="Times New Roman" w:cs="Times New Roman"/>
                <w:szCs w:val="24"/>
              </w:rPr>
              <w:t>168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154826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619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t>«Коррекционная ритмика»</w:t>
            </w:r>
          </w:p>
          <w:p w:rsidR="005D3ABA" w:rsidRPr="00E9366C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, адаптированная</w:t>
            </w:r>
          </w:p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</w:rPr>
              <w:t>Детское объединение «Коррекционная ритмика»</w:t>
            </w:r>
            <w:r w:rsidRPr="00FF350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D3ABA" w:rsidRPr="00FF350F" w:rsidRDefault="005D3ABA" w:rsidP="001306D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Кудряшова Наталья Борисовна</w:t>
            </w:r>
          </w:p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6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5-15 лет</w:t>
            </w:r>
          </w:p>
        </w:tc>
        <w:tc>
          <w:tcPr>
            <w:tcW w:w="2693" w:type="dxa"/>
            <w:vMerge w:val="restart"/>
          </w:tcPr>
          <w:p w:rsidR="005D3ABA" w:rsidRDefault="005D3ABA" w:rsidP="00F0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ы направлено на коррекцию и психофизическое развитие детей с ОВЗ, средствами двигательно-танцевальной и музыкально-игровой деятельности, социальную адап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х детей в обществе.</w:t>
            </w:r>
          </w:p>
          <w:p w:rsidR="005D3ABA" w:rsidRPr="00DF547E" w:rsidRDefault="005D3ABA" w:rsidP="00F02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lastRenderedPageBreak/>
              <w:t>56</w:t>
            </w:r>
          </w:p>
        </w:tc>
      </w:tr>
      <w:tr w:rsidR="005D3ABA" w:rsidRPr="00DF547E" w:rsidTr="00D41030">
        <w:trPr>
          <w:trHeight w:val="486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903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развитие математических представлений, знакомство с окружающим миром, </w:t>
            </w:r>
            <w:proofErr w:type="gramStart"/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, музыка, детский танец</w:t>
            </w: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t>«Росток»</w:t>
            </w:r>
          </w:p>
          <w:p w:rsidR="005D3ABA" w:rsidRPr="00E9366C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</w:t>
            </w:r>
          </w:p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</w:tc>
        <w:tc>
          <w:tcPr>
            <w:tcW w:w="184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t>Студия раннего развития «Колокольчик»</w:t>
            </w:r>
          </w:p>
          <w:p w:rsidR="005D3ABA" w:rsidRPr="00E9366C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Кальманова Анастасия Михайловна</w:t>
            </w: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Садомцева Тамара Александровна</w:t>
            </w: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Чиликова Екатерина Ивановна</w:t>
            </w: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Кудряшова Наталья Борисовна</w:t>
            </w:r>
          </w:p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Бурлакова Светлана Николаевна</w:t>
            </w: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Ольга Александровна</w:t>
            </w:r>
          </w:p>
        </w:tc>
        <w:tc>
          <w:tcPr>
            <w:tcW w:w="709" w:type="dxa"/>
          </w:tcPr>
          <w:p w:rsidR="005D3ABA" w:rsidRPr="00EE5D6E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5D3ABA" w:rsidRPr="00EE5D6E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E5D6E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EE5D6E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E5D6E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EE5D6E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E5D6E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4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69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осток» из 3 основных курсов обязательных для изучения всеми учащимися в студии: развитие речи; математика; окружающий мир. </w:t>
            </w:r>
          </w:p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акже 3 вариативных кур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ключают учебный план с учетом индивидуальных потребностей учащегося и желаний его родителей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музыка; детский танец.</w:t>
            </w: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183</w:t>
            </w:r>
          </w:p>
        </w:tc>
      </w:tr>
      <w:tr w:rsidR="005D3ABA" w:rsidRPr="00DF547E" w:rsidTr="00D41030">
        <w:trPr>
          <w:trHeight w:val="921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EE5D6E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E5D6E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709" w:type="dxa"/>
          </w:tcPr>
          <w:p w:rsidR="005D3ABA" w:rsidRPr="00EE5D6E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E5D6E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EE5D6E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E5D6E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EE5D6E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E5D6E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887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развитие 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ческих представлений, знакомство с окружающим миром, </w:t>
            </w:r>
            <w:proofErr w:type="gramStart"/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, музыка, детский танец</w:t>
            </w: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Умка»</w:t>
            </w:r>
          </w:p>
          <w:p w:rsidR="005D3ABA" w:rsidRPr="00E9366C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ая</w:t>
            </w:r>
          </w:p>
        </w:tc>
        <w:tc>
          <w:tcPr>
            <w:tcW w:w="1843" w:type="dxa"/>
            <w:vMerge w:val="restart"/>
          </w:tcPr>
          <w:p w:rsidR="005D3ABA" w:rsidRDefault="005D3ABA" w:rsidP="00316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удия раннего развития </w:t>
            </w: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олокольчик»</w:t>
            </w:r>
          </w:p>
          <w:p w:rsidR="005D3ABA" w:rsidRPr="00E9366C" w:rsidRDefault="005D3ABA" w:rsidP="00316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DF547E" w:rsidRDefault="005D3ABA" w:rsidP="0031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Кальманова Анастасия Михайловна</w:t>
            </w:r>
          </w:p>
          <w:p w:rsidR="005D3ABA" w:rsidRPr="00DF547E" w:rsidRDefault="005D3ABA" w:rsidP="0031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Садомцева Тамара Александровна</w:t>
            </w:r>
          </w:p>
          <w:p w:rsidR="005D3ABA" w:rsidRPr="00DF547E" w:rsidRDefault="005D3ABA" w:rsidP="0031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Чиликова Екатерина Ивановна</w:t>
            </w:r>
          </w:p>
          <w:p w:rsidR="005D3ABA" w:rsidRPr="00DF547E" w:rsidRDefault="005D3ABA" w:rsidP="0031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Кудряшова Наталья Борисовна</w:t>
            </w:r>
          </w:p>
          <w:p w:rsidR="005D3ABA" w:rsidRPr="00DF547E" w:rsidRDefault="005D3ABA" w:rsidP="00D4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Ольга Александровна</w:t>
            </w:r>
          </w:p>
          <w:p w:rsidR="005D3ABA" w:rsidRPr="00DF547E" w:rsidRDefault="005D3ABA" w:rsidP="00D4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Бурлакова Светлана Николаевна</w:t>
            </w:r>
          </w:p>
        </w:tc>
        <w:tc>
          <w:tcPr>
            <w:tcW w:w="709" w:type="dxa"/>
          </w:tcPr>
          <w:p w:rsidR="005D3ABA" w:rsidRPr="007A4E83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A4E83">
              <w:rPr>
                <w:rFonts w:ascii="Times New Roman" w:hAnsi="Times New Roman" w:cs="Times New Roman"/>
                <w:szCs w:val="24"/>
              </w:rPr>
              <w:lastRenderedPageBreak/>
              <w:t>О</w:t>
            </w:r>
          </w:p>
        </w:tc>
        <w:tc>
          <w:tcPr>
            <w:tcW w:w="709" w:type="dxa"/>
          </w:tcPr>
          <w:p w:rsidR="005D3ABA" w:rsidRPr="007A4E83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A4E83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2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69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ключает 6 образовательных курсов: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е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детский танец; музыка; окружающий мир; веселая математика. </w:t>
            </w:r>
          </w:p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3232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31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7A4E83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A4E83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709" w:type="dxa"/>
          </w:tcPr>
          <w:p w:rsidR="005D3ABA" w:rsidRPr="007A4E83" w:rsidRDefault="005D3ABA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A4E83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401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ТРИЗ</w:t>
            </w: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t>«ТРИЗ для малышей»</w:t>
            </w:r>
          </w:p>
          <w:p w:rsidR="005D3ABA" w:rsidRPr="00E9366C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5D3ABA" w:rsidRDefault="005D3ABA" w:rsidP="00316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t>Студия раннего развития «Колокольчик»</w:t>
            </w:r>
          </w:p>
          <w:p w:rsidR="005D3ABA" w:rsidRPr="00E9366C" w:rsidRDefault="005D3ABA" w:rsidP="00316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Pr="00DF547E" w:rsidRDefault="005D3ABA" w:rsidP="0031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Бурлакова Светлана Николаевна</w:t>
            </w:r>
          </w:p>
        </w:tc>
        <w:tc>
          <w:tcPr>
            <w:tcW w:w="709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693" w:type="dxa"/>
            <w:vMerge w:val="restart"/>
          </w:tcPr>
          <w:p w:rsidR="005D3ABA" w:rsidRDefault="005D3ABA" w:rsidP="0049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З (творческое решение интеллектуальных задач) – это система коллективных игр и занятий, направленная на формирование навыка у  учащихся мыслить системно, с пониманием происходящих процессов, воспитать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ка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ческой личности, способности понимать единство и противоречия окружающего мира. </w:t>
            </w:r>
          </w:p>
          <w:p w:rsidR="005D3ABA" w:rsidRPr="00DF547E" w:rsidRDefault="005D3ABA" w:rsidP="0049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419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31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676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Pr="00304B78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78">
              <w:rPr>
                <w:rFonts w:ascii="Times New Roman" w:hAnsi="Times New Roman" w:cs="Times New Roman"/>
                <w:sz w:val="24"/>
                <w:szCs w:val="24"/>
              </w:rPr>
              <w:t>история, этнография</w:t>
            </w:r>
          </w:p>
          <w:p w:rsidR="005D3ABA" w:rsidRPr="00304B78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D3ABA" w:rsidRDefault="005D3ABA" w:rsidP="00304B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t>«Дружинная культура древних славян»</w:t>
            </w:r>
          </w:p>
          <w:p w:rsidR="005D3ABA" w:rsidRPr="00E9366C" w:rsidRDefault="005D3ABA" w:rsidP="00304B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30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78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D3ABA" w:rsidRDefault="005D3ABA" w:rsidP="0030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ая</w:t>
            </w:r>
          </w:p>
          <w:p w:rsidR="005D3ABA" w:rsidRDefault="005D3ABA" w:rsidP="0030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Pr="00304B78" w:rsidRDefault="005D3ABA" w:rsidP="0030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Реконструкция доспеха и вооружения»</w:t>
            </w:r>
          </w:p>
        </w:tc>
        <w:tc>
          <w:tcPr>
            <w:tcW w:w="1843" w:type="dxa"/>
            <w:vMerge w:val="restart"/>
          </w:tcPr>
          <w:p w:rsidR="005D3ABA" w:rsidRDefault="005D3ABA" w:rsidP="00304B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/>
                <w:b/>
                <w:sz w:val="24"/>
                <w:szCs w:val="24"/>
              </w:rPr>
              <w:t>МИКО «Святогор»</w:t>
            </w:r>
          </w:p>
          <w:p w:rsidR="005D3ABA" w:rsidRPr="00E9366C" w:rsidRDefault="005D3ABA" w:rsidP="00304B7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3ABA" w:rsidRPr="00304B78" w:rsidRDefault="005D3ABA" w:rsidP="00007672">
            <w:pPr>
              <w:jc w:val="both"/>
              <w:rPr>
                <w:rFonts w:ascii="Times New Roman" w:hAnsi="Times New Roman"/>
              </w:rPr>
            </w:pPr>
            <w:r w:rsidRPr="00304B78">
              <w:rPr>
                <w:rFonts w:ascii="Times New Roman" w:hAnsi="Times New Roman"/>
                <w:sz w:val="24"/>
                <w:szCs w:val="24"/>
              </w:rPr>
              <w:t>Конкин Александр Николаевич</w:t>
            </w:r>
          </w:p>
        </w:tc>
        <w:tc>
          <w:tcPr>
            <w:tcW w:w="709" w:type="dxa"/>
          </w:tcPr>
          <w:p w:rsidR="005D3ABA" w:rsidRDefault="005D3ABA" w:rsidP="002702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5D3ABA" w:rsidRPr="00AA4D30" w:rsidRDefault="005D3ABA" w:rsidP="002702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AA4D30" w:rsidRDefault="005D3ABA" w:rsidP="002702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2702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2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27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2693" w:type="dxa"/>
            <w:vMerge w:val="restart"/>
          </w:tcPr>
          <w:p w:rsidR="005D3ABA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етворения в жизнь идеи военно-патриотического образования подрастающего поколения и формирования духовного облика личности подростка, работа в клубе организуется на синтезе изучения истории и культуры Древней Руси по следующим направлениям деятельности: изучение и реконструкция одежды, предметов быта, вооружения Ру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95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5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; занятия историческим фехтованием; экспериментальная археология: воссоздание старинных ремесел и технологи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и сохранение этнографического материала русского народа; изучение и воссоздание русских народных праздников, игр, обычаев; верховая езда и реконструкция раннесредневековой конницы.</w:t>
            </w:r>
          </w:p>
          <w:p w:rsidR="005D3ABA" w:rsidRPr="00495CAD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lastRenderedPageBreak/>
              <w:t>32</w:t>
            </w:r>
          </w:p>
        </w:tc>
      </w:tr>
      <w:tr w:rsidR="005D3ABA" w:rsidRPr="00DF547E" w:rsidTr="00D41030">
        <w:trPr>
          <w:trHeight w:val="687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304B78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304B78" w:rsidRDefault="005D3ABA" w:rsidP="0030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304B78" w:rsidRDefault="005D3ABA" w:rsidP="00304B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D3ABA" w:rsidRDefault="005D3ABA" w:rsidP="002702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5D3ABA" w:rsidRPr="00AA4D30" w:rsidRDefault="005D3ABA" w:rsidP="002702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567" w:type="dxa"/>
          </w:tcPr>
          <w:p w:rsidR="005D3ABA" w:rsidRPr="00AA4D30" w:rsidRDefault="005D3ABA" w:rsidP="002702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154826" w:rsidRDefault="005D3ABA" w:rsidP="002702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27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756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304B78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D3ABA" w:rsidRDefault="005D3ABA" w:rsidP="000076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t>«Дружинная культура древних славян»</w:t>
            </w:r>
          </w:p>
          <w:p w:rsidR="005D3ABA" w:rsidRPr="00E9366C" w:rsidRDefault="005D3ABA" w:rsidP="000076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00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78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D3ABA" w:rsidRDefault="005D3ABA" w:rsidP="0000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ая</w:t>
            </w:r>
          </w:p>
          <w:p w:rsidR="005D3ABA" w:rsidRDefault="005D3ABA" w:rsidP="0000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Pr="00304B78" w:rsidRDefault="005D3ABA" w:rsidP="0000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Историческое фехтование»</w:t>
            </w:r>
          </w:p>
        </w:tc>
        <w:tc>
          <w:tcPr>
            <w:tcW w:w="1843" w:type="dxa"/>
            <w:vMerge w:val="restart"/>
          </w:tcPr>
          <w:p w:rsidR="005D3ABA" w:rsidRDefault="005D3ABA" w:rsidP="000076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/>
                <w:b/>
                <w:sz w:val="24"/>
                <w:szCs w:val="24"/>
              </w:rPr>
              <w:t>МИКО «Святогор»</w:t>
            </w:r>
          </w:p>
          <w:p w:rsidR="005D3ABA" w:rsidRPr="00E9366C" w:rsidRDefault="005D3ABA" w:rsidP="000076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3ABA" w:rsidRPr="00304B78" w:rsidRDefault="005D3ABA" w:rsidP="0000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78">
              <w:rPr>
                <w:rFonts w:ascii="Times New Roman" w:hAnsi="Times New Roman" w:cs="Times New Roman"/>
                <w:sz w:val="24"/>
                <w:szCs w:val="24"/>
              </w:rPr>
              <w:t>Агапов Алексей Сергеевич</w:t>
            </w:r>
          </w:p>
          <w:p w:rsidR="005D3ABA" w:rsidRPr="00304B78" w:rsidRDefault="005D3ABA" w:rsidP="001306D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D3ABA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5D3ABA" w:rsidRPr="00AA4D30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AA4D30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2702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2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27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25</w:t>
            </w:r>
          </w:p>
        </w:tc>
      </w:tr>
      <w:tr w:rsidR="005D3ABA" w:rsidRPr="00DF547E" w:rsidTr="00D41030">
        <w:trPr>
          <w:trHeight w:val="837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304B78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304B78" w:rsidRDefault="005D3ABA" w:rsidP="0000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304B78" w:rsidRDefault="005D3ABA" w:rsidP="000076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D3ABA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5D3ABA" w:rsidRPr="00AA4D30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567" w:type="dxa"/>
          </w:tcPr>
          <w:p w:rsidR="005D3ABA" w:rsidRPr="00AA4D30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154826" w:rsidRDefault="005D3ABA" w:rsidP="002702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27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547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304B78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D3ABA" w:rsidRDefault="005D3ABA" w:rsidP="00AA4D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t>«Дружинная культура древних славян»</w:t>
            </w:r>
          </w:p>
          <w:p w:rsidR="005D3ABA" w:rsidRPr="00E9366C" w:rsidRDefault="005D3ABA" w:rsidP="00AA4D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AA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78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D3ABA" w:rsidRDefault="005D3ABA" w:rsidP="00AA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ная</w:t>
            </w:r>
          </w:p>
          <w:p w:rsidR="005D3ABA" w:rsidRPr="00304B78" w:rsidRDefault="005D3ABA" w:rsidP="00AA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Pr="00304B78" w:rsidRDefault="005D3ABA" w:rsidP="00AA4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78">
              <w:rPr>
                <w:rFonts w:ascii="Times New Roman" w:hAnsi="Times New Roman" w:cs="Times New Roman"/>
                <w:sz w:val="24"/>
                <w:szCs w:val="24"/>
              </w:rPr>
              <w:t>Модуль «Люблю свой край»</w:t>
            </w:r>
          </w:p>
        </w:tc>
        <w:tc>
          <w:tcPr>
            <w:tcW w:w="1843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/>
                <w:b/>
              </w:rPr>
            </w:pPr>
            <w:r w:rsidRPr="00E9366C">
              <w:rPr>
                <w:rFonts w:ascii="Times New Roman" w:hAnsi="Times New Roman"/>
                <w:b/>
              </w:rPr>
              <w:lastRenderedPageBreak/>
              <w:t>МИКО «Святогор»</w:t>
            </w:r>
          </w:p>
          <w:p w:rsidR="005D3ABA" w:rsidRPr="00E9366C" w:rsidRDefault="005D3ABA" w:rsidP="001306DA">
            <w:pPr>
              <w:jc w:val="both"/>
              <w:rPr>
                <w:rFonts w:ascii="Times New Roman" w:hAnsi="Times New Roman"/>
                <w:b/>
              </w:rPr>
            </w:pPr>
          </w:p>
          <w:p w:rsidR="005D3ABA" w:rsidRPr="00304B78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78">
              <w:rPr>
                <w:rFonts w:ascii="Times New Roman" w:hAnsi="Times New Roman" w:cs="Times New Roman"/>
                <w:sz w:val="24"/>
                <w:szCs w:val="24"/>
              </w:rPr>
              <w:t xml:space="preserve">Шишкина Татьяна </w:t>
            </w:r>
            <w:r w:rsidRPr="00304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709" w:type="dxa"/>
          </w:tcPr>
          <w:p w:rsidR="005D3ABA" w:rsidRPr="00AA4D30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</w:t>
            </w:r>
          </w:p>
        </w:tc>
        <w:tc>
          <w:tcPr>
            <w:tcW w:w="709" w:type="dxa"/>
          </w:tcPr>
          <w:p w:rsidR="005D3ABA" w:rsidRPr="00AA4D30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D3ABA" w:rsidRPr="00AA4D30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5D3ABA" w:rsidP="002702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27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54</w:t>
            </w:r>
          </w:p>
        </w:tc>
      </w:tr>
      <w:tr w:rsidR="005D3ABA" w:rsidRPr="00DF547E" w:rsidTr="00D41030">
        <w:trPr>
          <w:trHeight w:val="708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D3ABA" w:rsidRPr="00304B78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304B78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304B78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AA4D30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709" w:type="dxa"/>
          </w:tcPr>
          <w:p w:rsidR="005D3ABA" w:rsidRPr="00AA4D30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D3ABA" w:rsidRPr="00AA4D30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154826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ABA" w:rsidRPr="00DF547E" w:rsidTr="00D41030">
        <w:trPr>
          <w:trHeight w:val="720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tcBorders>
              <w:top w:val="nil"/>
            </w:tcBorders>
          </w:tcPr>
          <w:p w:rsidR="005D3ABA" w:rsidRPr="00304B78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D3ABA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t>«Дружинная культура древних славян»</w:t>
            </w:r>
          </w:p>
          <w:p w:rsidR="005D3ABA" w:rsidRPr="00E9366C" w:rsidRDefault="005D3ABA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78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D3ABA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ая</w:t>
            </w:r>
          </w:p>
          <w:p w:rsidR="005D3ABA" w:rsidRPr="00304B78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BA" w:rsidRPr="00304B78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78">
              <w:rPr>
                <w:rFonts w:ascii="Times New Roman" w:hAnsi="Times New Roman" w:cs="Times New Roman"/>
                <w:sz w:val="24"/>
                <w:szCs w:val="24"/>
              </w:rPr>
              <w:t>Модуль «Реконсрукция одежды и предмметов быта»</w:t>
            </w:r>
          </w:p>
        </w:tc>
        <w:tc>
          <w:tcPr>
            <w:tcW w:w="1843" w:type="dxa"/>
            <w:vMerge w:val="restart"/>
          </w:tcPr>
          <w:p w:rsidR="005D3ABA" w:rsidRPr="00304B78" w:rsidRDefault="005D3ABA" w:rsidP="00AA4D30">
            <w:pPr>
              <w:jc w:val="both"/>
              <w:rPr>
                <w:rFonts w:ascii="Times New Roman" w:hAnsi="Times New Roman"/>
              </w:rPr>
            </w:pPr>
            <w:r w:rsidRPr="00304B78">
              <w:rPr>
                <w:rFonts w:ascii="Times New Roman" w:hAnsi="Times New Roman"/>
              </w:rPr>
              <w:t>МИКО «Святогор»</w:t>
            </w:r>
          </w:p>
          <w:p w:rsidR="005D3ABA" w:rsidRPr="00304B78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78">
              <w:rPr>
                <w:rFonts w:ascii="Times New Roman" w:hAnsi="Times New Roman" w:cs="Times New Roman"/>
                <w:sz w:val="24"/>
                <w:szCs w:val="24"/>
              </w:rPr>
              <w:t>Шишкина Татьяна Анатольевна</w:t>
            </w:r>
          </w:p>
        </w:tc>
        <w:tc>
          <w:tcPr>
            <w:tcW w:w="709" w:type="dxa"/>
          </w:tcPr>
          <w:p w:rsidR="005D3ABA" w:rsidRPr="00AA4D30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A4D30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5D3ABA" w:rsidRPr="00AA4D30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A4D30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D3ABA" w:rsidRPr="00AA4D30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A4D30">
              <w:rPr>
                <w:rFonts w:ascii="Times New Roman" w:hAnsi="Times New Roman" w:cs="Times New Roman"/>
                <w:szCs w:val="24"/>
              </w:rPr>
              <w:t>У</w:t>
            </w: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3ABA" w:rsidRPr="00154826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6</w:t>
            </w:r>
          </w:p>
        </w:tc>
        <w:tc>
          <w:tcPr>
            <w:tcW w:w="851" w:type="dxa"/>
            <w:vMerge w:val="restart"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99</w:t>
            </w:r>
          </w:p>
        </w:tc>
      </w:tr>
      <w:tr w:rsidR="005D3ABA" w:rsidRPr="00DF547E" w:rsidTr="00D41030">
        <w:trPr>
          <w:trHeight w:val="921"/>
        </w:trPr>
        <w:tc>
          <w:tcPr>
            <w:tcW w:w="770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</w:tcBorders>
          </w:tcPr>
          <w:p w:rsidR="005D3ABA" w:rsidRPr="00DF547E" w:rsidRDefault="005D3ABA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3ABA" w:rsidRPr="00DF547E" w:rsidRDefault="005D3ABA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ABA" w:rsidRPr="00AA4D30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A4D30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5D3ABA" w:rsidRPr="00AA4D30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A4D30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AA4D30" w:rsidRDefault="005D3ABA" w:rsidP="00187C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A4D30">
              <w:rPr>
                <w:rFonts w:ascii="Times New Roman" w:hAnsi="Times New Roman" w:cs="Times New Roman"/>
                <w:szCs w:val="24"/>
              </w:rPr>
              <w:t>216</w:t>
            </w: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ABA" w:rsidRPr="00DF547E" w:rsidRDefault="005D3ABA" w:rsidP="00187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ABA" w:rsidRPr="00154826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D3ABA" w:rsidRPr="00DF547E" w:rsidRDefault="005D3ABA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3ABA" w:rsidRPr="008C5849" w:rsidRDefault="005D3ABA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5911" w:rsidRPr="00DF547E" w:rsidTr="00D41030">
        <w:trPr>
          <w:trHeight w:val="435"/>
        </w:trPr>
        <w:tc>
          <w:tcPr>
            <w:tcW w:w="770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</w:t>
            </w:r>
          </w:p>
        </w:tc>
        <w:tc>
          <w:tcPr>
            <w:tcW w:w="2551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t>«Звезда»</w:t>
            </w:r>
          </w:p>
          <w:p w:rsidR="00295911" w:rsidRPr="00E9366C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911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/>
                <w:b/>
                <w:sz w:val="24"/>
                <w:szCs w:val="24"/>
              </w:rPr>
              <w:t>ВПК «Гвардия»</w:t>
            </w:r>
          </w:p>
          <w:p w:rsidR="00295911" w:rsidRPr="00E9366C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78">
              <w:rPr>
                <w:rFonts w:ascii="Times New Roman" w:hAnsi="Times New Roman" w:cs="Times New Roman"/>
                <w:sz w:val="24"/>
                <w:szCs w:val="24"/>
              </w:rPr>
              <w:t>Солуданов Алексей Юрьевич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95911" w:rsidRPr="00154826" w:rsidRDefault="00295911" w:rsidP="003032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851" w:type="dxa"/>
            <w:vMerge w:val="restart"/>
          </w:tcPr>
          <w:p w:rsidR="00295911" w:rsidRPr="00DF547E" w:rsidRDefault="00295911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8-14 лет </w:t>
            </w:r>
          </w:p>
        </w:tc>
        <w:tc>
          <w:tcPr>
            <w:tcW w:w="2693" w:type="dxa"/>
            <w:vMerge w:val="restart"/>
          </w:tcPr>
          <w:p w:rsidR="00295911" w:rsidRDefault="00295911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социально-активной личности, воспитание гражданина и патриота, формирование готовности служению Отечеству.</w:t>
            </w:r>
          </w:p>
          <w:p w:rsidR="00295911" w:rsidRPr="00DF547E" w:rsidRDefault="00295911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295911" w:rsidRPr="008C5849" w:rsidRDefault="00295911" w:rsidP="003032E8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25</w:t>
            </w:r>
          </w:p>
        </w:tc>
      </w:tr>
      <w:tr w:rsidR="00295911" w:rsidRPr="00DF547E" w:rsidTr="00D41030">
        <w:trPr>
          <w:trHeight w:val="385"/>
        </w:trPr>
        <w:tc>
          <w:tcPr>
            <w:tcW w:w="770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95911" w:rsidRPr="00154826" w:rsidRDefault="00295911" w:rsidP="003032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295911" w:rsidRPr="00DF547E" w:rsidRDefault="00295911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95911" w:rsidRPr="00DF547E" w:rsidRDefault="00295911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5911" w:rsidRPr="008C5849" w:rsidRDefault="00295911" w:rsidP="003032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5911" w:rsidRPr="00DF547E" w:rsidTr="00D41030">
        <w:trPr>
          <w:trHeight w:val="854"/>
        </w:trPr>
        <w:tc>
          <w:tcPr>
            <w:tcW w:w="770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</w:t>
            </w:r>
          </w:p>
        </w:tc>
        <w:tc>
          <w:tcPr>
            <w:tcW w:w="2551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t>«Гвардия»</w:t>
            </w:r>
          </w:p>
          <w:p w:rsidR="00295911" w:rsidRPr="00E9366C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911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</w:t>
            </w:r>
          </w:p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</w:tc>
        <w:tc>
          <w:tcPr>
            <w:tcW w:w="1843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/>
                <w:b/>
                <w:sz w:val="24"/>
                <w:szCs w:val="24"/>
              </w:rPr>
              <w:t>ВПК «Гвардия»</w:t>
            </w:r>
          </w:p>
          <w:p w:rsidR="00295911" w:rsidRPr="00E9366C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911" w:rsidRPr="00304B78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78">
              <w:rPr>
                <w:rFonts w:ascii="Times New Roman" w:hAnsi="Times New Roman" w:cs="Times New Roman"/>
                <w:sz w:val="24"/>
                <w:szCs w:val="24"/>
              </w:rPr>
              <w:t>Дегтярев Андрей Александрович,</w:t>
            </w:r>
          </w:p>
          <w:p w:rsidR="00295911" w:rsidRPr="00304B78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78">
              <w:rPr>
                <w:rFonts w:ascii="Times New Roman" w:hAnsi="Times New Roman" w:cs="Times New Roman"/>
                <w:sz w:val="24"/>
                <w:szCs w:val="24"/>
              </w:rPr>
              <w:t xml:space="preserve">Семенов Александр </w:t>
            </w:r>
            <w:r w:rsidRPr="00304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,</w:t>
            </w:r>
          </w:p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78">
              <w:rPr>
                <w:rFonts w:ascii="Times New Roman" w:hAnsi="Times New Roman" w:cs="Times New Roman"/>
                <w:sz w:val="24"/>
                <w:szCs w:val="24"/>
              </w:rPr>
              <w:t>Солуданов Алексей Юрьевич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95911" w:rsidRPr="00154826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8</w:t>
            </w:r>
          </w:p>
        </w:tc>
        <w:tc>
          <w:tcPr>
            <w:tcW w:w="851" w:type="dxa"/>
            <w:vMerge w:val="restart"/>
          </w:tcPr>
          <w:p w:rsidR="00295911" w:rsidRPr="00DF547E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8-17 лет</w:t>
            </w:r>
          </w:p>
        </w:tc>
        <w:tc>
          <w:tcPr>
            <w:tcW w:w="2693" w:type="dxa"/>
            <w:vMerge w:val="restart"/>
          </w:tcPr>
          <w:p w:rsidR="00295911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является комплексной и включает в себя 8 курсов: самбо, армейский рукопашный бой, самооборона, выживание, высотно-штурмовая подготовка, тактика, огн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, морское дело.</w:t>
            </w:r>
          </w:p>
          <w:p w:rsidR="00295911" w:rsidRPr="00DF547E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295911" w:rsidRPr="008C5849" w:rsidRDefault="00295911" w:rsidP="007D6173">
            <w:pPr>
              <w:jc w:val="both"/>
              <w:rPr>
                <w:rFonts w:ascii="Times New Roman" w:hAnsi="Times New Roman" w:cs="Times New Roman"/>
              </w:rPr>
            </w:pPr>
          </w:p>
          <w:p w:rsidR="00295911" w:rsidRPr="008C5849" w:rsidRDefault="00295911" w:rsidP="007D6173">
            <w:pPr>
              <w:jc w:val="both"/>
              <w:rPr>
                <w:rFonts w:ascii="Times New Roman" w:hAnsi="Times New Roman" w:cs="Times New Roman"/>
              </w:rPr>
            </w:pPr>
          </w:p>
          <w:p w:rsidR="00295911" w:rsidRPr="008C5849" w:rsidRDefault="00295911" w:rsidP="007D6173">
            <w:pPr>
              <w:jc w:val="both"/>
              <w:rPr>
                <w:rFonts w:ascii="Times New Roman" w:hAnsi="Times New Roman" w:cs="Times New Roman"/>
              </w:rPr>
            </w:pPr>
          </w:p>
          <w:p w:rsidR="00295911" w:rsidRPr="008C5849" w:rsidRDefault="00295911" w:rsidP="007D6173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435</w:t>
            </w:r>
          </w:p>
        </w:tc>
      </w:tr>
      <w:tr w:rsidR="00295911" w:rsidRPr="00DF547E" w:rsidTr="00D41030">
        <w:trPr>
          <w:trHeight w:val="804"/>
        </w:trPr>
        <w:tc>
          <w:tcPr>
            <w:tcW w:w="770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5911" w:rsidRPr="00304B78" w:rsidRDefault="00295911" w:rsidP="002702A3">
            <w:pPr>
              <w:rPr>
                <w:rFonts w:ascii="Times New Roman" w:hAnsi="Times New Roman"/>
              </w:rPr>
            </w:pPr>
            <w:r w:rsidRPr="00304B78">
              <w:rPr>
                <w:rFonts w:ascii="Times New Roman" w:hAnsi="Times New Roman"/>
              </w:rPr>
              <w:t>144</w:t>
            </w:r>
          </w:p>
        </w:tc>
        <w:tc>
          <w:tcPr>
            <w:tcW w:w="709" w:type="dxa"/>
          </w:tcPr>
          <w:p w:rsidR="00295911" w:rsidRPr="00304B78" w:rsidRDefault="00295911" w:rsidP="002702A3">
            <w:pPr>
              <w:rPr>
                <w:rFonts w:ascii="Times New Roman" w:hAnsi="Times New Roman"/>
              </w:rPr>
            </w:pPr>
            <w:r w:rsidRPr="00304B78">
              <w:rPr>
                <w:rFonts w:ascii="Times New Roman" w:hAnsi="Times New Roman"/>
              </w:rPr>
              <w:t>216</w:t>
            </w:r>
          </w:p>
        </w:tc>
        <w:tc>
          <w:tcPr>
            <w:tcW w:w="567" w:type="dxa"/>
          </w:tcPr>
          <w:p w:rsidR="00295911" w:rsidRPr="00304B78" w:rsidRDefault="00295911" w:rsidP="002702A3">
            <w:pPr>
              <w:rPr>
                <w:rFonts w:ascii="Times New Roman" w:hAnsi="Times New Roman"/>
              </w:rPr>
            </w:pPr>
            <w:r w:rsidRPr="00304B78">
              <w:rPr>
                <w:rFonts w:ascii="Times New Roman" w:hAnsi="Times New Roman"/>
              </w:rPr>
              <w:t>216</w:t>
            </w:r>
          </w:p>
        </w:tc>
        <w:tc>
          <w:tcPr>
            <w:tcW w:w="567" w:type="dxa"/>
          </w:tcPr>
          <w:p w:rsidR="00295911" w:rsidRPr="00304B78" w:rsidRDefault="00295911" w:rsidP="002702A3">
            <w:pPr>
              <w:rPr>
                <w:rFonts w:ascii="Times New Roman" w:hAnsi="Times New Roman"/>
              </w:rPr>
            </w:pPr>
            <w:r w:rsidRPr="00304B78">
              <w:rPr>
                <w:rFonts w:ascii="Times New Roman" w:hAnsi="Times New Roman"/>
              </w:rPr>
              <w:t>216</w:t>
            </w:r>
          </w:p>
        </w:tc>
        <w:tc>
          <w:tcPr>
            <w:tcW w:w="567" w:type="dxa"/>
          </w:tcPr>
          <w:p w:rsidR="00295911" w:rsidRPr="00304B78" w:rsidRDefault="00295911" w:rsidP="002702A3">
            <w:pPr>
              <w:rPr>
                <w:rFonts w:ascii="Times New Roman" w:hAnsi="Times New Roman"/>
              </w:rPr>
            </w:pPr>
            <w:r w:rsidRPr="00304B78">
              <w:rPr>
                <w:rFonts w:ascii="Times New Roman" w:hAnsi="Times New Roman"/>
              </w:rPr>
              <w:t>216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95911" w:rsidRPr="00DF547E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95911" w:rsidRPr="00DF547E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95911" w:rsidRPr="00DF547E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5911" w:rsidRPr="008C5849" w:rsidRDefault="00295911" w:rsidP="007D6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5911" w:rsidRPr="00DF547E" w:rsidTr="00D41030">
        <w:trPr>
          <w:trHeight w:val="538"/>
        </w:trPr>
        <w:tc>
          <w:tcPr>
            <w:tcW w:w="770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295911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11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11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11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11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11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3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</w:t>
            </w:r>
          </w:p>
        </w:tc>
        <w:tc>
          <w:tcPr>
            <w:tcW w:w="2551" w:type="dxa"/>
            <w:vMerge w:val="restart"/>
          </w:tcPr>
          <w:p w:rsidR="00295911" w:rsidRPr="0032351E" w:rsidRDefault="00295911" w:rsidP="003235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1E">
              <w:rPr>
                <w:rFonts w:ascii="Times New Roman" w:hAnsi="Times New Roman" w:cs="Times New Roman"/>
                <w:b/>
                <w:sz w:val="24"/>
                <w:szCs w:val="24"/>
              </w:rPr>
              <w:t>«Вымпел.</w:t>
            </w:r>
            <w:r w:rsidRPr="003235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2351E">
              <w:rPr>
                <w:rFonts w:ascii="Times New Roman" w:hAnsi="Times New Roman" w:cs="Times New Roman"/>
                <w:b/>
                <w:sz w:val="24"/>
                <w:szCs w:val="24"/>
              </w:rPr>
              <w:t>Кадеты</w:t>
            </w:r>
            <w:proofErr w:type="gramStart"/>
            <w:r w:rsidRPr="0032351E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  <w:p w:rsidR="00295911" w:rsidRDefault="00295911" w:rsidP="0032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11" w:rsidRDefault="00295911" w:rsidP="00323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35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295911" w:rsidRPr="00E9366C" w:rsidRDefault="00295911" w:rsidP="003235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ая</w:t>
            </w:r>
          </w:p>
        </w:tc>
        <w:tc>
          <w:tcPr>
            <w:tcW w:w="1843" w:type="dxa"/>
            <w:vMerge w:val="restart"/>
          </w:tcPr>
          <w:p w:rsidR="00295911" w:rsidRDefault="00295911" w:rsidP="0032351E">
            <w:pPr>
              <w:jc w:val="both"/>
              <w:rPr>
                <w:rFonts w:ascii="Times New Roman" w:hAnsi="Times New Roman"/>
                <w:b/>
              </w:rPr>
            </w:pPr>
            <w:r w:rsidRPr="0032351E">
              <w:rPr>
                <w:rFonts w:ascii="Times New Roman" w:hAnsi="Times New Roman"/>
                <w:b/>
              </w:rPr>
              <w:t>ВПО «Вымпел»</w:t>
            </w:r>
          </w:p>
          <w:p w:rsidR="00295911" w:rsidRPr="00E9366C" w:rsidRDefault="00295911" w:rsidP="0032351E">
            <w:pPr>
              <w:jc w:val="both"/>
              <w:rPr>
                <w:rFonts w:ascii="Times New Roman" w:hAnsi="Times New Roman"/>
                <w:b/>
              </w:rPr>
            </w:pPr>
            <w:r w:rsidRPr="00064235">
              <w:rPr>
                <w:rFonts w:ascii="Times New Roman" w:hAnsi="Times New Roman" w:cs="Times New Roman"/>
                <w:sz w:val="24"/>
                <w:szCs w:val="24"/>
              </w:rPr>
              <w:br/>
              <w:t>Мунин Иван Васильевич</w:t>
            </w:r>
          </w:p>
        </w:tc>
        <w:tc>
          <w:tcPr>
            <w:tcW w:w="709" w:type="dxa"/>
          </w:tcPr>
          <w:p w:rsidR="00295911" w:rsidRPr="00064235" w:rsidRDefault="00295911" w:rsidP="00717DB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64235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295911" w:rsidRPr="00064235" w:rsidRDefault="00295911" w:rsidP="00717DB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64235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295911" w:rsidRPr="00064235" w:rsidRDefault="00295911" w:rsidP="00717DB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64235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95911" w:rsidRPr="00064235" w:rsidRDefault="00295911" w:rsidP="003032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2</w:t>
            </w:r>
          </w:p>
        </w:tc>
        <w:tc>
          <w:tcPr>
            <w:tcW w:w="851" w:type="dxa"/>
            <w:vMerge w:val="restart"/>
          </w:tcPr>
          <w:p w:rsidR="00295911" w:rsidRPr="00064235" w:rsidRDefault="00295911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95911" w:rsidRDefault="00295911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создание условий и предпосылок для всестороннего развития личности, гражданина и патриота своей Родины, способного и готового отстаивать ее интересы.</w:t>
            </w:r>
          </w:p>
          <w:p w:rsidR="00295911" w:rsidRDefault="00295911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295911" w:rsidRPr="008C5849" w:rsidRDefault="00295911" w:rsidP="003032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5911" w:rsidRPr="00DF547E" w:rsidTr="00D41030">
        <w:trPr>
          <w:trHeight w:val="550"/>
        </w:trPr>
        <w:tc>
          <w:tcPr>
            <w:tcW w:w="770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295911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5911" w:rsidRPr="0032351E" w:rsidRDefault="00295911" w:rsidP="003235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5911" w:rsidRPr="0032351E" w:rsidRDefault="00295911" w:rsidP="0032351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295911" w:rsidRPr="00C3334A" w:rsidRDefault="00295911" w:rsidP="00717DB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3334A">
              <w:rPr>
                <w:rFonts w:ascii="Times New Roman" w:hAnsi="Times New Roman" w:cs="Times New Roman"/>
                <w:szCs w:val="24"/>
              </w:rPr>
              <w:t>168</w:t>
            </w:r>
          </w:p>
        </w:tc>
        <w:tc>
          <w:tcPr>
            <w:tcW w:w="709" w:type="dxa"/>
          </w:tcPr>
          <w:p w:rsidR="00295911" w:rsidRPr="00C3334A" w:rsidRDefault="00295911" w:rsidP="00717DB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3334A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295911" w:rsidRPr="00C3334A" w:rsidRDefault="00295911" w:rsidP="00717DB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3334A">
              <w:rPr>
                <w:rFonts w:ascii="Times New Roman" w:hAnsi="Times New Roman" w:cs="Times New Roman"/>
                <w:szCs w:val="24"/>
              </w:rPr>
              <w:t>252</w:t>
            </w:r>
          </w:p>
        </w:tc>
        <w:tc>
          <w:tcPr>
            <w:tcW w:w="567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95911" w:rsidRPr="00064235" w:rsidRDefault="00295911" w:rsidP="003032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295911" w:rsidRPr="00064235" w:rsidRDefault="00295911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95911" w:rsidRDefault="00295911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5911" w:rsidRPr="008C5849" w:rsidRDefault="00295911" w:rsidP="003032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5911" w:rsidRPr="00DF547E" w:rsidTr="00D41030">
        <w:trPr>
          <w:trHeight w:val="469"/>
        </w:trPr>
        <w:tc>
          <w:tcPr>
            <w:tcW w:w="770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295911" w:rsidRPr="00064235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95911" w:rsidRDefault="00295911" w:rsidP="00064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t>«Вымпел. Кадеты</w:t>
            </w:r>
            <w:proofErr w:type="gramStart"/>
            <w:r w:rsidRPr="00E9366C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  <w:p w:rsidR="00295911" w:rsidRPr="00E9366C" w:rsidRDefault="00295911" w:rsidP="00064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911" w:rsidRDefault="00295911" w:rsidP="00064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35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295911" w:rsidRDefault="00295911" w:rsidP="00064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ая</w:t>
            </w:r>
          </w:p>
          <w:p w:rsidR="00295911" w:rsidRPr="00064235" w:rsidRDefault="00295911" w:rsidP="00064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11" w:rsidRPr="00502E66" w:rsidRDefault="00295911" w:rsidP="00064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E66">
              <w:rPr>
                <w:rFonts w:ascii="Times New Roman" w:hAnsi="Times New Roman" w:cs="Times New Roman"/>
                <w:sz w:val="24"/>
                <w:szCs w:val="24"/>
              </w:rPr>
              <w:t>Модуль «Кадеты»</w:t>
            </w:r>
          </w:p>
        </w:tc>
        <w:tc>
          <w:tcPr>
            <w:tcW w:w="1843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/>
                <w:b/>
              </w:rPr>
            </w:pPr>
            <w:r w:rsidRPr="00E9366C">
              <w:rPr>
                <w:rFonts w:ascii="Times New Roman" w:hAnsi="Times New Roman"/>
                <w:b/>
              </w:rPr>
              <w:t>ВПО «Вымпел»</w:t>
            </w:r>
          </w:p>
          <w:p w:rsidR="00295911" w:rsidRPr="00064235" w:rsidRDefault="00295911" w:rsidP="001306DA">
            <w:pPr>
              <w:jc w:val="both"/>
              <w:rPr>
                <w:rFonts w:ascii="Times New Roman" w:hAnsi="Times New Roman"/>
              </w:rPr>
            </w:pPr>
            <w:r w:rsidRPr="00064235">
              <w:rPr>
                <w:rFonts w:ascii="Times New Roman" w:hAnsi="Times New Roman" w:cs="Times New Roman"/>
                <w:sz w:val="24"/>
                <w:szCs w:val="24"/>
              </w:rPr>
              <w:br/>
              <w:t>Мунин Иван Васильевич</w:t>
            </w:r>
          </w:p>
        </w:tc>
        <w:tc>
          <w:tcPr>
            <w:tcW w:w="709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64235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709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95911" w:rsidRPr="00064235" w:rsidRDefault="00295911" w:rsidP="003032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851" w:type="dxa"/>
            <w:vMerge w:val="restart"/>
          </w:tcPr>
          <w:p w:rsidR="00295911" w:rsidRPr="00064235" w:rsidRDefault="00295911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35"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2693" w:type="dxa"/>
            <w:vMerge w:val="restart"/>
          </w:tcPr>
          <w:p w:rsidR="00295911" w:rsidRDefault="00295911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рамках сетевого взаимодействия на базе кадетских классов общеобразовательных школ города Пензы.</w:t>
            </w:r>
          </w:p>
          <w:p w:rsidR="00295911" w:rsidRPr="00DF547E" w:rsidRDefault="00295911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295911" w:rsidRPr="008C5849" w:rsidRDefault="00295911" w:rsidP="003032E8">
            <w:pPr>
              <w:jc w:val="both"/>
              <w:rPr>
                <w:rFonts w:ascii="Times New Roman" w:hAnsi="Times New Roman" w:cs="Times New Roman"/>
              </w:rPr>
            </w:pPr>
          </w:p>
          <w:p w:rsidR="00295911" w:rsidRPr="008C5849" w:rsidRDefault="00295911" w:rsidP="003032E8">
            <w:pPr>
              <w:jc w:val="both"/>
              <w:rPr>
                <w:rFonts w:ascii="Times New Roman" w:hAnsi="Times New Roman" w:cs="Times New Roman"/>
              </w:rPr>
            </w:pPr>
          </w:p>
          <w:p w:rsidR="00295911" w:rsidRPr="008C5849" w:rsidRDefault="00295911" w:rsidP="003032E8">
            <w:pPr>
              <w:jc w:val="both"/>
              <w:rPr>
                <w:rFonts w:ascii="Times New Roman" w:hAnsi="Times New Roman" w:cs="Times New Roman"/>
              </w:rPr>
            </w:pPr>
          </w:p>
          <w:p w:rsidR="00295911" w:rsidRPr="008C5849" w:rsidRDefault="00295911" w:rsidP="003032E8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166</w:t>
            </w:r>
          </w:p>
        </w:tc>
      </w:tr>
      <w:tr w:rsidR="00295911" w:rsidRPr="00DF547E" w:rsidTr="00D41030">
        <w:trPr>
          <w:trHeight w:val="342"/>
        </w:trPr>
        <w:tc>
          <w:tcPr>
            <w:tcW w:w="770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295911" w:rsidRPr="00064235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5911" w:rsidRPr="00064235" w:rsidRDefault="00295911" w:rsidP="00064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5911" w:rsidRPr="00064235" w:rsidRDefault="00295911" w:rsidP="001306D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64235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709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064235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95911" w:rsidRPr="00064235" w:rsidRDefault="00295911" w:rsidP="003032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295911" w:rsidRPr="00064235" w:rsidRDefault="00295911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95911" w:rsidRPr="00DF547E" w:rsidRDefault="00295911" w:rsidP="00303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5911" w:rsidRPr="008C5849" w:rsidRDefault="00295911" w:rsidP="003032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1304" w:rsidRPr="00DF547E" w:rsidTr="00D41030">
        <w:trPr>
          <w:trHeight w:val="871"/>
        </w:trPr>
        <w:tc>
          <w:tcPr>
            <w:tcW w:w="770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81304" w:rsidRPr="00DF547E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</w:t>
            </w:r>
          </w:p>
        </w:tc>
        <w:tc>
          <w:tcPr>
            <w:tcW w:w="2551" w:type="dxa"/>
            <w:vMerge w:val="restart"/>
          </w:tcPr>
          <w:p w:rsidR="00581304" w:rsidRDefault="00581304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1E">
              <w:rPr>
                <w:rFonts w:ascii="Times New Roman" w:hAnsi="Times New Roman" w:cs="Times New Roman"/>
                <w:b/>
                <w:sz w:val="24"/>
                <w:szCs w:val="24"/>
              </w:rPr>
              <w:t>«Во славу Отечества»</w:t>
            </w:r>
          </w:p>
          <w:p w:rsidR="00581304" w:rsidRPr="0032351E" w:rsidRDefault="00581304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304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</w:p>
          <w:p w:rsidR="00581304" w:rsidRPr="00DF547E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</w:tc>
        <w:tc>
          <w:tcPr>
            <w:tcW w:w="1843" w:type="dxa"/>
            <w:vMerge w:val="restart"/>
          </w:tcPr>
          <w:p w:rsidR="00581304" w:rsidRDefault="00581304" w:rsidP="001306DA">
            <w:pPr>
              <w:jc w:val="both"/>
              <w:rPr>
                <w:rFonts w:ascii="Times New Roman" w:hAnsi="Times New Roman"/>
                <w:b/>
              </w:rPr>
            </w:pPr>
            <w:r w:rsidRPr="0032351E">
              <w:rPr>
                <w:rFonts w:ascii="Times New Roman" w:hAnsi="Times New Roman"/>
                <w:b/>
              </w:rPr>
              <w:t>ВПО «Вымпел»</w:t>
            </w:r>
          </w:p>
          <w:p w:rsidR="00581304" w:rsidRPr="0032351E" w:rsidRDefault="00581304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Старшев Вячеслав Львович,</w:t>
            </w:r>
          </w:p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Павлов Александр Алексеевич,</w:t>
            </w:r>
          </w:p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унин Иван Васильевич</w:t>
            </w:r>
          </w:p>
        </w:tc>
        <w:tc>
          <w:tcPr>
            <w:tcW w:w="709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304" w:rsidRPr="00154826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8</w:t>
            </w:r>
          </w:p>
        </w:tc>
        <w:tc>
          <w:tcPr>
            <w:tcW w:w="851" w:type="dxa"/>
            <w:vMerge w:val="restart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2693" w:type="dxa"/>
            <w:vMerge w:val="restart"/>
          </w:tcPr>
          <w:p w:rsidR="00581304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включает следующие образовательные разделы: общая специализированная подготовка; тактико-специальная подготовка; специальная подготовка.</w:t>
            </w:r>
          </w:p>
          <w:p w:rsidR="00F66A7F" w:rsidRPr="00DF547E" w:rsidRDefault="00F66A7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581304" w:rsidRPr="008C5849" w:rsidRDefault="00581304" w:rsidP="001306DA">
            <w:pPr>
              <w:jc w:val="both"/>
              <w:rPr>
                <w:rFonts w:ascii="Times New Roman" w:hAnsi="Times New Roman" w:cs="Times New Roman"/>
              </w:rPr>
            </w:pPr>
          </w:p>
          <w:p w:rsidR="00581304" w:rsidRPr="008C5849" w:rsidRDefault="00581304" w:rsidP="001306DA">
            <w:pPr>
              <w:jc w:val="both"/>
              <w:rPr>
                <w:rFonts w:ascii="Times New Roman" w:hAnsi="Times New Roman" w:cs="Times New Roman"/>
              </w:rPr>
            </w:pPr>
          </w:p>
          <w:p w:rsidR="00581304" w:rsidRPr="008C5849" w:rsidRDefault="00581304" w:rsidP="001306DA">
            <w:pPr>
              <w:jc w:val="both"/>
              <w:rPr>
                <w:rFonts w:ascii="Times New Roman" w:hAnsi="Times New Roman" w:cs="Times New Roman"/>
              </w:rPr>
            </w:pPr>
          </w:p>
          <w:p w:rsidR="00581304" w:rsidRPr="008C5849" w:rsidRDefault="00581304" w:rsidP="001306DA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124</w:t>
            </w:r>
          </w:p>
        </w:tc>
      </w:tr>
      <w:tr w:rsidR="00581304" w:rsidRPr="00DF547E" w:rsidTr="00D41030">
        <w:trPr>
          <w:trHeight w:val="770"/>
        </w:trPr>
        <w:tc>
          <w:tcPr>
            <w:tcW w:w="770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81304" w:rsidRPr="00DF547E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1304" w:rsidRPr="008B3EE8" w:rsidRDefault="00581304" w:rsidP="002702A3">
            <w:pPr>
              <w:rPr>
                <w:rFonts w:ascii="Times New Roman" w:hAnsi="Times New Roman"/>
              </w:rPr>
            </w:pPr>
            <w:r w:rsidRPr="008B3EE8">
              <w:rPr>
                <w:rFonts w:ascii="Times New Roman" w:hAnsi="Times New Roman"/>
              </w:rPr>
              <w:t>144</w:t>
            </w:r>
          </w:p>
        </w:tc>
        <w:tc>
          <w:tcPr>
            <w:tcW w:w="709" w:type="dxa"/>
          </w:tcPr>
          <w:p w:rsidR="00581304" w:rsidRPr="008B3EE8" w:rsidRDefault="00581304" w:rsidP="002702A3">
            <w:pPr>
              <w:rPr>
                <w:rFonts w:ascii="Times New Roman" w:hAnsi="Times New Roman"/>
              </w:rPr>
            </w:pPr>
            <w:r w:rsidRPr="008B3EE8">
              <w:rPr>
                <w:rFonts w:ascii="Times New Roman" w:hAnsi="Times New Roman"/>
              </w:rPr>
              <w:t>216</w:t>
            </w:r>
          </w:p>
        </w:tc>
        <w:tc>
          <w:tcPr>
            <w:tcW w:w="567" w:type="dxa"/>
          </w:tcPr>
          <w:p w:rsidR="00581304" w:rsidRPr="008B3EE8" w:rsidRDefault="00581304" w:rsidP="002702A3">
            <w:pPr>
              <w:rPr>
                <w:rFonts w:ascii="Times New Roman" w:hAnsi="Times New Roman"/>
              </w:rPr>
            </w:pPr>
            <w:r w:rsidRPr="008B3EE8">
              <w:rPr>
                <w:rFonts w:ascii="Times New Roman" w:hAnsi="Times New Roman"/>
              </w:rPr>
              <w:t>216</w:t>
            </w:r>
          </w:p>
        </w:tc>
        <w:tc>
          <w:tcPr>
            <w:tcW w:w="567" w:type="dxa"/>
          </w:tcPr>
          <w:p w:rsidR="00581304" w:rsidRPr="008B3EE8" w:rsidRDefault="00581304" w:rsidP="002702A3">
            <w:pPr>
              <w:rPr>
                <w:rFonts w:ascii="Times New Roman" w:hAnsi="Times New Roman"/>
              </w:rPr>
            </w:pPr>
            <w:r w:rsidRPr="008B3EE8">
              <w:rPr>
                <w:rFonts w:ascii="Times New Roman" w:hAnsi="Times New Roman"/>
              </w:rPr>
              <w:t>216</w:t>
            </w:r>
          </w:p>
        </w:tc>
        <w:tc>
          <w:tcPr>
            <w:tcW w:w="567" w:type="dxa"/>
          </w:tcPr>
          <w:p w:rsidR="00581304" w:rsidRPr="008B3EE8" w:rsidRDefault="00581304" w:rsidP="002702A3">
            <w:pPr>
              <w:rPr>
                <w:rFonts w:ascii="Times New Roman" w:hAnsi="Times New Roman"/>
              </w:rPr>
            </w:pPr>
            <w:r w:rsidRPr="008B3EE8">
              <w:rPr>
                <w:rFonts w:ascii="Times New Roman" w:hAnsi="Times New Roman"/>
              </w:rPr>
              <w:t>216</w:t>
            </w:r>
          </w:p>
        </w:tc>
        <w:tc>
          <w:tcPr>
            <w:tcW w:w="567" w:type="dxa"/>
          </w:tcPr>
          <w:p w:rsidR="00581304" w:rsidRPr="008B3EE8" w:rsidRDefault="00581304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81304" w:rsidRPr="008C5849" w:rsidRDefault="00581304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5911" w:rsidRPr="00DF547E" w:rsidTr="00D41030">
        <w:trPr>
          <w:trHeight w:val="502"/>
        </w:trPr>
        <w:tc>
          <w:tcPr>
            <w:tcW w:w="770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2551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1E">
              <w:rPr>
                <w:rFonts w:ascii="Times New Roman" w:hAnsi="Times New Roman" w:cs="Times New Roman"/>
                <w:b/>
                <w:sz w:val="24"/>
                <w:szCs w:val="24"/>
              </w:rPr>
              <w:t>«Школа этикета»</w:t>
            </w:r>
          </w:p>
          <w:p w:rsidR="00295911" w:rsidRPr="0032351E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911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02E66">
              <w:rPr>
                <w:rFonts w:ascii="Times New Roman" w:hAnsi="Times New Roman" w:cs="Times New Roman"/>
                <w:b/>
                <w:sz w:val="24"/>
              </w:rPr>
              <w:t>Детское объединение «Школа этикета»</w:t>
            </w:r>
          </w:p>
          <w:p w:rsidR="00295911" w:rsidRPr="00502E66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Саяпина Елена Викторовна</w:t>
            </w:r>
          </w:p>
        </w:tc>
        <w:tc>
          <w:tcPr>
            <w:tcW w:w="709" w:type="dxa"/>
          </w:tcPr>
          <w:p w:rsidR="00295911" w:rsidRPr="008B3EE8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295911" w:rsidRPr="008B3EE8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95911" w:rsidRPr="008B3EE8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95911" w:rsidRPr="00154826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0</w:t>
            </w:r>
          </w:p>
        </w:tc>
        <w:tc>
          <w:tcPr>
            <w:tcW w:w="851" w:type="dxa"/>
            <w:vMerge w:val="restart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693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анной программы – создание условий для развития нравственной, социально адаптированной личности, владеющей основами культуры поведения.</w:t>
            </w:r>
          </w:p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295911" w:rsidRPr="008C5849" w:rsidRDefault="00295911" w:rsidP="001306DA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118</w:t>
            </w:r>
          </w:p>
        </w:tc>
      </w:tr>
      <w:tr w:rsidR="00295911" w:rsidRPr="00DF547E" w:rsidTr="00D41030">
        <w:trPr>
          <w:trHeight w:val="509"/>
        </w:trPr>
        <w:tc>
          <w:tcPr>
            <w:tcW w:w="770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5911" w:rsidRPr="008B3EE8" w:rsidRDefault="00295911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3EE8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709" w:type="dxa"/>
          </w:tcPr>
          <w:p w:rsidR="00295911" w:rsidRPr="008B3EE8" w:rsidRDefault="00295911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3EE8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567" w:type="dxa"/>
          </w:tcPr>
          <w:p w:rsidR="00295911" w:rsidRPr="008B3EE8" w:rsidRDefault="00295911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3EE8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5911" w:rsidRPr="008C5849" w:rsidRDefault="00295911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5911" w:rsidRPr="00DF547E" w:rsidTr="00295911">
        <w:trPr>
          <w:trHeight w:val="502"/>
        </w:trPr>
        <w:tc>
          <w:tcPr>
            <w:tcW w:w="770" w:type="dxa"/>
            <w:vMerge w:val="restart"/>
            <w:tcBorders>
              <w:top w:val="nil"/>
            </w:tcBorders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551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66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</w:t>
            </w:r>
          </w:p>
          <w:p w:rsidR="00295911" w:rsidRPr="00502E66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911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66">
              <w:rPr>
                <w:rFonts w:ascii="Times New Roman" w:hAnsi="Times New Roman" w:cs="Times New Roman"/>
                <w:b/>
                <w:sz w:val="24"/>
                <w:szCs w:val="24"/>
              </w:rPr>
              <w:t>СРР «Колокольчик»</w:t>
            </w:r>
          </w:p>
          <w:p w:rsidR="00295911" w:rsidRPr="00502E66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Чиликова Екатерина Ивановна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95911" w:rsidRPr="00154826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8</w:t>
            </w:r>
          </w:p>
        </w:tc>
        <w:tc>
          <w:tcPr>
            <w:tcW w:w="851" w:type="dxa"/>
            <w:vMerge w:val="restart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693" w:type="dxa"/>
            <w:vMerge w:val="restart"/>
          </w:tcPr>
          <w:p w:rsidR="00295911" w:rsidRDefault="00295911" w:rsidP="00C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обучению грамоте, создание условий для речевого и интеллектуального развития.</w:t>
            </w:r>
          </w:p>
          <w:p w:rsidR="00295911" w:rsidRPr="00DF547E" w:rsidRDefault="00295911" w:rsidP="00CE5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295911" w:rsidRPr="008C5849" w:rsidRDefault="00295911" w:rsidP="001306DA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20</w:t>
            </w:r>
          </w:p>
        </w:tc>
      </w:tr>
      <w:tr w:rsidR="00295911" w:rsidRPr="00DF547E" w:rsidTr="00295911">
        <w:trPr>
          <w:trHeight w:val="484"/>
        </w:trPr>
        <w:tc>
          <w:tcPr>
            <w:tcW w:w="770" w:type="dxa"/>
            <w:vMerge/>
            <w:tcBorders>
              <w:top w:val="nil"/>
            </w:tcBorders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5911" w:rsidRPr="008B3EE8" w:rsidRDefault="00295911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3EE8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295911" w:rsidRPr="008B3EE8" w:rsidRDefault="00295911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3EE8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95911" w:rsidRPr="00154826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5911" w:rsidRPr="008C5849" w:rsidRDefault="00295911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5911" w:rsidRPr="00DF547E" w:rsidTr="00295911">
        <w:trPr>
          <w:trHeight w:val="485"/>
        </w:trPr>
        <w:tc>
          <w:tcPr>
            <w:tcW w:w="770" w:type="dxa"/>
            <w:vMerge/>
            <w:tcBorders>
              <w:top w:val="nil"/>
            </w:tcBorders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основы математических знаний</w:t>
            </w:r>
          </w:p>
        </w:tc>
        <w:tc>
          <w:tcPr>
            <w:tcW w:w="2551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66">
              <w:rPr>
                <w:rFonts w:ascii="Times New Roman" w:hAnsi="Times New Roman" w:cs="Times New Roman"/>
                <w:b/>
                <w:sz w:val="24"/>
                <w:szCs w:val="24"/>
              </w:rPr>
              <w:t>«Веселая математика»</w:t>
            </w:r>
          </w:p>
          <w:p w:rsidR="00295911" w:rsidRPr="00502E66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911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66">
              <w:rPr>
                <w:rFonts w:ascii="Times New Roman" w:hAnsi="Times New Roman" w:cs="Times New Roman"/>
                <w:b/>
                <w:sz w:val="24"/>
                <w:szCs w:val="24"/>
              </w:rPr>
              <w:t>СРР «Колокольчик»</w:t>
            </w:r>
          </w:p>
          <w:p w:rsidR="00295911" w:rsidRPr="00502E66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Садомцева </w:t>
            </w:r>
          </w:p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Тамара Александровна</w:t>
            </w:r>
          </w:p>
        </w:tc>
        <w:tc>
          <w:tcPr>
            <w:tcW w:w="709" w:type="dxa"/>
          </w:tcPr>
          <w:p w:rsidR="00295911" w:rsidRPr="00DF547E" w:rsidRDefault="00295911" w:rsidP="0027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295911" w:rsidRPr="00DF547E" w:rsidRDefault="00295911" w:rsidP="0027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95911" w:rsidRPr="00154826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8</w:t>
            </w:r>
          </w:p>
        </w:tc>
        <w:tc>
          <w:tcPr>
            <w:tcW w:w="851" w:type="dxa"/>
            <w:vMerge w:val="restart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693" w:type="dxa"/>
            <w:vMerge w:val="restart"/>
          </w:tcPr>
          <w:p w:rsidR="00295911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учащихся, формирование элементарных математических представлений.</w:t>
            </w:r>
          </w:p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295911" w:rsidRPr="008C5849" w:rsidRDefault="00295911" w:rsidP="00DF5C4E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20</w:t>
            </w:r>
          </w:p>
        </w:tc>
      </w:tr>
      <w:tr w:rsidR="00295911" w:rsidRPr="00DF547E" w:rsidTr="00295911">
        <w:trPr>
          <w:trHeight w:val="487"/>
        </w:trPr>
        <w:tc>
          <w:tcPr>
            <w:tcW w:w="770" w:type="dxa"/>
            <w:vMerge/>
            <w:tcBorders>
              <w:top w:val="nil"/>
            </w:tcBorders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5911" w:rsidRPr="008B3EE8" w:rsidRDefault="00295911" w:rsidP="002702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3EE8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295911" w:rsidRPr="008B3EE8" w:rsidRDefault="00295911" w:rsidP="002702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3EE8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95911" w:rsidRPr="00154826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5911" w:rsidRPr="008C5849" w:rsidRDefault="00295911" w:rsidP="00DF5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5911" w:rsidRPr="00DF547E" w:rsidTr="00295911">
        <w:trPr>
          <w:trHeight w:val="418"/>
        </w:trPr>
        <w:tc>
          <w:tcPr>
            <w:tcW w:w="770" w:type="dxa"/>
            <w:vMerge/>
            <w:tcBorders>
              <w:top w:val="nil"/>
            </w:tcBorders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6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02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</w:t>
            </w:r>
            <w:r w:rsidRPr="00502E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02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  <w:r w:rsidRPr="00502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2E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n</w:t>
            </w:r>
            <w:r w:rsidRPr="00502E6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95911" w:rsidRPr="00502E66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911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66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Маленькая англия»</w:t>
            </w:r>
          </w:p>
          <w:p w:rsidR="00295911" w:rsidRPr="00502E66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Янкина Снежана Сергеевна</w:t>
            </w:r>
          </w:p>
        </w:tc>
        <w:tc>
          <w:tcPr>
            <w:tcW w:w="709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95911" w:rsidRPr="00154826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851" w:type="dxa"/>
            <w:vMerge w:val="restart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2693" w:type="dxa"/>
            <w:vMerge w:val="restart"/>
          </w:tcPr>
          <w:p w:rsidR="00295911" w:rsidRDefault="00295911" w:rsidP="005F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создание условий для интеллектуального развития учащегося и формирования его коммуникативных и социальных навыков через игрову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ую деятельность посредством изучения английского языка.</w:t>
            </w:r>
          </w:p>
          <w:p w:rsidR="00295911" w:rsidRPr="00DF547E" w:rsidRDefault="00295911" w:rsidP="005F1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295911" w:rsidRPr="008C5849" w:rsidRDefault="00295911" w:rsidP="00DF5C4E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lastRenderedPageBreak/>
              <w:t>31</w:t>
            </w:r>
          </w:p>
        </w:tc>
      </w:tr>
      <w:tr w:rsidR="00295911" w:rsidRPr="00DF547E" w:rsidTr="00295911">
        <w:trPr>
          <w:trHeight w:val="495"/>
        </w:trPr>
        <w:tc>
          <w:tcPr>
            <w:tcW w:w="770" w:type="dxa"/>
            <w:vMerge/>
            <w:tcBorders>
              <w:top w:val="nil"/>
            </w:tcBorders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95911" w:rsidRPr="00154826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5911" w:rsidRPr="008C5849" w:rsidRDefault="00295911" w:rsidP="00DF5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5911" w:rsidRPr="00DF547E" w:rsidTr="00295911">
        <w:trPr>
          <w:trHeight w:val="720"/>
        </w:trPr>
        <w:tc>
          <w:tcPr>
            <w:tcW w:w="770" w:type="dxa"/>
            <w:vMerge/>
            <w:tcBorders>
              <w:top w:val="nil"/>
            </w:tcBorders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2551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66">
              <w:rPr>
                <w:rFonts w:ascii="Times New Roman" w:hAnsi="Times New Roman" w:cs="Times New Roman"/>
                <w:b/>
                <w:sz w:val="24"/>
                <w:szCs w:val="24"/>
              </w:rPr>
              <w:t>«ШАГ»</w:t>
            </w:r>
          </w:p>
          <w:p w:rsidR="00295911" w:rsidRPr="00502E66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911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</w:p>
        </w:tc>
        <w:tc>
          <w:tcPr>
            <w:tcW w:w="1843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66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ШАГ»</w:t>
            </w:r>
          </w:p>
          <w:p w:rsidR="00295911" w:rsidRPr="00502E66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Сенькина Оксана Михайловна</w:t>
            </w:r>
          </w:p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Вишнякова Радмила Эдуардовна</w:t>
            </w:r>
          </w:p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Кузнецова Юлия Юрьевна</w:t>
            </w:r>
          </w:p>
        </w:tc>
        <w:tc>
          <w:tcPr>
            <w:tcW w:w="709" w:type="dxa"/>
          </w:tcPr>
          <w:p w:rsidR="00295911" w:rsidRPr="00FF350F" w:rsidRDefault="00295911" w:rsidP="00DF5C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F350F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709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95911" w:rsidRPr="00154826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  <w:tc>
          <w:tcPr>
            <w:tcW w:w="851" w:type="dxa"/>
            <w:vMerge w:val="restart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2693" w:type="dxa"/>
            <w:vMerge w:val="restart"/>
          </w:tcPr>
          <w:p w:rsidR="00295911" w:rsidRDefault="00295911" w:rsidP="00502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линии РДШ включает в себя 3 курса: «Шаг к себе» (личностное развитие); «Шаг вперед» (развитие организаторских навыков); «Шаг навстречу» (волонтерское движение).</w:t>
            </w:r>
          </w:p>
          <w:p w:rsidR="00295911" w:rsidRPr="00DF547E" w:rsidRDefault="00295911" w:rsidP="00502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</w:tc>
        <w:tc>
          <w:tcPr>
            <w:tcW w:w="567" w:type="dxa"/>
            <w:vMerge w:val="restart"/>
          </w:tcPr>
          <w:p w:rsidR="00295911" w:rsidRPr="008C5849" w:rsidRDefault="00295911" w:rsidP="00DF5C4E">
            <w:pPr>
              <w:jc w:val="both"/>
              <w:rPr>
                <w:rFonts w:ascii="Times New Roman" w:hAnsi="Times New Roman" w:cs="Times New Roman"/>
              </w:rPr>
            </w:pPr>
            <w:r w:rsidRPr="008C5849">
              <w:rPr>
                <w:rFonts w:ascii="Times New Roman" w:hAnsi="Times New Roman" w:cs="Times New Roman"/>
              </w:rPr>
              <w:t>57</w:t>
            </w:r>
          </w:p>
        </w:tc>
      </w:tr>
      <w:tr w:rsidR="00295911" w:rsidRPr="00DF547E" w:rsidTr="00295911">
        <w:trPr>
          <w:trHeight w:val="670"/>
        </w:trPr>
        <w:tc>
          <w:tcPr>
            <w:tcW w:w="770" w:type="dxa"/>
            <w:vMerge/>
            <w:tcBorders>
              <w:top w:val="nil"/>
            </w:tcBorders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5911" w:rsidRPr="00FF350F" w:rsidRDefault="00295911" w:rsidP="00DF5C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F350F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709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5911" w:rsidRPr="008C5849" w:rsidRDefault="00295911" w:rsidP="00DF5C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5911" w:rsidRPr="00DF547E" w:rsidTr="00295911">
        <w:trPr>
          <w:trHeight w:val="577"/>
        </w:trPr>
        <w:tc>
          <w:tcPr>
            <w:tcW w:w="770" w:type="dxa"/>
            <w:vMerge/>
            <w:tcBorders>
              <w:top w:val="nil"/>
            </w:tcBorders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295911" w:rsidRPr="001144C0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4C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</w:t>
            </w:r>
          </w:p>
        </w:tc>
        <w:tc>
          <w:tcPr>
            <w:tcW w:w="2551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66">
              <w:rPr>
                <w:rFonts w:ascii="Times New Roman" w:hAnsi="Times New Roman" w:cs="Times New Roman"/>
                <w:b/>
                <w:sz w:val="24"/>
                <w:szCs w:val="24"/>
              </w:rPr>
              <w:t>«Дверь в лето»</w:t>
            </w:r>
          </w:p>
          <w:p w:rsidR="00295911" w:rsidRPr="00502E66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911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4C0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295911" w:rsidRPr="001144C0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295911" w:rsidRDefault="00295911" w:rsidP="00F86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66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Школа вожатых»</w:t>
            </w:r>
          </w:p>
          <w:p w:rsidR="00295911" w:rsidRPr="00502E66" w:rsidRDefault="00295911" w:rsidP="00F86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911" w:rsidRPr="001144C0" w:rsidRDefault="00295911" w:rsidP="00F8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50F">
              <w:rPr>
                <w:rFonts w:ascii="Times New Roman" w:hAnsi="Times New Roman" w:cs="Times New Roman"/>
                <w:sz w:val="24"/>
                <w:szCs w:val="24"/>
              </w:rPr>
              <w:t>Сенькина Оксана Михайловна</w:t>
            </w:r>
          </w:p>
        </w:tc>
        <w:tc>
          <w:tcPr>
            <w:tcW w:w="709" w:type="dxa"/>
          </w:tcPr>
          <w:p w:rsidR="00295911" w:rsidRPr="00FF350F" w:rsidRDefault="00295911" w:rsidP="00DF5C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F350F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709" w:type="dxa"/>
          </w:tcPr>
          <w:p w:rsidR="00295911" w:rsidRPr="001144C0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1144C0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1144C0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1144C0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1144C0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1144C0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1144C0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95911" w:rsidRPr="00154826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  <w:tc>
          <w:tcPr>
            <w:tcW w:w="851" w:type="dxa"/>
            <w:vMerge w:val="restart"/>
          </w:tcPr>
          <w:p w:rsidR="00295911" w:rsidRPr="001144C0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4C0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2693" w:type="dxa"/>
            <w:vMerge w:val="restart"/>
          </w:tcPr>
          <w:p w:rsidR="00295911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72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профессионально-личностных компетенций вожатого</w:t>
            </w:r>
          </w:p>
          <w:p w:rsidR="00295911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7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временного коллектива через включение участников программы в систему разнообразной творческой личностно и общественно значимой практической деятельности с детьми.</w:t>
            </w:r>
          </w:p>
          <w:p w:rsidR="00295911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.</w:t>
            </w:r>
          </w:p>
          <w:p w:rsidR="00295911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11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11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11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11" w:rsidRPr="004C3672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295911" w:rsidRPr="00C117A1" w:rsidRDefault="00295911" w:rsidP="00DF5C4E">
            <w:pPr>
              <w:jc w:val="both"/>
              <w:rPr>
                <w:rFonts w:ascii="Times New Roman" w:hAnsi="Times New Roman" w:cs="Times New Roman"/>
              </w:rPr>
            </w:pPr>
            <w:r w:rsidRPr="00C117A1">
              <w:rPr>
                <w:rFonts w:ascii="Times New Roman" w:hAnsi="Times New Roman" w:cs="Times New Roman"/>
              </w:rPr>
              <w:lastRenderedPageBreak/>
              <w:t>18</w:t>
            </w:r>
          </w:p>
        </w:tc>
      </w:tr>
      <w:tr w:rsidR="00295911" w:rsidRPr="00DF547E" w:rsidTr="00295911">
        <w:trPr>
          <w:trHeight w:val="980"/>
        </w:trPr>
        <w:tc>
          <w:tcPr>
            <w:tcW w:w="770" w:type="dxa"/>
            <w:vMerge/>
            <w:tcBorders>
              <w:top w:val="nil"/>
            </w:tcBorders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295911" w:rsidRPr="001144C0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5911" w:rsidRPr="001144C0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5911" w:rsidRPr="001144C0" w:rsidRDefault="00295911" w:rsidP="00F86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5911" w:rsidRPr="00FF350F" w:rsidRDefault="00295911" w:rsidP="00DF5C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F350F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709" w:type="dxa"/>
          </w:tcPr>
          <w:p w:rsidR="00295911" w:rsidRPr="001144C0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1144C0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1144C0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1144C0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1144C0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1144C0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1144C0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95911" w:rsidRPr="001144C0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95911" w:rsidRPr="001144C0" w:rsidRDefault="00295911" w:rsidP="00DF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5911" w:rsidRPr="00DF547E" w:rsidRDefault="00295911" w:rsidP="00DF5C4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95911" w:rsidRPr="00DF547E" w:rsidTr="00D41030">
        <w:trPr>
          <w:cantSplit/>
          <w:trHeight w:val="703"/>
        </w:trPr>
        <w:tc>
          <w:tcPr>
            <w:tcW w:w="770" w:type="dxa"/>
            <w:vMerge w:val="restart"/>
            <w:tcBorders>
              <w:top w:val="nil"/>
            </w:tcBorders>
            <w:textDirection w:val="btLr"/>
          </w:tcPr>
          <w:p w:rsidR="00295911" w:rsidRPr="00DF547E" w:rsidRDefault="00295911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дистанционного   обучения                                                                </w:t>
            </w:r>
          </w:p>
        </w:tc>
        <w:tc>
          <w:tcPr>
            <w:tcW w:w="1429" w:type="dxa"/>
            <w:vMerge w:val="restart"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551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66">
              <w:rPr>
                <w:rFonts w:ascii="Times New Roman" w:hAnsi="Times New Roman" w:cs="Times New Roman"/>
                <w:b/>
                <w:sz w:val="24"/>
                <w:szCs w:val="24"/>
              </w:rPr>
              <w:t>«Бумагопластика»</w:t>
            </w:r>
          </w:p>
          <w:p w:rsidR="00295911" w:rsidRPr="00502E66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911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ая,</w:t>
            </w:r>
          </w:p>
          <w:p w:rsidR="00295911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Зуденкова Тамара Григорьевна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95911" w:rsidRPr="00154826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  <w:tc>
          <w:tcPr>
            <w:tcW w:w="851" w:type="dxa"/>
            <w:vMerge w:val="restart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693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едполагает знакомство с основными техниками и приемами скрапбукинга и их практическое освоение, с учетом возрастных и физических способностей учащегося.</w:t>
            </w:r>
          </w:p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ист.)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67" w:type="dxa"/>
            <w:vMerge w:val="restart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911" w:rsidRPr="00DF547E" w:rsidTr="00D41030">
        <w:trPr>
          <w:cantSplit/>
          <w:trHeight w:val="724"/>
        </w:trPr>
        <w:tc>
          <w:tcPr>
            <w:tcW w:w="770" w:type="dxa"/>
            <w:vMerge/>
            <w:tcBorders>
              <w:top w:val="nil"/>
            </w:tcBorders>
            <w:textDirection w:val="btLr"/>
          </w:tcPr>
          <w:p w:rsidR="00295911" w:rsidRPr="00DF547E" w:rsidRDefault="00295911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04" w:rsidRPr="00DF547E" w:rsidTr="00D41030">
        <w:trPr>
          <w:cantSplit/>
          <w:trHeight w:val="452"/>
        </w:trPr>
        <w:tc>
          <w:tcPr>
            <w:tcW w:w="770" w:type="dxa"/>
            <w:vMerge/>
            <w:textDirection w:val="btLr"/>
          </w:tcPr>
          <w:p w:rsidR="00581304" w:rsidRPr="00DF547E" w:rsidRDefault="00581304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81304" w:rsidRPr="00DF547E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</w:t>
            </w:r>
          </w:p>
        </w:tc>
        <w:tc>
          <w:tcPr>
            <w:tcW w:w="2551" w:type="dxa"/>
            <w:vMerge w:val="restart"/>
          </w:tcPr>
          <w:p w:rsidR="00581304" w:rsidRDefault="00581304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66">
              <w:rPr>
                <w:rFonts w:ascii="Times New Roman" w:hAnsi="Times New Roman" w:cs="Times New Roman"/>
                <w:b/>
                <w:sz w:val="24"/>
                <w:szCs w:val="24"/>
              </w:rPr>
              <w:t>«В мире профессий»</w:t>
            </w:r>
          </w:p>
          <w:p w:rsidR="00581304" w:rsidRPr="00502E66" w:rsidRDefault="00581304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304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, адаптированная</w:t>
            </w:r>
          </w:p>
          <w:p w:rsidR="00581304" w:rsidRPr="00DF547E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Уразова Елена Александровна</w:t>
            </w:r>
          </w:p>
        </w:tc>
        <w:tc>
          <w:tcPr>
            <w:tcW w:w="709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304" w:rsidRPr="00154826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851" w:type="dxa"/>
            <w:vMerge w:val="restart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693" w:type="dxa"/>
            <w:vMerge w:val="restart"/>
          </w:tcPr>
          <w:p w:rsidR="00581304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у учащихся с ОВЗ ка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ческой, активной и легко адаптирующейся личности, способн6ой реализовать себя в будущей профессии в современных социальнло-экономических условиях.</w:t>
            </w:r>
          </w:p>
          <w:p w:rsidR="00781FFF" w:rsidRPr="00DF547E" w:rsidRDefault="00781F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ист.)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67" w:type="dxa"/>
            <w:vMerge w:val="restart"/>
          </w:tcPr>
          <w:p w:rsidR="00581304" w:rsidRPr="00DF547E" w:rsidRDefault="00781F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1304" w:rsidRPr="00DF547E" w:rsidTr="00D41030">
        <w:trPr>
          <w:cantSplit/>
          <w:trHeight w:val="359"/>
        </w:trPr>
        <w:tc>
          <w:tcPr>
            <w:tcW w:w="770" w:type="dxa"/>
            <w:vMerge/>
            <w:textDirection w:val="btLr"/>
          </w:tcPr>
          <w:p w:rsidR="00581304" w:rsidRPr="00DF547E" w:rsidRDefault="00581304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81304" w:rsidRPr="00DF547E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11" w:rsidRPr="00DF547E" w:rsidTr="00D41030">
        <w:trPr>
          <w:cantSplit/>
          <w:trHeight w:val="382"/>
        </w:trPr>
        <w:tc>
          <w:tcPr>
            <w:tcW w:w="770" w:type="dxa"/>
            <w:vMerge/>
            <w:textDirection w:val="btLr"/>
          </w:tcPr>
          <w:p w:rsidR="00295911" w:rsidRPr="00DF547E" w:rsidRDefault="00295911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  <w:tc>
          <w:tcPr>
            <w:tcW w:w="2551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66">
              <w:rPr>
                <w:rFonts w:ascii="Times New Roman" w:hAnsi="Times New Roman" w:cs="Times New Roman"/>
                <w:b/>
                <w:sz w:val="24"/>
                <w:szCs w:val="24"/>
              </w:rPr>
              <w:t>«Мир животных»</w:t>
            </w:r>
          </w:p>
          <w:p w:rsidR="00295911" w:rsidRPr="00502E66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911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, адаптированная</w:t>
            </w:r>
          </w:p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295911" w:rsidRDefault="00295911" w:rsidP="00F64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инникова 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Николаевна</w:t>
            </w:r>
          </w:p>
          <w:p w:rsidR="00295911" w:rsidRDefault="00295911" w:rsidP="00F64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11" w:rsidRPr="00DF547E" w:rsidRDefault="00295911" w:rsidP="00F64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япина Елена Викторовна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95911" w:rsidRPr="00BF0D57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95911" w:rsidRPr="00154826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</w:t>
            </w:r>
          </w:p>
        </w:tc>
        <w:tc>
          <w:tcPr>
            <w:tcW w:w="851" w:type="dxa"/>
            <w:vMerge w:val="restart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9-16 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2693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ит подготовить уччащихся к познанию некоторых правил и требований к содержанию животных, познакомить с правилами ухода за ними, предупредить о трудностях содержания животных, об ответственности за жизнь питомцев.</w:t>
            </w:r>
          </w:p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ист.)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67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11" w:rsidRPr="00DF547E" w:rsidTr="00D41030">
        <w:trPr>
          <w:cantSplit/>
          <w:trHeight w:val="996"/>
        </w:trPr>
        <w:tc>
          <w:tcPr>
            <w:tcW w:w="770" w:type="dxa"/>
            <w:vMerge/>
            <w:textDirection w:val="btLr"/>
          </w:tcPr>
          <w:p w:rsidR="00295911" w:rsidRPr="00DF547E" w:rsidRDefault="00295911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5911" w:rsidRPr="00DF547E" w:rsidRDefault="00295911" w:rsidP="00F64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295911" w:rsidRPr="00BF0D57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04" w:rsidRPr="00DF547E" w:rsidTr="00D41030">
        <w:trPr>
          <w:cantSplit/>
          <w:trHeight w:val="359"/>
        </w:trPr>
        <w:tc>
          <w:tcPr>
            <w:tcW w:w="770" w:type="dxa"/>
            <w:vMerge/>
            <w:textDirection w:val="btLr"/>
          </w:tcPr>
          <w:p w:rsidR="00581304" w:rsidRPr="00DF547E" w:rsidRDefault="00581304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81304" w:rsidRPr="00DF547E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2551" w:type="dxa"/>
            <w:vMerge w:val="restart"/>
          </w:tcPr>
          <w:p w:rsidR="00581304" w:rsidRDefault="00581304" w:rsidP="004F56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66">
              <w:rPr>
                <w:rFonts w:ascii="Times New Roman" w:hAnsi="Times New Roman" w:cs="Times New Roman"/>
                <w:b/>
                <w:sz w:val="24"/>
                <w:szCs w:val="24"/>
              </w:rPr>
              <w:t>«Школа этикета»</w:t>
            </w:r>
          </w:p>
          <w:p w:rsidR="00581304" w:rsidRDefault="00581304" w:rsidP="004F56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304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, адаптированная</w:t>
            </w:r>
          </w:p>
          <w:p w:rsidR="00581304" w:rsidRPr="00DF547E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Саяпина Елена Викторовна</w:t>
            </w:r>
          </w:p>
        </w:tc>
        <w:tc>
          <w:tcPr>
            <w:tcW w:w="709" w:type="dxa"/>
          </w:tcPr>
          <w:p w:rsidR="00581304" w:rsidRPr="00154658" w:rsidRDefault="00581304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54658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709" w:type="dxa"/>
          </w:tcPr>
          <w:p w:rsidR="00581304" w:rsidRPr="00154658" w:rsidRDefault="00581304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54658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81304" w:rsidRPr="00154658" w:rsidRDefault="00581304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54658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304" w:rsidRPr="00154826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0</w:t>
            </w:r>
          </w:p>
        </w:tc>
        <w:tc>
          <w:tcPr>
            <w:tcW w:w="851" w:type="dxa"/>
            <w:vMerge w:val="restart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693" w:type="dxa"/>
            <w:vMerge w:val="restart"/>
          </w:tcPr>
          <w:p w:rsidR="00781FFF" w:rsidRDefault="00581304" w:rsidP="0049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и навыки теоретических и практических основ этикета позволяют значительно расширить и углубить знания учащихся об этических нормах, правилах поведения.</w:t>
            </w:r>
          </w:p>
          <w:p w:rsidR="00581304" w:rsidRPr="00DF547E" w:rsidRDefault="00581304" w:rsidP="0049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FFF"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="00781FFF" w:rsidRPr="00581304">
              <w:rPr>
                <w:rFonts w:ascii="Times New Roman" w:hAnsi="Times New Roman" w:cs="Times New Roman"/>
                <w:sz w:val="24"/>
                <w:szCs w:val="28"/>
              </w:rPr>
              <w:t>ная</w:t>
            </w:r>
            <w:r w:rsidR="00781FFF">
              <w:rPr>
                <w:rFonts w:ascii="Times New Roman" w:hAnsi="Times New Roman" w:cs="Times New Roman"/>
                <w:sz w:val="24"/>
                <w:szCs w:val="28"/>
              </w:rPr>
              <w:t xml:space="preserve"> (дист.)</w:t>
            </w:r>
            <w:r w:rsidR="00781FFF" w:rsidRPr="005813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67" w:type="dxa"/>
            <w:vMerge w:val="restart"/>
          </w:tcPr>
          <w:p w:rsidR="00581304" w:rsidRPr="00DF547E" w:rsidRDefault="00781F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304" w:rsidRPr="00DF547E" w:rsidTr="00D41030">
        <w:trPr>
          <w:cantSplit/>
          <w:trHeight w:val="452"/>
        </w:trPr>
        <w:tc>
          <w:tcPr>
            <w:tcW w:w="770" w:type="dxa"/>
            <w:vMerge/>
            <w:textDirection w:val="btLr"/>
          </w:tcPr>
          <w:p w:rsidR="00581304" w:rsidRPr="00DF547E" w:rsidRDefault="00581304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81304" w:rsidRPr="00DF547E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1304" w:rsidRPr="00DF547E" w:rsidRDefault="00581304" w:rsidP="00916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1304" w:rsidRPr="00154658" w:rsidRDefault="00581304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54658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709" w:type="dxa"/>
          </w:tcPr>
          <w:p w:rsidR="00581304" w:rsidRPr="00154658" w:rsidRDefault="00581304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54658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567" w:type="dxa"/>
          </w:tcPr>
          <w:p w:rsidR="00581304" w:rsidRPr="00154658" w:rsidRDefault="00581304" w:rsidP="001306D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54658"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11" w:rsidRPr="00DF547E" w:rsidTr="00D41030">
        <w:trPr>
          <w:cantSplit/>
          <w:trHeight w:val="603"/>
        </w:trPr>
        <w:tc>
          <w:tcPr>
            <w:tcW w:w="770" w:type="dxa"/>
            <w:vMerge/>
            <w:textDirection w:val="btLr"/>
          </w:tcPr>
          <w:p w:rsidR="00295911" w:rsidRPr="00DF547E" w:rsidRDefault="00295911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(лепка, аппликация)</w:t>
            </w:r>
          </w:p>
        </w:tc>
        <w:tc>
          <w:tcPr>
            <w:tcW w:w="2551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Волшебный мир лепки и </w:t>
            </w:r>
            <w:r w:rsidRPr="00502E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и»</w:t>
            </w:r>
          </w:p>
          <w:p w:rsidR="00295911" w:rsidRPr="00502E66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911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, адаптированная</w:t>
            </w:r>
          </w:p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ова Татьяна Владимировна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95911" w:rsidRPr="00154826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  <w:tc>
          <w:tcPr>
            <w:tcW w:w="851" w:type="dxa"/>
            <w:vMerge w:val="restart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693" w:type="dxa"/>
            <w:vMerge w:val="restart"/>
          </w:tcPr>
          <w:p w:rsidR="00295911" w:rsidRDefault="00295911" w:rsidP="00CA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раскрыт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 учащихся творческих навыков, воображения, мелкой моторики рук. Программа состоит из 3 разделов: работа с бумагой; работа с природным материалом; работа с пластилином.</w:t>
            </w:r>
          </w:p>
          <w:p w:rsidR="00295911" w:rsidRPr="00DF547E" w:rsidRDefault="00295911" w:rsidP="00CA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ист.)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67" w:type="dxa"/>
            <w:vMerge w:val="restart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95911" w:rsidRPr="00DF547E" w:rsidTr="00D41030">
        <w:trPr>
          <w:cantSplit/>
          <w:trHeight w:val="484"/>
        </w:trPr>
        <w:tc>
          <w:tcPr>
            <w:tcW w:w="770" w:type="dxa"/>
            <w:vMerge/>
            <w:textDirection w:val="btLr"/>
          </w:tcPr>
          <w:p w:rsidR="00295911" w:rsidRPr="00DF547E" w:rsidRDefault="00295911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11" w:rsidRPr="00DF547E" w:rsidTr="00D41030">
        <w:trPr>
          <w:cantSplit/>
          <w:trHeight w:val="536"/>
        </w:trPr>
        <w:tc>
          <w:tcPr>
            <w:tcW w:w="770" w:type="dxa"/>
            <w:vMerge/>
            <w:textDirection w:val="btLr"/>
          </w:tcPr>
          <w:p w:rsidR="00295911" w:rsidRPr="00DF547E" w:rsidRDefault="00295911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интеллектуальный вид спорта (шашки)</w:t>
            </w:r>
          </w:p>
        </w:tc>
        <w:tc>
          <w:tcPr>
            <w:tcW w:w="2551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46">
              <w:rPr>
                <w:rFonts w:ascii="Times New Roman" w:hAnsi="Times New Roman" w:cs="Times New Roman"/>
                <w:b/>
                <w:sz w:val="24"/>
                <w:szCs w:val="24"/>
              </w:rPr>
              <w:t>«Шашки»</w:t>
            </w:r>
          </w:p>
          <w:p w:rsidR="00295911" w:rsidRPr="00EE5E46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911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, адаптированная</w:t>
            </w:r>
          </w:p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ялькин Олег Иванович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95911" w:rsidRPr="00154826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  <w:tc>
          <w:tcPr>
            <w:tcW w:w="851" w:type="dxa"/>
            <w:vMerge w:val="restart"/>
          </w:tcPr>
          <w:p w:rsidR="00295911" w:rsidRPr="00DF547E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2693" w:type="dxa"/>
            <w:vMerge w:val="restart"/>
          </w:tcPr>
          <w:p w:rsidR="00295911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раскрытие умственного, нравственного, эстетического, волевого потенциала личности учащегося средства игры в шахматы.</w:t>
            </w:r>
          </w:p>
          <w:p w:rsidR="00295911" w:rsidRPr="00DF547E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ист.)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67" w:type="dxa"/>
            <w:vMerge w:val="restart"/>
          </w:tcPr>
          <w:p w:rsidR="00295911" w:rsidRPr="00DF547E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911" w:rsidRPr="00DF547E" w:rsidTr="00D41030">
        <w:trPr>
          <w:cantSplit/>
          <w:trHeight w:val="551"/>
        </w:trPr>
        <w:tc>
          <w:tcPr>
            <w:tcW w:w="770" w:type="dxa"/>
            <w:vMerge/>
            <w:textDirection w:val="btLr"/>
          </w:tcPr>
          <w:p w:rsidR="00295911" w:rsidRPr="00DF547E" w:rsidRDefault="00295911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95911" w:rsidRPr="00DF547E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95911" w:rsidRPr="00DF547E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95911" w:rsidRPr="00DF547E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5911" w:rsidRPr="00DF547E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11" w:rsidRPr="00DF547E" w:rsidTr="00D41030">
        <w:trPr>
          <w:cantSplit/>
          <w:trHeight w:val="417"/>
        </w:trPr>
        <w:tc>
          <w:tcPr>
            <w:tcW w:w="770" w:type="dxa"/>
            <w:vMerge/>
            <w:textDirection w:val="btLr"/>
          </w:tcPr>
          <w:p w:rsidR="00295911" w:rsidRPr="00DF547E" w:rsidRDefault="00295911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2551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рога к слову»</w:t>
            </w:r>
          </w:p>
          <w:p w:rsidR="00295911" w:rsidRPr="00EE5E46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911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, адаптированная</w:t>
            </w:r>
          </w:p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а 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Николаевна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95911" w:rsidRPr="00154826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6</w:t>
            </w:r>
          </w:p>
        </w:tc>
        <w:tc>
          <w:tcPr>
            <w:tcW w:w="851" w:type="dxa"/>
            <w:vMerge w:val="restart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 xml:space="preserve">6-10 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2693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уют ребенка на различные наблюдения над лексической стороной слова, дают ему возможность увидеть, как живет слово в тексте. Такой подход позволяет обогатить знания детей о слове, привить любовь и уважение к родному языку, что определяет привить любовь и уважение к родному языку.</w:t>
            </w:r>
          </w:p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ист.)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67" w:type="dxa"/>
            <w:vMerge w:val="restart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95911" w:rsidRPr="00DF547E" w:rsidTr="00D41030">
        <w:trPr>
          <w:cantSplit/>
          <w:trHeight w:val="469"/>
        </w:trPr>
        <w:tc>
          <w:tcPr>
            <w:tcW w:w="770" w:type="dxa"/>
            <w:vMerge/>
            <w:textDirection w:val="btLr"/>
          </w:tcPr>
          <w:p w:rsidR="00295911" w:rsidRPr="00DF547E" w:rsidRDefault="00295911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11" w:rsidRPr="00DF547E" w:rsidTr="00D41030">
        <w:trPr>
          <w:cantSplit/>
          <w:trHeight w:val="451"/>
        </w:trPr>
        <w:tc>
          <w:tcPr>
            <w:tcW w:w="770" w:type="dxa"/>
            <w:vMerge/>
            <w:textDirection w:val="btLr"/>
          </w:tcPr>
          <w:p w:rsidR="00295911" w:rsidRPr="00DF547E" w:rsidRDefault="00295911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интеллектуальный вид спорта (шахматы)</w:t>
            </w:r>
          </w:p>
        </w:tc>
        <w:tc>
          <w:tcPr>
            <w:tcW w:w="2551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46"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»</w:t>
            </w:r>
          </w:p>
          <w:p w:rsidR="00295911" w:rsidRPr="00EE5E46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911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, адаптированная</w:t>
            </w:r>
          </w:p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аскинский Александр Викторович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95911" w:rsidRPr="00154826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6</w:t>
            </w:r>
          </w:p>
        </w:tc>
        <w:tc>
          <w:tcPr>
            <w:tcW w:w="851" w:type="dxa"/>
            <w:vMerge w:val="restart"/>
          </w:tcPr>
          <w:p w:rsidR="00295911" w:rsidRPr="00DF547E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  <w:tc>
          <w:tcPr>
            <w:tcW w:w="2693" w:type="dxa"/>
            <w:vMerge w:val="restart"/>
          </w:tcPr>
          <w:p w:rsidR="00295911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 – создание условий для развития интеллектуально-творческой, одаренной личности через занятия шахматами.</w:t>
            </w:r>
          </w:p>
          <w:p w:rsidR="00295911" w:rsidRPr="00DF547E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ист.)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67" w:type="dxa"/>
            <w:vMerge w:val="restart"/>
          </w:tcPr>
          <w:p w:rsidR="00295911" w:rsidRPr="00DF547E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5911" w:rsidRPr="00DF547E" w:rsidTr="00D41030">
        <w:trPr>
          <w:cantSplit/>
          <w:trHeight w:val="636"/>
        </w:trPr>
        <w:tc>
          <w:tcPr>
            <w:tcW w:w="770" w:type="dxa"/>
            <w:vMerge/>
            <w:textDirection w:val="btLr"/>
          </w:tcPr>
          <w:p w:rsidR="00295911" w:rsidRPr="00DF547E" w:rsidRDefault="00295911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95911" w:rsidRPr="00DF547E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95911" w:rsidRPr="00DF547E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95911" w:rsidRPr="00DF547E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5911" w:rsidRPr="00DF547E" w:rsidRDefault="00295911" w:rsidP="007D6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04" w:rsidRPr="00DF547E" w:rsidTr="00D41030">
        <w:trPr>
          <w:cantSplit/>
          <w:trHeight w:val="552"/>
        </w:trPr>
        <w:tc>
          <w:tcPr>
            <w:tcW w:w="770" w:type="dxa"/>
            <w:vMerge/>
            <w:textDirection w:val="btLr"/>
          </w:tcPr>
          <w:p w:rsidR="00581304" w:rsidRPr="00DF547E" w:rsidRDefault="00581304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81304" w:rsidRPr="00DF547E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декоративно-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е творчество</w:t>
            </w:r>
          </w:p>
        </w:tc>
        <w:tc>
          <w:tcPr>
            <w:tcW w:w="2551" w:type="dxa"/>
            <w:vMerge w:val="restart"/>
          </w:tcPr>
          <w:p w:rsidR="00581304" w:rsidRDefault="00581304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олшебный завиток»</w:t>
            </w:r>
          </w:p>
          <w:p w:rsidR="00581304" w:rsidRPr="00EE5E46" w:rsidRDefault="00581304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304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, адаптированная</w:t>
            </w:r>
          </w:p>
          <w:p w:rsidR="00581304" w:rsidRPr="00DF547E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ьманова Анастасия </w:t>
            </w: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709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709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304" w:rsidRPr="00154826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</w:t>
            </w:r>
          </w:p>
        </w:tc>
        <w:tc>
          <w:tcPr>
            <w:tcW w:w="851" w:type="dxa"/>
            <w:vMerge w:val="restart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  <w:tc>
          <w:tcPr>
            <w:tcW w:w="2693" w:type="dxa"/>
            <w:vMerge w:val="restart"/>
          </w:tcPr>
          <w:p w:rsidR="00781FFF" w:rsidRDefault="00581304" w:rsidP="00D4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снову программы положено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 из бумаги и картона с использованием разнообразных техник.</w:t>
            </w:r>
          </w:p>
          <w:p w:rsidR="00581304" w:rsidRPr="00DF547E" w:rsidRDefault="00781FFF" w:rsidP="00D41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ист.)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67" w:type="dxa"/>
            <w:vMerge w:val="restart"/>
          </w:tcPr>
          <w:p w:rsidR="00581304" w:rsidRPr="00DF547E" w:rsidRDefault="00781FFF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581304" w:rsidRPr="00DF547E" w:rsidTr="00D41030">
        <w:trPr>
          <w:cantSplit/>
          <w:trHeight w:val="669"/>
        </w:trPr>
        <w:tc>
          <w:tcPr>
            <w:tcW w:w="770" w:type="dxa"/>
            <w:vMerge/>
            <w:textDirection w:val="btLr"/>
          </w:tcPr>
          <w:p w:rsidR="00581304" w:rsidRPr="00DF547E" w:rsidRDefault="00581304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81304" w:rsidRPr="00DF547E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11" w:rsidRPr="00DF547E" w:rsidTr="00D41030">
        <w:trPr>
          <w:cantSplit/>
          <w:trHeight w:val="733"/>
        </w:trPr>
        <w:tc>
          <w:tcPr>
            <w:tcW w:w="770" w:type="dxa"/>
            <w:vMerge/>
            <w:textDirection w:val="btLr"/>
          </w:tcPr>
          <w:p w:rsidR="00295911" w:rsidRPr="00DF547E" w:rsidRDefault="00295911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5E4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»</w:t>
            </w:r>
          </w:p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11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, адаптированная</w:t>
            </w:r>
          </w:p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Янкина Снежана Сергеевна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95911" w:rsidRPr="00154826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851" w:type="dxa"/>
            <w:vMerge w:val="restart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2693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лякет устранить противоречия между требованиями школьной программы и потребностями учащихся в дополнительном языковом материале и применении полученных знаний на практике.</w:t>
            </w:r>
          </w:p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ист.)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67" w:type="dxa"/>
            <w:vMerge w:val="restart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5911" w:rsidRPr="00DF547E" w:rsidTr="00D41030">
        <w:trPr>
          <w:cantSplit/>
          <w:trHeight w:val="781"/>
        </w:trPr>
        <w:tc>
          <w:tcPr>
            <w:tcW w:w="770" w:type="dxa"/>
            <w:vMerge/>
            <w:textDirection w:val="btLr"/>
          </w:tcPr>
          <w:p w:rsidR="00295911" w:rsidRPr="00DF547E" w:rsidRDefault="00295911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11" w:rsidRPr="00DF547E" w:rsidTr="00D41030">
        <w:trPr>
          <w:cantSplit/>
          <w:trHeight w:val="545"/>
        </w:trPr>
        <w:tc>
          <w:tcPr>
            <w:tcW w:w="770" w:type="dxa"/>
            <w:vMerge/>
            <w:textDirection w:val="btLr"/>
          </w:tcPr>
          <w:p w:rsidR="00295911" w:rsidRPr="00DF547E" w:rsidRDefault="00295911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295911" w:rsidRPr="00DF547E" w:rsidRDefault="00295911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ррекционная педагогика</w:t>
            </w:r>
          </w:p>
        </w:tc>
        <w:tc>
          <w:tcPr>
            <w:tcW w:w="2551" w:type="dxa"/>
            <w:vMerge w:val="restart"/>
          </w:tcPr>
          <w:p w:rsidR="00295911" w:rsidRDefault="00295911" w:rsidP="00D4784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E5E46">
              <w:rPr>
                <w:rFonts w:ascii="Times New Roman" w:hAnsi="Times New Roman" w:cs="Times New Roman"/>
                <w:b/>
                <w:sz w:val="24"/>
              </w:rPr>
              <w:t>«Мир профессий без ограничений. Полиграфия»</w:t>
            </w:r>
          </w:p>
          <w:p w:rsidR="00295911" w:rsidRPr="00EE5E46" w:rsidRDefault="00295911" w:rsidP="00D4784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295911" w:rsidRDefault="00295911" w:rsidP="00D478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2D4D">
              <w:rPr>
                <w:rFonts w:ascii="Times New Roman" w:hAnsi="Times New Roman" w:cs="Times New Roman"/>
                <w:sz w:val="24"/>
              </w:rPr>
              <w:t>экспериментальная, адаптированная</w:t>
            </w:r>
          </w:p>
          <w:p w:rsidR="00295911" w:rsidRPr="00112D4D" w:rsidRDefault="00295911" w:rsidP="00D4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295911" w:rsidRPr="00112D4D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D4D">
              <w:rPr>
                <w:rFonts w:ascii="Times New Roman" w:hAnsi="Times New Roman" w:cs="Times New Roman"/>
                <w:sz w:val="24"/>
              </w:rPr>
              <w:t>Симонова Ольга Валентиновна</w:t>
            </w:r>
          </w:p>
        </w:tc>
        <w:tc>
          <w:tcPr>
            <w:tcW w:w="709" w:type="dxa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95911" w:rsidRPr="00154826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851" w:type="dxa"/>
            <w:vMerge w:val="restart"/>
          </w:tcPr>
          <w:p w:rsidR="00295911" w:rsidRPr="00DF547E" w:rsidRDefault="00295911" w:rsidP="0011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-18 лет</w:t>
            </w:r>
          </w:p>
        </w:tc>
        <w:tc>
          <w:tcPr>
            <w:tcW w:w="2693" w:type="dxa"/>
            <w:vMerge w:val="restart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анной программы – трудовая и социальная реабилитация подростков с ОВЗ посредством овладения полиграфическими навыками.</w:t>
            </w:r>
          </w:p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ист.)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67" w:type="dxa"/>
            <w:vMerge w:val="restart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911" w:rsidRPr="00DF547E" w:rsidTr="00D41030">
        <w:trPr>
          <w:cantSplit/>
          <w:trHeight w:val="703"/>
        </w:trPr>
        <w:tc>
          <w:tcPr>
            <w:tcW w:w="770" w:type="dxa"/>
            <w:vMerge/>
            <w:textDirection w:val="btLr"/>
          </w:tcPr>
          <w:p w:rsidR="00295911" w:rsidRPr="00DF547E" w:rsidRDefault="00295911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295911" w:rsidRDefault="00295911" w:rsidP="004F56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95911" w:rsidRPr="005F339D" w:rsidRDefault="00295911" w:rsidP="00D4784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295911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95911" w:rsidRPr="00154826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295911" w:rsidRDefault="00295911" w:rsidP="00112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95911" w:rsidRPr="00DF547E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04" w:rsidRPr="00DF547E" w:rsidTr="00D41030">
        <w:trPr>
          <w:cantSplit/>
          <w:trHeight w:val="730"/>
        </w:trPr>
        <w:tc>
          <w:tcPr>
            <w:tcW w:w="770" w:type="dxa"/>
            <w:vMerge/>
            <w:textDirection w:val="btLr"/>
          </w:tcPr>
          <w:p w:rsidR="00581304" w:rsidRPr="00DF547E" w:rsidRDefault="00581304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581304" w:rsidRPr="00DF547E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551" w:type="dxa"/>
            <w:vMerge w:val="restart"/>
          </w:tcPr>
          <w:p w:rsidR="00581304" w:rsidRDefault="00581304" w:rsidP="00D478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утешествие в страну правильной </w:t>
            </w:r>
            <w:r w:rsidRPr="00EE5E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и»</w:t>
            </w:r>
          </w:p>
          <w:p w:rsidR="00581304" w:rsidRPr="00EE5E46" w:rsidRDefault="00581304" w:rsidP="00D478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304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модифицированная, адаптированная</w:t>
            </w:r>
          </w:p>
          <w:p w:rsidR="00581304" w:rsidRPr="00DF547E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рофильная</w:t>
            </w:r>
          </w:p>
        </w:tc>
        <w:tc>
          <w:tcPr>
            <w:tcW w:w="1843" w:type="dxa"/>
            <w:vMerge w:val="restart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Юлия Юрьевна</w:t>
            </w:r>
          </w:p>
        </w:tc>
        <w:tc>
          <w:tcPr>
            <w:tcW w:w="709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304" w:rsidRPr="00154826" w:rsidRDefault="00295911" w:rsidP="001306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8</w:t>
            </w:r>
          </w:p>
        </w:tc>
        <w:tc>
          <w:tcPr>
            <w:tcW w:w="851" w:type="dxa"/>
            <w:vMerge w:val="restart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7E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693" w:type="dxa"/>
            <w:vMerge w:val="restart"/>
          </w:tcPr>
          <w:p w:rsidR="00581304" w:rsidRDefault="00581304" w:rsidP="00001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ой предусмотрена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витию речи детей с ОВЗ, которая направлена на формирование речевой функции, создание новых речевых возможностей, нормализацию коммуникативной деятельнсоти, наращивание социального потенциала.</w:t>
            </w:r>
          </w:p>
          <w:p w:rsidR="00781FFF" w:rsidRPr="00DF547E" w:rsidRDefault="00781FFF" w:rsidP="00001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бучения оч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ист.)</w:t>
            </w:r>
            <w:r w:rsidRPr="005813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67" w:type="dxa"/>
            <w:vMerge w:val="restart"/>
          </w:tcPr>
          <w:p w:rsidR="00581304" w:rsidRPr="00DF547E" w:rsidRDefault="0093786C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81304" w:rsidRPr="00DF547E" w:rsidTr="00D41030">
        <w:trPr>
          <w:cantSplit/>
          <w:trHeight w:val="854"/>
        </w:trPr>
        <w:tc>
          <w:tcPr>
            <w:tcW w:w="770" w:type="dxa"/>
            <w:vMerge/>
            <w:textDirection w:val="btLr"/>
          </w:tcPr>
          <w:p w:rsidR="00581304" w:rsidRPr="00DF547E" w:rsidRDefault="00581304" w:rsidP="00402E7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81304" w:rsidRPr="00DF547E" w:rsidRDefault="00581304" w:rsidP="004F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1304" w:rsidRPr="00DF547E" w:rsidRDefault="00581304" w:rsidP="00D4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81304" w:rsidRPr="00DF547E" w:rsidRDefault="00581304" w:rsidP="00130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252" w:rsidRDefault="005E3252" w:rsidP="009D1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252" w:rsidRDefault="005E3252" w:rsidP="009D1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252" w:rsidRDefault="005E3252" w:rsidP="009D1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252" w:rsidRDefault="005E3252" w:rsidP="009D1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252" w:rsidRDefault="005E3252" w:rsidP="009D1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252" w:rsidRDefault="005E3252" w:rsidP="009D1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826" w:rsidRDefault="00154826" w:rsidP="009D1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4ED" w:rsidRPr="00DF547E" w:rsidRDefault="009D14ED" w:rsidP="0064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14ED" w:rsidRPr="00DF547E" w:rsidSect="009E0E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DA"/>
    <w:rsid w:val="00001213"/>
    <w:rsid w:val="00007672"/>
    <w:rsid w:val="00035A1A"/>
    <w:rsid w:val="00057BDB"/>
    <w:rsid w:val="00064235"/>
    <w:rsid w:val="0007565C"/>
    <w:rsid w:val="000809DC"/>
    <w:rsid w:val="0008232B"/>
    <w:rsid w:val="00082A02"/>
    <w:rsid w:val="00087F87"/>
    <w:rsid w:val="000A1CCE"/>
    <w:rsid w:val="000A63B3"/>
    <w:rsid w:val="000B32EC"/>
    <w:rsid w:val="000C390E"/>
    <w:rsid w:val="000C552A"/>
    <w:rsid w:val="000D0CD0"/>
    <w:rsid w:val="000E1C45"/>
    <w:rsid w:val="000F2A1F"/>
    <w:rsid w:val="00112D4D"/>
    <w:rsid w:val="001144C0"/>
    <w:rsid w:val="00115379"/>
    <w:rsid w:val="00120833"/>
    <w:rsid w:val="001306DA"/>
    <w:rsid w:val="00136060"/>
    <w:rsid w:val="00141DA6"/>
    <w:rsid w:val="0014702D"/>
    <w:rsid w:val="00154658"/>
    <w:rsid w:val="00154826"/>
    <w:rsid w:val="00155D3F"/>
    <w:rsid w:val="00167982"/>
    <w:rsid w:val="0017325C"/>
    <w:rsid w:val="00187C70"/>
    <w:rsid w:val="001B1C0B"/>
    <w:rsid w:val="001C0E26"/>
    <w:rsid w:val="001D062A"/>
    <w:rsid w:val="001F608E"/>
    <w:rsid w:val="00213CAA"/>
    <w:rsid w:val="00217377"/>
    <w:rsid w:val="0022085C"/>
    <w:rsid w:val="00257DA1"/>
    <w:rsid w:val="002667FB"/>
    <w:rsid w:val="002702A3"/>
    <w:rsid w:val="002766DD"/>
    <w:rsid w:val="00283C8A"/>
    <w:rsid w:val="00283D8B"/>
    <w:rsid w:val="00295911"/>
    <w:rsid w:val="002969D0"/>
    <w:rsid w:val="002F343C"/>
    <w:rsid w:val="003032E8"/>
    <w:rsid w:val="00304B78"/>
    <w:rsid w:val="00313492"/>
    <w:rsid w:val="00313F92"/>
    <w:rsid w:val="003166EF"/>
    <w:rsid w:val="0032351E"/>
    <w:rsid w:val="00344D2C"/>
    <w:rsid w:val="003674B8"/>
    <w:rsid w:val="00382D66"/>
    <w:rsid w:val="003C0142"/>
    <w:rsid w:val="003D2D64"/>
    <w:rsid w:val="003F053C"/>
    <w:rsid w:val="003F2153"/>
    <w:rsid w:val="00402E7F"/>
    <w:rsid w:val="00406C48"/>
    <w:rsid w:val="0042191D"/>
    <w:rsid w:val="00435CE0"/>
    <w:rsid w:val="004513D8"/>
    <w:rsid w:val="00453994"/>
    <w:rsid w:val="004557D4"/>
    <w:rsid w:val="00487503"/>
    <w:rsid w:val="00494303"/>
    <w:rsid w:val="00495CAD"/>
    <w:rsid w:val="004A1263"/>
    <w:rsid w:val="004B1322"/>
    <w:rsid w:val="004B1AEB"/>
    <w:rsid w:val="004C1441"/>
    <w:rsid w:val="004C3672"/>
    <w:rsid w:val="004E1861"/>
    <w:rsid w:val="004E45BD"/>
    <w:rsid w:val="004F56B1"/>
    <w:rsid w:val="00502E66"/>
    <w:rsid w:val="005078BC"/>
    <w:rsid w:val="005142AD"/>
    <w:rsid w:val="00514367"/>
    <w:rsid w:val="005143C5"/>
    <w:rsid w:val="005302CA"/>
    <w:rsid w:val="00530B3B"/>
    <w:rsid w:val="005358C9"/>
    <w:rsid w:val="00560A04"/>
    <w:rsid w:val="0058090C"/>
    <w:rsid w:val="00581304"/>
    <w:rsid w:val="005826F5"/>
    <w:rsid w:val="005856E1"/>
    <w:rsid w:val="005A45F9"/>
    <w:rsid w:val="005D3ABA"/>
    <w:rsid w:val="005D50ED"/>
    <w:rsid w:val="005E3252"/>
    <w:rsid w:val="005F1DF2"/>
    <w:rsid w:val="005F1EA3"/>
    <w:rsid w:val="005F7A37"/>
    <w:rsid w:val="00616371"/>
    <w:rsid w:val="00630624"/>
    <w:rsid w:val="006349FF"/>
    <w:rsid w:val="00642268"/>
    <w:rsid w:val="00646325"/>
    <w:rsid w:val="00647721"/>
    <w:rsid w:val="0065238F"/>
    <w:rsid w:val="006568EF"/>
    <w:rsid w:val="006816DC"/>
    <w:rsid w:val="006847D2"/>
    <w:rsid w:val="0069629D"/>
    <w:rsid w:val="006A1F39"/>
    <w:rsid w:val="006A7208"/>
    <w:rsid w:val="006A7A99"/>
    <w:rsid w:val="006B615D"/>
    <w:rsid w:val="006D2841"/>
    <w:rsid w:val="006F1732"/>
    <w:rsid w:val="006F7738"/>
    <w:rsid w:val="0070136F"/>
    <w:rsid w:val="00714282"/>
    <w:rsid w:val="00717BBE"/>
    <w:rsid w:val="00717DB0"/>
    <w:rsid w:val="0072393D"/>
    <w:rsid w:val="00731DB1"/>
    <w:rsid w:val="00746FBB"/>
    <w:rsid w:val="00762581"/>
    <w:rsid w:val="00781FFF"/>
    <w:rsid w:val="00784505"/>
    <w:rsid w:val="00790E96"/>
    <w:rsid w:val="007A4E83"/>
    <w:rsid w:val="007B6D44"/>
    <w:rsid w:val="007C3D90"/>
    <w:rsid w:val="007D2DE9"/>
    <w:rsid w:val="007D6173"/>
    <w:rsid w:val="007E41D1"/>
    <w:rsid w:val="007F3BFD"/>
    <w:rsid w:val="00803178"/>
    <w:rsid w:val="00803509"/>
    <w:rsid w:val="008170DF"/>
    <w:rsid w:val="008207B2"/>
    <w:rsid w:val="008278CE"/>
    <w:rsid w:val="00850459"/>
    <w:rsid w:val="00863151"/>
    <w:rsid w:val="00865354"/>
    <w:rsid w:val="00895935"/>
    <w:rsid w:val="008B3EE8"/>
    <w:rsid w:val="008C5849"/>
    <w:rsid w:val="008C64A7"/>
    <w:rsid w:val="008E55A9"/>
    <w:rsid w:val="008E67FA"/>
    <w:rsid w:val="008F0832"/>
    <w:rsid w:val="008F1CFE"/>
    <w:rsid w:val="00906812"/>
    <w:rsid w:val="00906F31"/>
    <w:rsid w:val="00907EC0"/>
    <w:rsid w:val="00910CAD"/>
    <w:rsid w:val="009149A6"/>
    <w:rsid w:val="0091661F"/>
    <w:rsid w:val="00917B5F"/>
    <w:rsid w:val="00924492"/>
    <w:rsid w:val="00924950"/>
    <w:rsid w:val="0093786C"/>
    <w:rsid w:val="00961B13"/>
    <w:rsid w:val="0096337D"/>
    <w:rsid w:val="00987B37"/>
    <w:rsid w:val="009A5465"/>
    <w:rsid w:val="009A563E"/>
    <w:rsid w:val="009A6045"/>
    <w:rsid w:val="009B00ED"/>
    <w:rsid w:val="009B6B42"/>
    <w:rsid w:val="009C3CCD"/>
    <w:rsid w:val="009C597D"/>
    <w:rsid w:val="009D14ED"/>
    <w:rsid w:val="009E0E96"/>
    <w:rsid w:val="00A01649"/>
    <w:rsid w:val="00A024FD"/>
    <w:rsid w:val="00A11EAA"/>
    <w:rsid w:val="00A21854"/>
    <w:rsid w:val="00A224F9"/>
    <w:rsid w:val="00A32314"/>
    <w:rsid w:val="00A468BB"/>
    <w:rsid w:val="00A62EF5"/>
    <w:rsid w:val="00A73405"/>
    <w:rsid w:val="00A739E8"/>
    <w:rsid w:val="00AA4D30"/>
    <w:rsid w:val="00AA70BA"/>
    <w:rsid w:val="00AC1037"/>
    <w:rsid w:val="00AC3CAF"/>
    <w:rsid w:val="00AC4A87"/>
    <w:rsid w:val="00AD3157"/>
    <w:rsid w:val="00AD41FB"/>
    <w:rsid w:val="00AE791F"/>
    <w:rsid w:val="00B03589"/>
    <w:rsid w:val="00B064D7"/>
    <w:rsid w:val="00B07DE3"/>
    <w:rsid w:val="00B35B7C"/>
    <w:rsid w:val="00B4174A"/>
    <w:rsid w:val="00B45A99"/>
    <w:rsid w:val="00B607BA"/>
    <w:rsid w:val="00B621CD"/>
    <w:rsid w:val="00B701BC"/>
    <w:rsid w:val="00B74045"/>
    <w:rsid w:val="00B75D2F"/>
    <w:rsid w:val="00B95432"/>
    <w:rsid w:val="00B970AE"/>
    <w:rsid w:val="00BA0FEA"/>
    <w:rsid w:val="00BA3D55"/>
    <w:rsid w:val="00BB47A8"/>
    <w:rsid w:val="00BC7B4F"/>
    <w:rsid w:val="00BD7573"/>
    <w:rsid w:val="00BF0D57"/>
    <w:rsid w:val="00C03910"/>
    <w:rsid w:val="00C05527"/>
    <w:rsid w:val="00C117A1"/>
    <w:rsid w:val="00C317FF"/>
    <w:rsid w:val="00C3334A"/>
    <w:rsid w:val="00C616FD"/>
    <w:rsid w:val="00C62F81"/>
    <w:rsid w:val="00C65C84"/>
    <w:rsid w:val="00C70856"/>
    <w:rsid w:val="00C92ABC"/>
    <w:rsid w:val="00CA59D7"/>
    <w:rsid w:val="00CA7B5D"/>
    <w:rsid w:val="00CE4997"/>
    <w:rsid w:val="00CE5D31"/>
    <w:rsid w:val="00CE6222"/>
    <w:rsid w:val="00D11865"/>
    <w:rsid w:val="00D1628D"/>
    <w:rsid w:val="00D41030"/>
    <w:rsid w:val="00D414B5"/>
    <w:rsid w:val="00D47846"/>
    <w:rsid w:val="00D50D39"/>
    <w:rsid w:val="00D556A4"/>
    <w:rsid w:val="00D63D26"/>
    <w:rsid w:val="00D7134E"/>
    <w:rsid w:val="00D757AD"/>
    <w:rsid w:val="00D87D13"/>
    <w:rsid w:val="00D94BD5"/>
    <w:rsid w:val="00DA2728"/>
    <w:rsid w:val="00DC1608"/>
    <w:rsid w:val="00DD6F9C"/>
    <w:rsid w:val="00DE07F0"/>
    <w:rsid w:val="00DE2A8C"/>
    <w:rsid w:val="00DE5B4D"/>
    <w:rsid w:val="00DF547E"/>
    <w:rsid w:val="00DF5C4E"/>
    <w:rsid w:val="00E033A5"/>
    <w:rsid w:val="00E06B9E"/>
    <w:rsid w:val="00E21315"/>
    <w:rsid w:val="00E4429B"/>
    <w:rsid w:val="00E44E34"/>
    <w:rsid w:val="00E4787A"/>
    <w:rsid w:val="00E5591C"/>
    <w:rsid w:val="00E57C54"/>
    <w:rsid w:val="00E602BD"/>
    <w:rsid w:val="00E60F8A"/>
    <w:rsid w:val="00E61906"/>
    <w:rsid w:val="00E62120"/>
    <w:rsid w:val="00E76194"/>
    <w:rsid w:val="00E84FC2"/>
    <w:rsid w:val="00E8589E"/>
    <w:rsid w:val="00E91584"/>
    <w:rsid w:val="00E9366C"/>
    <w:rsid w:val="00E9491C"/>
    <w:rsid w:val="00EC3744"/>
    <w:rsid w:val="00EE1B3F"/>
    <w:rsid w:val="00EE5D6E"/>
    <w:rsid w:val="00EE5E46"/>
    <w:rsid w:val="00F02321"/>
    <w:rsid w:val="00F04D33"/>
    <w:rsid w:val="00F34007"/>
    <w:rsid w:val="00F43870"/>
    <w:rsid w:val="00F641F6"/>
    <w:rsid w:val="00F66A7F"/>
    <w:rsid w:val="00F705DE"/>
    <w:rsid w:val="00F71410"/>
    <w:rsid w:val="00F73532"/>
    <w:rsid w:val="00F7688D"/>
    <w:rsid w:val="00F863E4"/>
    <w:rsid w:val="00FB3FB8"/>
    <w:rsid w:val="00FB6C2F"/>
    <w:rsid w:val="00FD0FA3"/>
    <w:rsid w:val="00FD20F2"/>
    <w:rsid w:val="00FF350F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66AE0-82AA-45B4-AB2B-D7C627D0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5870</Words>
  <Characters>3346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admin</cp:lastModifiedBy>
  <cp:revision>2</cp:revision>
  <cp:lastPrinted>2017-09-20T11:41:00Z</cp:lastPrinted>
  <dcterms:created xsi:type="dcterms:W3CDTF">2018-04-04T10:58:00Z</dcterms:created>
  <dcterms:modified xsi:type="dcterms:W3CDTF">2018-04-04T10:58:00Z</dcterms:modified>
</cp:coreProperties>
</file>